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B45" w:rsidRPr="008C6665" w:rsidRDefault="00ED1B45" w:rsidP="00ED1B45">
      <w:pPr>
        <w:rPr>
          <w:b/>
        </w:rPr>
      </w:pPr>
      <w:r>
        <w:t xml:space="preserve">                                           </w:t>
      </w:r>
      <w:r w:rsidRPr="008C6665">
        <w:rPr>
          <w:b/>
        </w:rPr>
        <w:t>КАЛУЖСКАЯ ОБЛАСТЬ ДЗЕРЖИНСКИЙ РАЙОН</w:t>
      </w:r>
    </w:p>
    <w:p w:rsidR="00ED1B45" w:rsidRPr="008C6665" w:rsidRDefault="00ED1B45" w:rsidP="00ED1B45">
      <w:pPr>
        <w:rPr>
          <w:b/>
        </w:rPr>
      </w:pPr>
      <w:r w:rsidRPr="008C6665">
        <w:rPr>
          <w:b/>
        </w:rPr>
        <w:t xml:space="preserve">                                       АДМИНИСТРАЦИЯ МУНИЦИПАЛЬНОГО ОБРАЗОВАНИЯ</w:t>
      </w:r>
    </w:p>
    <w:p w:rsidR="00ED1B45" w:rsidRPr="008C6665" w:rsidRDefault="00ED1B45" w:rsidP="00ED1B45">
      <w:pPr>
        <w:rPr>
          <w:b/>
        </w:rPr>
      </w:pPr>
      <w:r w:rsidRPr="008C6665">
        <w:rPr>
          <w:b/>
        </w:rPr>
        <w:t xml:space="preserve">                                              СЕЛЬСКОЕ ПОСЕЛЕНИЕ  «ДЕРЕВНЯ СТАРКИ»</w:t>
      </w:r>
    </w:p>
    <w:p w:rsidR="00ED1B45" w:rsidRPr="008C6665" w:rsidRDefault="00ED1B45" w:rsidP="00ED1B45">
      <w:pPr>
        <w:rPr>
          <w:b/>
        </w:rPr>
      </w:pPr>
      <w:r w:rsidRPr="008C6665">
        <w:rPr>
          <w:b/>
        </w:rPr>
        <w:t xml:space="preserve">                                                                        ПОСТАНОВЛЕНИЕ</w:t>
      </w:r>
    </w:p>
    <w:p w:rsidR="00ED1B45" w:rsidRPr="008C6665" w:rsidRDefault="00ED1B45" w:rsidP="00ED1B45">
      <w:pPr>
        <w:rPr>
          <w:b/>
        </w:rPr>
      </w:pPr>
    </w:p>
    <w:p w:rsidR="00ED1B45" w:rsidRPr="008C6665" w:rsidRDefault="00ED1B45" w:rsidP="00ED1B45">
      <w:pPr>
        <w:rPr>
          <w:b/>
        </w:rPr>
      </w:pPr>
      <w:r w:rsidRPr="008C6665">
        <w:rPr>
          <w:b/>
        </w:rPr>
        <w:t>От</w:t>
      </w:r>
      <w:r w:rsidR="00E379E5">
        <w:rPr>
          <w:b/>
        </w:rPr>
        <w:t xml:space="preserve"> </w:t>
      </w:r>
      <w:r w:rsidR="00F47D64">
        <w:rPr>
          <w:b/>
        </w:rPr>
        <w:t>17.01</w:t>
      </w:r>
      <w:r w:rsidR="00E379E5">
        <w:rPr>
          <w:b/>
        </w:rPr>
        <w:t>.</w:t>
      </w:r>
      <w:r w:rsidRPr="008C6665">
        <w:rPr>
          <w:b/>
        </w:rPr>
        <w:t>201</w:t>
      </w:r>
      <w:r w:rsidR="00F47D64">
        <w:rPr>
          <w:b/>
        </w:rPr>
        <w:t>7</w:t>
      </w:r>
      <w:r w:rsidRPr="008C6665">
        <w:rPr>
          <w:b/>
        </w:rPr>
        <w:t xml:space="preserve"> года                                                                                            №</w:t>
      </w:r>
      <w:r w:rsidR="00F47D64">
        <w:rPr>
          <w:b/>
        </w:rPr>
        <w:t>8</w:t>
      </w:r>
    </w:p>
    <w:p w:rsidR="00ED1B45" w:rsidRPr="008C6665" w:rsidRDefault="00ED1B45" w:rsidP="00ED1B45">
      <w:pPr>
        <w:rPr>
          <w:b/>
        </w:rPr>
      </w:pPr>
    </w:p>
    <w:p w:rsidR="00ED1B45" w:rsidRPr="008C6665" w:rsidRDefault="00ED1B45" w:rsidP="00ED1B45">
      <w:pPr>
        <w:spacing w:after="0"/>
        <w:rPr>
          <w:b/>
        </w:rPr>
      </w:pPr>
    </w:p>
    <w:p w:rsidR="00ED1B45" w:rsidRDefault="00ED1B45" w:rsidP="00ED1B45">
      <w:pPr>
        <w:spacing w:after="0"/>
        <w:rPr>
          <w:b/>
        </w:rPr>
      </w:pPr>
      <w:proofErr w:type="gramStart"/>
      <w:r>
        <w:rPr>
          <w:b/>
        </w:rPr>
        <w:t>Об</w:t>
      </w:r>
      <w:proofErr w:type="gramEnd"/>
      <w:r>
        <w:rPr>
          <w:b/>
        </w:rPr>
        <w:t xml:space="preserve"> </w:t>
      </w:r>
      <w:r w:rsidR="00B127E6">
        <w:rPr>
          <w:b/>
        </w:rPr>
        <w:t xml:space="preserve">внесении изменений </w:t>
      </w:r>
      <w:r>
        <w:rPr>
          <w:b/>
        </w:rPr>
        <w:t xml:space="preserve"> муниципальн</w:t>
      </w:r>
      <w:r w:rsidR="00B127E6">
        <w:rPr>
          <w:b/>
        </w:rPr>
        <w:t>ую</w:t>
      </w:r>
      <w:r>
        <w:rPr>
          <w:b/>
        </w:rPr>
        <w:t xml:space="preserve"> </w:t>
      </w:r>
    </w:p>
    <w:p w:rsidR="00ED1B45" w:rsidRDefault="00ED1B45" w:rsidP="00ED1B45">
      <w:pPr>
        <w:spacing w:after="0"/>
        <w:rPr>
          <w:b/>
        </w:rPr>
      </w:pPr>
      <w:r>
        <w:rPr>
          <w:b/>
        </w:rPr>
        <w:t>программ</w:t>
      </w:r>
      <w:r w:rsidR="00B127E6">
        <w:rPr>
          <w:b/>
        </w:rPr>
        <w:t>у</w:t>
      </w:r>
      <w:r>
        <w:rPr>
          <w:b/>
        </w:rPr>
        <w:t xml:space="preserve"> «Развитие дорожного хозяйства</w:t>
      </w:r>
    </w:p>
    <w:p w:rsidR="00ED1B45" w:rsidRDefault="00ED1B45" w:rsidP="00ED1B45">
      <w:pPr>
        <w:spacing w:after="0"/>
        <w:rPr>
          <w:b/>
        </w:rPr>
      </w:pPr>
      <w:r>
        <w:rPr>
          <w:b/>
        </w:rPr>
        <w:t>на территории сельского поселения</w:t>
      </w:r>
    </w:p>
    <w:p w:rsidR="00ED1B45" w:rsidRPr="00BA4DAB" w:rsidRDefault="00ED1B45" w:rsidP="00ED1B45">
      <w:pPr>
        <w:spacing w:after="0"/>
        <w:rPr>
          <w:rFonts w:ascii="Times New Roman" w:hAnsi="Times New Roman" w:cs="Times New Roman"/>
          <w:b/>
        </w:rPr>
      </w:pPr>
      <w:r>
        <w:rPr>
          <w:b/>
        </w:rPr>
        <w:t xml:space="preserve">«Деревня Старки» </w:t>
      </w:r>
      <w:r w:rsidR="003F5E5B">
        <w:rPr>
          <w:b/>
        </w:rPr>
        <w:t xml:space="preserve"> на 2014-2018 годы»</w:t>
      </w:r>
    </w:p>
    <w:p w:rsidR="00ED1B45" w:rsidRDefault="00ED1B45" w:rsidP="00ED1B45">
      <w:pPr>
        <w:spacing w:after="0"/>
      </w:pPr>
    </w:p>
    <w:p w:rsidR="00ED1B45" w:rsidRDefault="00ED1B45" w:rsidP="00ED1B45">
      <w:pPr>
        <w:spacing w:after="0"/>
      </w:pPr>
      <w:r>
        <w:t xml:space="preserve">        В соответствии с Федеральным законом от 06.10.2003 года № 131 – ФЗ «Об общих принципах организации местного самоуправления в Российской Федерации», Федеральным Законом от 10.12.1995 № 196-ФЗ «О безопасности дорожного движения»</w:t>
      </w:r>
    </w:p>
    <w:p w:rsidR="00ED1B45" w:rsidRPr="008C6665" w:rsidRDefault="00ED1B45" w:rsidP="00ED1B45">
      <w:pPr>
        <w:spacing w:after="0"/>
        <w:rPr>
          <w:b/>
        </w:rPr>
      </w:pPr>
      <w:r w:rsidRPr="008C6665">
        <w:rPr>
          <w:b/>
        </w:rPr>
        <w:t>ПОСТАНОВЛЯЮ:</w:t>
      </w:r>
    </w:p>
    <w:p w:rsidR="00ED1B45" w:rsidRDefault="00ED1B45" w:rsidP="00ED1B45">
      <w:pPr>
        <w:spacing w:after="0"/>
      </w:pPr>
    </w:p>
    <w:p w:rsidR="00ED1B45" w:rsidRPr="00ED1B45" w:rsidRDefault="00ED1B45" w:rsidP="00ED1B45">
      <w:pPr>
        <w:spacing w:after="0"/>
      </w:pPr>
      <w:r>
        <w:t>1.</w:t>
      </w:r>
      <w:r w:rsidR="00B127E6">
        <w:t xml:space="preserve">Внести изменения в  </w:t>
      </w:r>
      <w:r>
        <w:t xml:space="preserve"> муниципальную  программу  «</w:t>
      </w:r>
      <w:r w:rsidRPr="00ED1B45">
        <w:t>Развитие дорожного хозяйства</w:t>
      </w:r>
    </w:p>
    <w:p w:rsidR="00ED1B45" w:rsidRDefault="00ED1B45" w:rsidP="00ED1B45">
      <w:pPr>
        <w:spacing w:after="0"/>
      </w:pPr>
      <w:r w:rsidRPr="00ED1B45">
        <w:t>на территории сельского поселения</w:t>
      </w:r>
      <w:r>
        <w:t xml:space="preserve"> </w:t>
      </w:r>
      <w:r w:rsidRPr="00ED1B45">
        <w:t xml:space="preserve">«Деревня Старки» </w:t>
      </w:r>
      <w:r>
        <w:t xml:space="preserve"> </w:t>
      </w:r>
      <w:proofErr w:type="gramStart"/>
      <w:r>
        <w:t xml:space="preserve">( </w:t>
      </w:r>
      <w:proofErr w:type="gramEnd"/>
      <w:r>
        <w:t>далее Программа).</w:t>
      </w:r>
    </w:p>
    <w:p w:rsidR="00ED1B45" w:rsidRDefault="00ED1B45" w:rsidP="00ED1B45">
      <w:pPr>
        <w:spacing w:after="0"/>
      </w:pPr>
    </w:p>
    <w:p w:rsidR="00ED1B45" w:rsidRDefault="00ED1B45" w:rsidP="00ED1B45">
      <w:pPr>
        <w:spacing w:after="0"/>
      </w:pPr>
      <w:r>
        <w:t>2.Финансирование Программы, осуществлять в пределах средств, предусмотренных в бюджете сельского поселения «Деревня Старки» на соответствующий финансовый год.</w:t>
      </w:r>
    </w:p>
    <w:p w:rsidR="00ED1B45" w:rsidRDefault="00ED1B45" w:rsidP="00ED1B45">
      <w:pPr>
        <w:spacing w:after="0"/>
      </w:pPr>
    </w:p>
    <w:p w:rsidR="00B127E6" w:rsidRDefault="00ED1B45" w:rsidP="00ED1B45">
      <w:pPr>
        <w:spacing w:after="0"/>
      </w:pPr>
      <w:r>
        <w:t>3.Настоящее Постановление</w:t>
      </w:r>
      <w:r w:rsidR="00B127E6">
        <w:t xml:space="preserve"> вступает в силу с момента  его обнародования</w:t>
      </w:r>
      <w:proofErr w:type="gramStart"/>
      <w:r w:rsidR="00B127E6">
        <w:t xml:space="preserve"> .</w:t>
      </w:r>
      <w:proofErr w:type="gramEnd"/>
    </w:p>
    <w:p w:rsidR="00B127E6" w:rsidRDefault="00B127E6" w:rsidP="00ED1B45">
      <w:pPr>
        <w:spacing w:after="0"/>
      </w:pPr>
    </w:p>
    <w:p w:rsidR="00ED1B45" w:rsidRDefault="00B127E6" w:rsidP="00ED1B45">
      <w:pPr>
        <w:spacing w:after="0"/>
      </w:pPr>
      <w:r>
        <w:t xml:space="preserve">5.Настоящее Постановление </w:t>
      </w:r>
      <w:r w:rsidR="00ED1B45">
        <w:t xml:space="preserve"> подлежит обнародованию путем  </w:t>
      </w:r>
      <w:proofErr w:type="gramStart"/>
      <w:r w:rsidR="00ED1B45">
        <w:t>вывешивания</w:t>
      </w:r>
      <w:proofErr w:type="gramEnd"/>
      <w:r w:rsidR="00ED1B45">
        <w:t xml:space="preserve"> на стендах предусмотренных для этих целей.</w:t>
      </w:r>
    </w:p>
    <w:p w:rsidR="00ED1B45" w:rsidRDefault="00ED1B45" w:rsidP="00ED1B45">
      <w:pPr>
        <w:spacing w:after="0"/>
      </w:pPr>
    </w:p>
    <w:p w:rsidR="00ED1B45" w:rsidRDefault="00ED1B45" w:rsidP="00ED1B45">
      <w:pPr>
        <w:spacing w:after="0"/>
      </w:pPr>
      <w:r>
        <w:t>4.</w:t>
      </w:r>
      <w:proofErr w:type="gramStart"/>
      <w:r>
        <w:t>Контроль  за</w:t>
      </w:r>
      <w:proofErr w:type="gramEnd"/>
      <w:r>
        <w:t xml:space="preserve">  исполнением настоящего Постановления оставляю за собой.</w:t>
      </w:r>
    </w:p>
    <w:p w:rsidR="00ED1B45" w:rsidRDefault="00ED1B45" w:rsidP="00ED1B45">
      <w:pPr>
        <w:spacing w:after="0"/>
      </w:pPr>
    </w:p>
    <w:p w:rsidR="00BA4DAB" w:rsidRDefault="00BA4DAB">
      <w:pPr>
        <w:rPr>
          <w:rFonts w:ascii="Times New Roman" w:hAnsi="Times New Roman" w:cs="Times New Roman"/>
          <w:b/>
          <w:sz w:val="24"/>
          <w:szCs w:val="24"/>
        </w:rPr>
      </w:pPr>
    </w:p>
    <w:p w:rsidR="00BA4DAB" w:rsidRDefault="00ED1B45" w:rsidP="00ED1B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администрации</w:t>
      </w:r>
    </w:p>
    <w:p w:rsidR="00BA4DAB" w:rsidRDefault="00ED1B45" w:rsidP="00ED1B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льского поселения «Деревня Старки»:                                   Л.П.</w:t>
      </w:r>
      <w:r w:rsidR="009D0D3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ришина</w:t>
      </w:r>
    </w:p>
    <w:p w:rsidR="00BA4DAB" w:rsidRDefault="00BA4DAB" w:rsidP="00ED1B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4DAB" w:rsidRDefault="00BA4DAB">
      <w:pPr>
        <w:rPr>
          <w:rFonts w:ascii="Times New Roman" w:hAnsi="Times New Roman" w:cs="Times New Roman"/>
          <w:b/>
          <w:sz w:val="24"/>
          <w:szCs w:val="24"/>
        </w:rPr>
      </w:pPr>
    </w:p>
    <w:p w:rsidR="00BA4DAB" w:rsidRDefault="00BA4DAB">
      <w:pPr>
        <w:rPr>
          <w:rFonts w:ascii="Times New Roman" w:hAnsi="Times New Roman" w:cs="Times New Roman"/>
          <w:b/>
          <w:sz w:val="24"/>
          <w:szCs w:val="24"/>
        </w:rPr>
      </w:pPr>
    </w:p>
    <w:p w:rsidR="00BA4DAB" w:rsidRDefault="00BA4DAB">
      <w:pPr>
        <w:rPr>
          <w:rFonts w:ascii="Times New Roman" w:hAnsi="Times New Roman" w:cs="Times New Roman"/>
          <w:b/>
          <w:sz w:val="24"/>
          <w:szCs w:val="24"/>
        </w:rPr>
      </w:pPr>
    </w:p>
    <w:p w:rsidR="00BA4DAB" w:rsidRDefault="00BA4DAB">
      <w:pPr>
        <w:rPr>
          <w:rFonts w:ascii="Times New Roman" w:hAnsi="Times New Roman" w:cs="Times New Roman"/>
          <w:b/>
          <w:sz w:val="24"/>
          <w:szCs w:val="24"/>
        </w:rPr>
      </w:pPr>
    </w:p>
    <w:p w:rsidR="00BA4DAB" w:rsidRDefault="00BA4DAB">
      <w:pPr>
        <w:rPr>
          <w:rFonts w:ascii="Times New Roman" w:hAnsi="Times New Roman" w:cs="Times New Roman"/>
          <w:b/>
          <w:sz w:val="24"/>
          <w:szCs w:val="24"/>
        </w:rPr>
      </w:pPr>
    </w:p>
    <w:p w:rsidR="00BA4DAB" w:rsidRDefault="00BA4DAB">
      <w:pPr>
        <w:rPr>
          <w:rFonts w:ascii="Times New Roman" w:hAnsi="Times New Roman" w:cs="Times New Roman"/>
          <w:b/>
          <w:sz w:val="24"/>
          <w:szCs w:val="24"/>
        </w:rPr>
      </w:pPr>
    </w:p>
    <w:p w:rsidR="00BA4DAB" w:rsidRDefault="00BA4DAB">
      <w:pPr>
        <w:rPr>
          <w:rFonts w:ascii="Times New Roman" w:hAnsi="Times New Roman" w:cs="Times New Roman"/>
          <w:b/>
          <w:sz w:val="24"/>
          <w:szCs w:val="24"/>
        </w:rPr>
      </w:pPr>
    </w:p>
    <w:p w:rsidR="00BA4DAB" w:rsidRDefault="00BA4DAB">
      <w:pPr>
        <w:rPr>
          <w:rFonts w:ascii="Times New Roman" w:hAnsi="Times New Roman" w:cs="Times New Roman"/>
          <w:b/>
          <w:sz w:val="24"/>
          <w:szCs w:val="24"/>
        </w:rPr>
      </w:pPr>
    </w:p>
    <w:p w:rsidR="00BA4DAB" w:rsidRDefault="00BA4DAB">
      <w:pPr>
        <w:rPr>
          <w:rFonts w:ascii="Times New Roman" w:hAnsi="Times New Roman" w:cs="Times New Roman"/>
          <w:b/>
          <w:sz w:val="24"/>
          <w:szCs w:val="24"/>
        </w:rPr>
      </w:pPr>
    </w:p>
    <w:p w:rsidR="00BA4DAB" w:rsidRDefault="00BA4DAB">
      <w:pPr>
        <w:rPr>
          <w:rFonts w:ascii="Times New Roman" w:hAnsi="Times New Roman" w:cs="Times New Roman"/>
          <w:b/>
          <w:sz w:val="24"/>
          <w:szCs w:val="24"/>
        </w:rPr>
      </w:pPr>
    </w:p>
    <w:p w:rsidR="00BA4DAB" w:rsidRDefault="00BA4DAB">
      <w:pPr>
        <w:rPr>
          <w:rFonts w:ascii="Times New Roman" w:hAnsi="Times New Roman" w:cs="Times New Roman"/>
          <w:b/>
          <w:sz w:val="24"/>
          <w:szCs w:val="24"/>
        </w:rPr>
      </w:pPr>
    </w:p>
    <w:p w:rsidR="00BA4DAB" w:rsidRDefault="00BA4DAB">
      <w:pPr>
        <w:rPr>
          <w:rFonts w:ascii="Times New Roman" w:hAnsi="Times New Roman" w:cs="Times New Roman"/>
          <w:b/>
          <w:sz w:val="24"/>
          <w:szCs w:val="24"/>
        </w:rPr>
      </w:pPr>
    </w:p>
    <w:p w:rsidR="00BA4DAB" w:rsidRDefault="00BA4DAB">
      <w:pPr>
        <w:rPr>
          <w:rFonts w:ascii="Times New Roman" w:hAnsi="Times New Roman" w:cs="Times New Roman"/>
          <w:b/>
          <w:sz w:val="24"/>
          <w:szCs w:val="24"/>
        </w:rPr>
      </w:pPr>
    </w:p>
    <w:p w:rsidR="00BA4DAB" w:rsidRDefault="00BA4DAB">
      <w:pPr>
        <w:rPr>
          <w:rFonts w:ascii="Times New Roman" w:hAnsi="Times New Roman" w:cs="Times New Roman"/>
          <w:b/>
          <w:sz w:val="24"/>
          <w:szCs w:val="24"/>
        </w:rPr>
      </w:pPr>
    </w:p>
    <w:p w:rsidR="00ED1B45" w:rsidRDefault="00ED1B45">
      <w:pPr>
        <w:rPr>
          <w:rFonts w:ascii="Times New Roman" w:hAnsi="Times New Roman" w:cs="Times New Roman"/>
          <w:b/>
          <w:sz w:val="24"/>
          <w:szCs w:val="24"/>
        </w:rPr>
      </w:pPr>
    </w:p>
    <w:p w:rsidR="00ED1B45" w:rsidRDefault="00ED1B45">
      <w:pPr>
        <w:rPr>
          <w:rFonts w:ascii="Times New Roman" w:hAnsi="Times New Roman" w:cs="Times New Roman"/>
          <w:b/>
          <w:sz w:val="24"/>
          <w:szCs w:val="24"/>
        </w:rPr>
      </w:pPr>
    </w:p>
    <w:p w:rsidR="00ED1B45" w:rsidRDefault="00ED1B45">
      <w:pPr>
        <w:rPr>
          <w:rFonts w:ascii="Times New Roman" w:hAnsi="Times New Roman" w:cs="Times New Roman"/>
          <w:b/>
          <w:sz w:val="24"/>
          <w:szCs w:val="24"/>
        </w:rPr>
      </w:pPr>
    </w:p>
    <w:p w:rsidR="00ED1B45" w:rsidRDefault="00ED1B45">
      <w:pPr>
        <w:rPr>
          <w:rFonts w:ascii="Times New Roman" w:hAnsi="Times New Roman" w:cs="Times New Roman"/>
          <w:b/>
          <w:sz w:val="24"/>
          <w:szCs w:val="24"/>
        </w:rPr>
      </w:pPr>
    </w:p>
    <w:p w:rsidR="00ED1B45" w:rsidRDefault="00ED1B45">
      <w:pPr>
        <w:rPr>
          <w:rFonts w:ascii="Times New Roman" w:hAnsi="Times New Roman" w:cs="Times New Roman"/>
          <w:b/>
          <w:sz w:val="24"/>
          <w:szCs w:val="24"/>
        </w:rPr>
      </w:pPr>
    </w:p>
    <w:p w:rsidR="00ED1B45" w:rsidRDefault="00ED1B4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page" w:horzAnchor="margin" w:tblpY="1174"/>
        <w:tblW w:w="9543" w:type="dxa"/>
        <w:tblLayout w:type="fixed"/>
        <w:tblLook w:val="04A0" w:firstRow="1" w:lastRow="0" w:firstColumn="1" w:lastColumn="0" w:noHBand="0" w:noVBand="1"/>
      </w:tblPr>
      <w:tblGrid>
        <w:gridCol w:w="2943"/>
        <w:gridCol w:w="2835"/>
        <w:gridCol w:w="3765"/>
      </w:tblGrid>
      <w:tr w:rsidR="00BA4DAB" w:rsidTr="00652396">
        <w:trPr>
          <w:trHeight w:val="289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4DAB" w:rsidRDefault="00BA4DAB" w:rsidP="00685AE3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FF50A9" w:rsidRDefault="00FF50A9" w:rsidP="00685AE3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FF50A9" w:rsidRDefault="00FF50A9" w:rsidP="00685AE3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FF50A9" w:rsidRDefault="00FF50A9" w:rsidP="00685AE3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FF50A9" w:rsidRDefault="00FF50A9" w:rsidP="00685AE3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A02A49" w:rsidRDefault="00A02A49" w:rsidP="00685AE3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FF50A9" w:rsidRDefault="00FF50A9" w:rsidP="00685AE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D38" w:rsidRDefault="009D0D38" w:rsidP="00BA4D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38" w:rsidRDefault="009D0D38" w:rsidP="00BA4D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38" w:rsidRDefault="009D0D38" w:rsidP="00BA4D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DAB" w:rsidRPr="00BA4DAB" w:rsidRDefault="00BA4DAB" w:rsidP="00BA4D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</w:p>
        </w:tc>
      </w:tr>
      <w:tr w:rsidR="00BA4DAB" w:rsidTr="00BA4DAB">
        <w:trPr>
          <w:trHeight w:val="265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4DAB" w:rsidRDefault="00BA4DAB" w:rsidP="00685AE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</w:tcPr>
          <w:p w:rsidR="00BA4DAB" w:rsidRPr="00BA4DAB" w:rsidRDefault="00BA4DAB" w:rsidP="00BA4D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DAB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</w:tc>
      </w:tr>
      <w:tr w:rsidR="00BA4DAB" w:rsidTr="00BA4DAB">
        <w:trPr>
          <w:trHeight w:val="265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4DAB" w:rsidRDefault="00BA4DAB" w:rsidP="00685AE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</w:tcPr>
          <w:p w:rsidR="00BA4DAB" w:rsidRPr="00BA4DAB" w:rsidRDefault="00DC7DD6" w:rsidP="00BA4D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«Деревня Старки»</w:t>
            </w:r>
          </w:p>
        </w:tc>
      </w:tr>
      <w:tr w:rsidR="00BA4DAB" w:rsidTr="00BA4DAB">
        <w:trPr>
          <w:trHeight w:val="265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4DAB" w:rsidRDefault="00BA4DAB" w:rsidP="00685AE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</w:tcPr>
          <w:p w:rsidR="00BA4DAB" w:rsidRPr="00BA4DAB" w:rsidRDefault="00BA4DAB" w:rsidP="00F47D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DA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47D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379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7D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E379E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47D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A4DAB"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 w:rsidR="00F47D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4DAB" w:rsidRPr="00BA4DAB" w:rsidTr="00BA4DAB">
        <w:trPr>
          <w:trHeight w:val="1325"/>
        </w:trPr>
        <w:tc>
          <w:tcPr>
            <w:tcW w:w="95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6B96" w:rsidRDefault="00466B96" w:rsidP="00466B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66B96" w:rsidRPr="00BA4DAB" w:rsidRDefault="00466B96" w:rsidP="00466B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 w:rsidRPr="00BA4DAB">
              <w:rPr>
                <w:rFonts w:ascii="Times New Roman" w:hAnsi="Times New Roman" w:cs="Times New Roman"/>
                <w:b/>
              </w:rPr>
              <w:t>униципальн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Pr="00BA4DAB">
              <w:rPr>
                <w:rFonts w:ascii="Times New Roman" w:hAnsi="Times New Roman" w:cs="Times New Roman"/>
                <w:b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  <w:p w:rsidR="00BA4DAB" w:rsidRPr="00BA4DAB" w:rsidRDefault="00466B96" w:rsidP="00BA4D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«</w:t>
            </w:r>
            <w:r w:rsidR="00A90631">
              <w:rPr>
                <w:rFonts w:ascii="Times New Roman" w:hAnsi="Times New Roman" w:cs="Times New Roman"/>
                <w:b/>
              </w:rPr>
              <w:t>Развитие д</w:t>
            </w:r>
            <w:r w:rsidR="00B31D54">
              <w:rPr>
                <w:rFonts w:ascii="Times New Roman" w:hAnsi="Times New Roman" w:cs="Times New Roman"/>
                <w:b/>
              </w:rPr>
              <w:t>орожно</w:t>
            </w:r>
            <w:r w:rsidR="00A90631">
              <w:rPr>
                <w:rFonts w:ascii="Times New Roman" w:hAnsi="Times New Roman" w:cs="Times New Roman"/>
                <w:b/>
              </w:rPr>
              <w:t>го</w:t>
            </w:r>
            <w:r w:rsidR="00B31D54">
              <w:rPr>
                <w:rFonts w:ascii="Times New Roman" w:hAnsi="Times New Roman" w:cs="Times New Roman"/>
                <w:b/>
              </w:rPr>
              <w:t xml:space="preserve"> </w:t>
            </w:r>
            <w:r w:rsidRPr="00BA4DAB">
              <w:rPr>
                <w:rFonts w:ascii="Times New Roman" w:hAnsi="Times New Roman" w:cs="Times New Roman"/>
                <w:b/>
              </w:rPr>
              <w:t xml:space="preserve"> хозяйств</w:t>
            </w:r>
            <w:r w:rsidR="00A90631">
              <w:rPr>
                <w:rFonts w:ascii="Times New Roman" w:hAnsi="Times New Roman" w:cs="Times New Roman"/>
                <w:b/>
              </w:rPr>
              <w:t>а</w:t>
            </w:r>
            <w:r w:rsidRPr="00BA4DAB">
              <w:rPr>
                <w:rFonts w:ascii="Times New Roman" w:hAnsi="Times New Roman" w:cs="Times New Roman"/>
                <w:b/>
              </w:rPr>
              <w:t xml:space="preserve"> </w:t>
            </w:r>
            <w:r w:rsidR="00426135">
              <w:rPr>
                <w:rFonts w:ascii="Times New Roman" w:hAnsi="Times New Roman" w:cs="Times New Roman"/>
                <w:b/>
              </w:rPr>
              <w:t xml:space="preserve">на территории </w:t>
            </w:r>
            <w:r w:rsidR="00B31D54">
              <w:rPr>
                <w:rFonts w:ascii="Times New Roman" w:hAnsi="Times New Roman" w:cs="Times New Roman"/>
                <w:b/>
              </w:rPr>
              <w:t>сельского поселения «Деревня Старки»</w:t>
            </w:r>
            <w:r w:rsidR="00707A21">
              <w:rPr>
                <w:rFonts w:ascii="Times New Roman" w:hAnsi="Times New Roman" w:cs="Times New Roman"/>
                <w:b/>
              </w:rPr>
              <w:t>на 2014-2018 годы</w:t>
            </w:r>
            <w:r w:rsidRPr="00BA4DAB">
              <w:rPr>
                <w:rFonts w:ascii="Times New Roman" w:hAnsi="Times New Roman" w:cs="Times New Roman"/>
                <w:b/>
              </w:rPr>
              <w:t>»</w:t>
            </w:r>
          </w:p>
          <w:p w:rsidR="00BA4DAB" w:rsidRPr="00BA4DAB" w:rsidRDefault="00BA4DAB" w:rsidP="00947E66">
            <w:pPr>
              <w:jc w:val="center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  <w:b/>
              </w:rPr>
              <w:t xml:space="preserve">ПАСПОРТ </w:t>
            </w:r>
            <w:r w:rsidR="00466B96">
              <w:rPr>
                <w:rFonts w:ascii="Times New Roman" w:hAnsi="Times New Roman" w:cs="Times New Roman"/>
                <w:b/>
              </w:rPr>
              <w:t>ПРОГРАММЫ</w:t>
            </w:r>
          </w:p>
        </w:tc>
      </w:tr>
      <w:tr w:rsidR="00BA4DAB" w:rsidRPr="00BA4DAB" w:rsidTr="00BA4DAB">
        <w:trPr>
          <w:trHeight w:val="692"/>
        </w:trPr>
        <w:tc>
          <w:tcPr>
            <w:tcW w:w="2943" w:type="dxa"/>
            <w:tcBorders>
              <w:top w:val="single" w:sz="4" w:space="0" w:color="auto"/>
            </w:tcBorders>
            <w:vAlign w:val="center"/>
          </w:tcPr>
          <w:p w:rsidR="00BA4DAB" w:rsidRPr="00BA4DAB" w:rsidRDefault="00BA4DAB" w:rsidP="00685AE3">
            <w:pPr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Наименование Программы</w:t>
            </w:r>
          </w:p>
        </w:tc>
        <w:tc>
          <w:tcPr>
            <w:tcW w:w="6600" w:type="dxa"/>
            <w:gridSpan w:val="2"/>
            <w:tcBorders>
              <w:top w:val="single" w:sz="4" w:space="0" w:color="auto"/>
            </w:tcBorders>
          </w:tcPr>
          <w:p w:rsidR="00BA4DAB" w:rsidRPr="00BA4DAB" w:rsidRDefault="00BA4DAB" w:rsidP="00A90631">
            <w:pPr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«</w:t>
            </w:r>
            <w:r w:rsidR="00A90631">
              <w:rPr>
                <w:rFonts w:ascii="Times New Roman" w:hAnsi="Times New Roman" w:cs="Times New Roman"/>
              </w:rPr>
              <w:t>Развитие дорожного</w:t>
            </w:r>
            <w:r w:rsidR="00B31D54">
              <w:rPr>
                <w:rFonts w:ascii="Times New Roman" w:hAnsi="Times New Roman" w:cs="Times New Roman"/>
              </w:rPr>
              <w:t xml:space="preserve"> хозяйств</w:t>
            </w:r>
            <w:r w:rsidR="00A90631">
              <w:rPr>
                <w:rFonts w:ascii="Times New Roman" w:hAnsi="Times New Roman" w:cs="Times New Roman"/>
              </w:rPr>
              <w:t>а</w:t>
            </w:r>
            <w:r w:rsidR="00B31D54">
              <w:rPr>
                <w:rFonts w:ascii="Times New Roman" w:hAnsi="Times New Roman" w:cs="Times New Roman"/>
              </w:rPr>
              <w:t xml:space="preserve"> на территории сельского поселения «Деревня Старки </w:t>
            </w:r>
            <w:r w:rsidRPr="00BA4DAB">
              <w:rPr>
                <w:rFonts w:ascii="Times New Roman" w:hAnsi="Times New Roman" w:cs="Times New Roman"/>
              </w:rPr>
              <w:t>»</w:t>
            </w:r>
          </w:p>
        </w:tc>
      </w:tr>
      <w:tr w:rsidR="00685AE3" w:rsidRPr="00BA4DAB" w:rsidTr="002D4954">
        <w:trPr>
          <w:trHeight w:val="5647"/>
        </w:trPr>
        <w:tc>
          <w:tcPr>
            <w:tcW w:w="2943" w:type="dxa"/>
            <w:vAlign w:val="center"/>
          </w:tcPr>
          <w:p w:rsidR="00685AE3" w:rsidRPr="00BA4DAB" w:rsidRDefault="00685AE3" w:rsidP="00685AE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Основание для разработки Программы</w:t>
            </w:r>
          </w:p>
        </w:tc>
        <w:tc>
          <w:tcPr>
            <w:tcW w:w="6600" w:type="dxa"/>
            <w:gridSpan w:val="2"/>
          </w:tcPr>
          <w:p w:rsidR="00B31D54" w:rsidRDefault="00685AE3" w:rsidP="00685AE3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66B96">
              <w:rPr>
                <w:rFonts w:ascii="Times New Roman" w:hAnsi="Times New Roman" w:cs="Times New Roman"/>
                <w:sz w:val="21"/>
                <w:szCs w:val="21"/>
              </w:rPr>
              <w:t xml:space="preserve">- постановление администрации </w:t>
            </w:r>
            <w:r w:rsidR="00B31D54">
              <w:rPr>
                <w:rFonts w:ascii="Times New Roman" w:hAnsi="Times New Roman" w:cs="Times New Roman"/>
                <w:sz w:val="21"/>
                <w:szCs w:val="21"/>
              </w:rPr>
              <w:t xml:space="preserve">сельского поселения </w:t>
            </w:r>
            <w:r w:rsidRPr="00466B96">
              <w:rPr>
                <w:rFonts w:ascii="Times New Roman" w:hAnsi="Times New Roman" w:cs="Times New Roman"/>
                <w:sz w:val="21"/>
                <w:szCs w:val="21"/>
              </w:rPr>
              <w:t xml:space="preserve"> от </w:t>
            </w:r>
            <w:r w:rsidR="00B31D54">
              <w:rPr>
                <w:rFonts w:ascii="Times New Roman" w:hAnsi="Times New Roman" w:cs="Times New Roman"/>
                <w:sz w:val="21"/>
                <w:szCs w:val="21"/>
              </w:rPr>
              <w:t>05.10</w:t>
            </w:r>
            <w:r w:rsidRPr="00466B96">
              <w:rPr>
                <w:rFonts w:ascii="Times New Roman" w:hAnsi="Times New Roman" w:cs="Times New Roman"/>
                <w:sz w:val="21"/>
                <w:szCs w:val="21"/>
              </w:rPr>
              <w:t>.2013 №</w:t>
            </w:r>
            <w:r w:rsidR="00B31D54">
              <w:rPr>
                <w:rFonts w:ascii="Times New Roman" w:hAnsi="Times New Roman" w:cs="Times New Roman"/>
                <w:sz w:val="21"/>
                <w:szCs w:val="21"/>
              </w:rPr>
              <w:t>73</w:t>
            </w:r>
            <w:r w:rsidRPr="00466B96">
              <w:rPr>
                <w:rFonts w:ascii="Times New Roman" w:hAnsi="Times New Roman" w:cs="Times New Roman"/>
                <w:sz w:val="21"/>
                <w:szCs w:val="21"/>
              </w:rPr>
              <w:t xml:space="preserve">«Об утверждении перечня муниципальных программ муниципального  </w:t>
            </w:r>
            <w:r w:rsidR="00B31D54">
              <w:rPr>
                <w:rFonts w:ascii="Times New Roman" w:hAnsi="Times New Roman" w:cs="Times New Roman"/>
                <w:sz w:val="21"/>
                <w:szCs w:val="21"/>
              </w:rPr>
              <w:t xml:space="preserve">образования сельское поселение « Деревня </w:t>
            </w:r>
          </w:p>
          <w:p w:rsidR="00685AE3" w:rsidRPr="00466B96" w:rsidRDefault="00B31D54" w:rsidP="00685AE3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тарки </w:t>
            </w:r>
            <w:r w:rsidR="00685AE3" w:rsidRPr="00466B96">
              <w:rPr>
                <w:rFonts w:ascii="Times New Roman" w:hAnsi="Times New Roman" w:cs="Times New Roman"/>
                <w:sz w:val="21"/>
                <w:szCs w:val="21"/>
              </w:rPr>
              <w:t>»;</w:t>
            </w:r>
          </w:p>
          <w:p w:rsidR="00685AE3" w:rsidRPr="00466B96" w:rsidRDefault="00685AE3" w:rsidP="00685AE3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66B96">
              <w:rPr>
                <w:rFonts w:ascii="Times New Roman" w:hAnsi="Times New Roman" w:cs="Times New Roman"/>
                <w:sz w:val="21"/>
                <w:szCs w:val="21"/>
              </w:rPr>
              <w:t xml:space="preserve">-  постановление администрации </w:t>
            </w:r>
            <w:r w:rsidR="00B31D54">
              <w:rPr>
                <w:rFonts w:ascii="Times New Roman" w:hAnsi="Times New Roman" w:cs="Times New Roman"/>
                <w:sz w:val="21"/>
                <w:szCs w:val="21"/>
              </w:rPr>
              <w:t xml:space="preserve">сельского поселения «Деревня Старки» </w:t>
            </w:r>
            <w:r w:rsidRPr="00466B96">
              <w:rPr>
                <w:rFonts w:ascii="Times New Roman" w:hAnsi="Times New Roman" w:cs="Times New Roman"/>
                <w:sz w:val="21"/>
                <w:szCs w:val="21"/>
              </w:rPr>
              <w:t xml:space="preserve"> от </w:t>
            </w:r>
            <w:r w:rsidR="00B31D54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  <w:r w:rsidRPr="00466B96">
              <w:rPr>
                <w:rFonts w:ascii="Times New Roman" w:hAnsi="Times New Roman" w:cs="Times New Roman"/>
                <w:sz w:val="21"/>
                <w:szCs w:val="21"/>
              </w:rPr>
              <w:t>.0</w:t>
            </w:r>
            <w:r w:rsidR="00B31D54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Pr="00466B96">
              <w:rPr>
                <w:rFonts w:ascii="Times New Roman" w:hAnsi="Times New Roman" w:cs="Times New Roman"/>
                <w:sz w:val="21"/>
                <w:szCs w:val="21"/>
              </w:rPr>
              <w:t>.2013 №</w:t>
            </w:r>
            <w:r w:rsidR="00B31D54">
              <w:rPr>
                <w:rFonts w:ascii="Times New Roman" w:hAnsi="Times New Roman" w:cs="Times New Roman"/>
                <w:sz w:val="21"/>
                <w:szCs w:val="21"/>
              </w:rPr>
              <w:t>71</w:t>
            </w:r>
            <w:r w:rsidRPr="00466B96">
              <w:rPr>
                <w:rFonts w:ascii="Times New Roman" w:hAnsi="Times New Roman" w:cs="Times New Roman"/>
                <w:sz w:val="21"/>
                <w:szCs w:val="21"/>
              </w:rPr>
              <w:t xml:space="preserve"> «Об утверждении порядка принятия решения о разработке муниципальных программ муниципального </w:t>
            </w:r>
            <w:r w:rsidR="00B31D54">
              <w:rPr>
                <w:rFonts w:ascii="Times New Roman" w:hAnsi="Times New Roman" w:cs="Times New Roman"/>
                <w:sz w:val="21"/>
                <w:szCs w:val="21"/>
              </w:rPr>
              <w:t>образования сельское поселение</w:t>
            </w:r>
            <w:r w:rsidRPr="00466B96">
              <w:rPr>
                <w:rFonts w:ascii="Times New Roman" w:hAnsi="Times New Roman" w:cs="Times New Roman"/>
                <w:sz w:val="21"/>
                <w:szCs w:val="21"/>
              </w:rPr>
              <w:t xml:space="preserve"> «</w:t>
            </w:r>
            <w:r w:rsidR="00B31D54">
              <w:rPr>
                <w:rFonts w:ascii="Times New Roman" w:hAnsi="Times New Roman" w:cs="Times New Roman"/>
                <w:sz w:val="21"/>
                <w:szCs w:val="21"/>
              </w:rPr>
              <w:t>Деревня Старки</w:t>
            </w:r>
            <w:r w:rsidRPr="00466B96">
              <w:rPr>
                <w:rFonts w:ascii="Times New Roman" w:hAnsi="Times New Roman" w:cs="Times New Roman"/>
                <w:sz w:val="21"/>
                <w:szCs w:val="21"/>
              </w:rPr>
              <w:t xml:space="preserve">», их формирования и реализации и Порядка </w:t>
            </w:r>
            <w:proofErr w:type="gramStart"/>
            <w:r w:rsidRPr="00466B96">
              <w:rPr>
                <w:rFonts w:ascii="Times New Roman" w:hAnsi="Times New Roman" w:cs="Times New Roman"/>
                <w:sz w:val="21"/>
                <w:szCs w:val="21"/>
              </w:rPr>
              <w:t xml:space="preserve">проведения оценки эффективности реализации муниципальных программ муниципального </w:t>
            </w:r>
            <w:r w:rsidR="00B31D54">
              <w:rPr>
                <w:rFonts w:ascii="Times New Roman" w:hAnsi="Times New Roman" w:cs="Times New Roman"/>
                <w:sz w:val="21"/>
                <w:szCs w:val="21"/>
              </w:rPr>
              <w:t>образования</w:t>
            </w:r>
            <w:proofErr w:type="gramEnd"/>
            <w:r w:rsidR="00B31D54">
              <w:rPr>
                <w:rFonts w:ascii="Times New Roman" w:hAnsi="Times New Roman" w:cs="Times New Roman"/>
                <w:sz w:val="21"/>
                <w:szCs w:val="21"/>
              </w:rPr>
              <w:t xml:space="preserve"> сельское поселение</w:t>
            </w:r>
            <w:r w:rsidRPr="00466B96">
              <w:rPr>
                <w:rFonts w:ascii="Times New Roman" w:hAnsi="Times New Roman" w:cs="Times New Roman"/>
                <w:sz w:val="21"/>
                <w:szCs w:val="21"/>
              </w:rPr>
              <w:t xml:space="preserve"> «Д</w:t>
            </w:r>
            <w:r w:rsidR="00B31D54">
              <w:rPr>
                <w:rFonts w:ascii="Times New Roman" w:hAnsi="Times New Roman" w:cs="Times New Roman"/>
                <w:sz w:val="21"/>
                <w:szCs w:val="21"/>
              </w:rPr>
              <w:t>еревня Старки»</w:t>
            </w:r>
          </w:p>
          <w:p w:rsidR="00FA6F1E" w:rsidRPr="00466B96" w:rsidRDefault="00FA6F1E" w:rsidP="00FA6F1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66B96">
              <w:rPr>
                <w:rFonts w:ascii="Times New Roman" w:hAnsi="Times New Roman" w:cs="Times New Roman"/>
                <w:sz w:val="21"/>
                <w:szCs w:val="21"/>
              </w:rPr>
              <w:t>- Федеральный закон от 10.12.1995 г. № 196-ФЗ «О безопасности дорожного движения».</w:t>
            </w:r>
          </w:p>
          <w:p w:rsidR="00FA6F1E" w:rsidRPr="00466B96" w:rsidRDefault="00FA6F1E" w:rsidP="00FA6F1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66B96">
              <w:rPr>
                <w:rFonts w:ascii="Times New Roman" w:hAnsi="Times New Roman" w:cs="Times New Roman"/>
                <w:sz w:val="21"/>
                <w:szCs w:val="21"/>
              </w:rPr>
              <w:t>- Указ Президента РФ от 15.06.1998 г. № 711 «О дополнительных мерах по обеспечению безопасности дорожного движения».</w:t>
            </w:r>
          </w:p>
          <w:p w:rsidR="00FA6F1E" w:rsidRPr="00466B96" w:rsidRDefault="00FA6F1E" w:rsidP="00FA6F1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66B96">
              <w:rPr>
                <w:rFonts w:ascii="Times New Roman" w:hAnsi="Times New Roman" w:cs="Times New Roman"/>
                <w:sz w:val="21"/>
                <w:szCs w:val="21"/>
              </w:rPr>
              <w:t>- 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FA6F1E" w:rsidRPr="00466B96" w:rsidRDefault="00FA6F1E" w:rsidP="00FA6F1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66B96">
              <w:rPr>
                <w:rFonts w:ascii="Times New Roman" w:hAnsi="Times New Roman" w:cs="Times New Roman"/>
                <w:sz w:val="21"/>
                <w:szCs w:val="21"/>
              </w:rPr>
              <w:t>- Бюджетный кодекс Российской Федерации;</w:t>
            </w:r>
          </w:p>
          <w:p w:rsidR="00FA6F1E" w:rsidRPr="00466B96" w:rsidRDefault="00FA6F1E" w:rsidP="00FA6F1E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66B96">
              <w:rPr>
                <w:rFonts w:ascii="Times New Roman" w:hAnsi="Times New Roman" w:cs="Times New Roman"/>
                <w:sz w:val="21"/>
                <w:szCs w:val="21"/>
              </w:rPr>
              <w:t>- Федеральный закон от 08.11.2007 №257-ФЗ 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FA6F1E" w:rsidRPr="00BA4DAB" w:rsidRDefault="00FA6F1E" w:rsidP="00BD66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6B96">
              <w:rPr>
                <w:rFonts w:ascii="Times New Roman" w:hAnsi="Times New Roman" w:cs="Times New Roman"/>
                <w:sz w:val="21"/>
                <w:szCs w:val="21"/>
              </w:rPr>
              <w:t xml:space="preserve">- Устав муниципального образования </w:t>
            </w:r>
            <w:r w:rsidR="00BD66CD">
              <w:rPr>
                <w:rFonts w:ascii="Times New Roman" w:hAnsi="Times New Roman" w:cs="Times New Roman"/>
                <w:sz w:val="21"/>
                <w:szCs w:val="21"/>
              </w:rPr>
              <w:t>сельское поселение «Деревня Старки»</w:t>
            </w:r>
          </w:p>
        </w:tc>
      </w:tr>
      <w:tr w:rsidR="00685AE3" w:rsidRPr="00BA4DAB" w:rsidTr="004B66EF">
        <w:tc>
          <w:tcPr>
            <w:tcW w:w="2943" w:type="dxa"/>
            <w:vAlign w:val="center"/>
          </w:tcPr>
          <w:p w:rsidR="00685AE3" w:rsidRPr="00BA4DAB" w:rsidRDefault="00BD66CD" w:rsidP="00685AE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твенный исполнитель муниципальной программы</w:t>
            </w:r>
          </w:p>
        </w:tc>
        <w:tc>
          <w:tcPr>
            <w:tcW w:w="6600" w:type="dxa"/>
            <w:gridSpan w:val="2"/>
          </w:tcPr>
          <w:p w:rsidR="00685AE3" w:rsidRPr="00BA4DAB" w:rsidRDefault="00685AE3" w:rsidP="00BD66C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 xml:space="preserve">Администрация муниципального </w:t>
            </w:r>
            <w:r w:rsidR="00BD66CD">
              <w:rPr>
                <w:rFonts w:ascii="Times New Roman" w:hAnsi="Times New Roman" w:cs="Times New Roman"/>
              </w:rPr>
              <w:t>образования сельское поселение «Деревня Старки»</w:t>
            </w:r>
          </w:p>
        </w:tc>
      </w:tr>
      <w:tr w:rsidR="00685AE3" w:rsidRPr="00BA4DAB" w:rsidTr="00501880">
        <w:trPr>
          <w:trHeight w:val="846"/>
        </w:trPr>
        <w:tc>
          <w:tcPr>
            <w:tcW w:w="2943" w:type="dxa"/>
            <w:vAlign w:val="center"/>
          </w:tcPr>
          <w:p w:rsidR="00685AE3" w:rsidRPr="00BA4DAB" w:rsidRDefault="00685AE3" w:rsidP="00685AE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Цели и задачи Программы</w:t>
            </w:r>
          </w:p>
        </w:tc>
        <w:tc>
          <w:tcPr>
            <w:tcW w:w="6600" w:type="dxa"/>
            <w:gridSpan w:val="2"/>
          </w:tcPr>
          <w:p w:rsidR="00685AE3" w:rsidRPr="00BA4DAB" w:rsidRDefault="00685AE3" w:rsidP="00685AE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Цель программы:</w:t>
            </w:r>
          </w:p>
          <w:p w:rsidR="00685AE3" w:rsidRPr="00BA4DAB" w:rsidRDefault="00501880" w:rsidP="00685AE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 xml:space="preserve">- </w:t>
            </w:r>
            <w:r w:rsidR="00685AE3" w:rsidRPr="00BA4DAB">
              <w:rPr>
                <w:rFonts w:ascii="Times New Roman" w:hAnsi="Times New Roman" w:cs="Times New Roman"/>
              </w:rPr>
              <w:t>сохранение, совершенствование и развитие сети автомобильных дорог общего пользования, приведение в нормативное состояние существующей сети автомобильных дорог общего пользования и дальнейшее ее развитие.</w:t>
            </w:r>
          </w:p>
          <w:p w:rsidR="00501880" w:rsidRPr="00BA4DAB" w:rsidRDefault="00501880" w:rsidP="005018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 xml:space="preserve">-  Создание условий для снижения количества дорожно-транспортных происшествий с пострадавшими и сокращения смертности в результате дорожно-транспортных происшествий на территории </w:t>
            </w:r>
            <w:r w:rsidR="00BD66CD">
              <w:rPr>
                <w:rFonts w:ascii="Times New Roman" w:hAnsi="Times New Roman" w:cs="Times New Roman"/>
              </w:rPr>
              <w:t>сельского поселения «Деревня Старки»</w:t>
            </w:r>
          </w:p>
          <w:p w:rsidR="00501880" w:rsidRPr="00BA4DAB" w:rsidRDefault="00501880" w:rsidP="005018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lastRenderedPageBreak/>
              <w:t>- Формирование у участников дорожного движения личностного осознанного отношения к необходимости выполнения правил дорожного движения.</w:t>
            </w:r>
          </w:p>
          <w:p w:rsidR="00685AE3" w:rsidRPr="00BA4DAB" w:rsidRDefault="00685AE3" w:rsidP="00685AE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Задачи программы:</w:t>
            </w:r>
          </w:p>
          <w:p w:rsidR="00685AE3" w:rsidRPr="00BA4DAB" w:rsidRDefault="00685AE3" w:rsidP="00685AE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повышение уровня содержания муниципальных автомобильных дорог общего пользования для круглогодичного обеспечения связей по дорогам с твердым покрытием, повышение безопасности дорожного движения;</w:t>
            </w:r>
          </w:p>
          <w:p w:rsidR="00685AE3" w:rsidRPr="00BA4DAB" w:rsidRDefault="00685AE3" w:rsidP="00685AE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восстановление первоначальных транспортно-эксплуатационных характеристик и потребительских свойств муниципальных автомобильных дорог общего пользования;</w:t>
            </w:r>
          </w:p>
          <w:p w:rsidR="00685AE3" w:rsidRPr="00BA4DAB" w:rsidRDefault="00685AE3" w:rsidP="00685AE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 xml:space="preserve">- снижение доли муниципальных автомобильных дорог общего пользования муниципального образования </w:t>
            </w:r>
            <w:r w:rsidR="00BD66CD">
              <w:rPr>
                <w:rFonts w:ascii="Times New Roman" w:hAnsi="Times New Roman" w:cs="Times New Roman"/>
              </w:rPr>
              <w:t>сельское поселение «Деревня Старки</w:t>
            </w:r>
            <w:r w:rsidRPr="00BA4DAB">
              <w:rPr>
                <w:rFonts w:ascii="Times New Roman" w:hAnsi="Times New Roman" w:cs="Times New Roman"/>
              </w:rPr>
              <w:t>», не соответствующих нормативным требованиям.</w:t>
            </w:r>
          </w:p>
          <w:p w:rsidR="00501880" w:rsidRPr="00BA4DAB" w:rsidRDefault="00501880" w:rsidP="005018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 xml:space="preserve">- Сокращение количества дорожно-транспортных происшествий на территории муниципального </w:t>
            </w:r>
            <w:r w:rsidR="00BD66CD">
              <w:rPr>
                <w:rFonts w:ascii="Times New Roman" w:hAnsi="Times New Roman" w:cs="Times New Roman"/>
              </w:rPr>
              <w:t>образования сельское поселение «Деревня Старки</w:t>
            </w:r>
            <w:r w:rsidRPr="00BA4DAB">
              <w:rPr>
                <w:rFonts w:ascii="Times New Roman" w:hAnsi="Times New Roman" w:cs="Times New Roman"/>
              </w:rPr>
              <w:t>»;</w:t>
            </w:r>
          </w:p>
          <w:p w:rsidR="00501880" w:rsidRPr="00BA4DAB" w:rsidRDefault="00501880" w:rsidP="005018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Повышение правового сознания и предупреждение опасного поведения участников дорожного движения.</w:t>
            </w:r>
          </w:p>
          <w:p w:rsidR="00501880" w:rsidRPr="00BA4DAB" w:rsidRDefault="00501880" w:rsidP="005018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Совершенствование системы обучения правилам безопасного поведения на улицах и дорогах, сокращение детского дорожно-транспортного травматизма.</w:t>
            </w:r>
          </w:p>
          <w:p w:rsidR="00501880" w:rsidRPr="00BA4DAB" w:rsidRDefault="00501880" w:rsidP="005018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 xml:space="preserve">- Совершенствование организации движения транспортных средств и пешеходов в населенных пунктах и на автодорогах муниципального </w:t>
            </w:r>
            <w:r w:rsidR="00BD66CD">
              <w:rPr>
                <w:rFonts w:ascii="Times New Roman" w:hAnsi="Times New Roman" w:cs="Times New Roman"/>
              </w:rPr>
              <w:t>образования сельское поселение «Деревня Старки»</w:t>
            </w:r>
            <w:r w:rsidRPr="00BA4DAB">
              <w:rPr>
                <w:rFonts w:ascii="Times New Roman" w:hAnsi="Times New Roman" w:cs="Times New Roman"/>
              </w:rPr>
              <w:t>.</w:t>
            </w:r>
          </w:p>
          <w:p w:rsidR="00501880" w:rsidRPr="00BA4DAB" w:rsidRDefault="00501880" w:rsidP="005018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Повышение уровня безопасности транспортных средств.</w:t>
            </w:r>
          </w:p>
          <w:p w:rsidR="00501880" w:rsidRPr="00BA4DAB" w:rsidRDefault="00501880" w:rsidP="005018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Внедрение инновационных средств организации дорожного движения.</w:t>
            </w:r>
          </w:p>
          <w:p w:rsidR="00501880" w:rsidRPr="00BA4DAB" w:rsidRDefault="00501880" w:rsidP="005018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Пропаганда безопасности дорожного движения и контрольно-надзорной деятельности на дорогах.</w:t>
            </w:r>
          </w:p>
        </w:tc>
      </w:tr>
      <w:tr w:rsidR="00685AE3" w:rsidRPr="00BA4DAB" w:rsidTr="009C5F44">
        <w:trPr>
          <w:trHeight w:val="1169"/>
        </w:trPr>
        <w:tc>
          <w:tcPr>
            <w:tcW w:w="2943" w:type="dxa"/>
            <w:vAlign w:val="center"/>
          </w:tcPr>
          <w:p w:rsidR="00685AE3" w:rsidRPr="00BA4DAB" w:rsidRDefault="00685AE3" w:rsidP="002D495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lastRenderedPageBreak/>
              <w:t>Подпрограмм</w:t>
            </w:r>
            <w:r w:rsidR="002D4954" w:rsidRPr="00BA4DAB">
              <w:rPr>
                <w:rFonts w:ascii="Times New Roman" w:hAnsi="Times New Roman" w:cs="Times New Roman"/>
                <w:b/>
              </w:rPr>
              <w:t>ы</w:t>
            </w:r>
            <w:r w:rsidRPr="00BA4DAB">
              <w:rPr>
                <w:rFonts w:ascii="Times New Roman" w:hAnsi="Times New Roman" w:cs="Times New Roman"/>
                <w:b/>
              </w:rPr>
              <w:t xml:space="preserve"> муниципальной Программы</w:t>
            </w:r>
          </w:p>
        </w:tc>
        <w:tc>
          <w:tcPr>
            <w:tcW w:w="6600" w:type="dxa"/>
            <w:gridSpan w:val="2"/>
          </w:tcPr>
          <w:p w:rsidR="002D4954" w:rsidRPr="00BA4DAB" w:rsidRDefault="002D4954" w:rsidP="00685AE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 xml:space="preserve">Подпрограмма 1: «Совершенствование и развитие сети автомобильных дорог общего пользования местного значения </w:t>
            </w:r>
            <w:r w:rsidR="00BD66CD">
              <w:rPr>
                <w:rFonts w:ascii="Times New Roman" w:hAnsi="Times New Roman" w:cs="Times New Roman"/>
              </w:rPr>
              <w:t>сельского поселения «Деревня Старки</w:t>
            </w:r>
            <w:r w:rsidRPr="00BA4DAB">
              <w:rPr>
                <w:rFonts w:ascii="Times New Roman" w:hAnsi="Times New Roman" w:cs="Times New Roman"/>
              </w:rPr>
              <w:t>»</w:t>
            </w:r>
            <w:r w:rsidR="00E22FB0" w:rsidRPr="00BA4DAB">
              <w:rPr>
                <w:rFonts w:ascii="Times New Roman" w:hAnsi="Times New Roman" w:cs="Times New Roman"/>
              </w:rPr>
              <w:t>;</w:t>
            </w:r>
          </w:p>
          <w:p w:rsidR="00685AE3" w:rsidRPr="00BA4DAB" w:rsidRDefault="002D4954" w:rsidP="009526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 xml:space="preserve">Подпрограмма 2: </w:t>
            </w:r>
            <w:r w:rsidR="00685AE3" w:rsidRPr="00BA4DAB">
              <w:rPr>
                <w:rFonts w:ascii="Times New Roman" w:hAnsi="Times New Roman" w:cs="Times New Roman"/>
              </w:rPr>
              <w:t xml:space="preserve">«Повышение безопасности дорожного движения на территории  </w:t>
            </w:r>
            <w:r w:rsidR="00DC7DD6">
              <w:rPr>
                <w:rFonts w:ascii="Times New Roman" w:hAnsi="Times New Roman" w:cs="Times New Roman"/>
              </w:rPr>
              <w:t>сельско</w:t>
            </w:r>
            <w:r w:rsidR="00952649">
              <w:rPr>
                <w:rFonts w:ascii="Times New Roman" w:hAnsi="Times New Roman" w:cs="Times New Roman"/>
              </w:rPr>
              <w:t>го</w:t>
            </w:r>
            <w:r w:rsidR="00DC7DD6">
              <w:rPr>
                <w:rFonts w:ascii="Times New Roman" w:hAnsi="Times New Roman" w:cs="Times New Roman"/>
              </w:rPr>
              <w:t xml:space="preserve"> поселени</w:t>
            </w:r>
            <w:r w:rsidR="00952649">
              <w:rPr>
                <w:rFonts w:ascii="Times New Roman" w:hAnsi="Times New Roman" w:cs="Times New Roman"/>
              </w:rPr>
              <w:t>я</w:t>
            </w:r>
            <w:r w:rsidR="00DC7DD6">
              <w:rPr>
                <w:rFonts w:ascii="Times New Roman" w:hAnsi="Times New Roman" w:cs="Times New Roman"/>
              </w:rPr>
              <w:t xml:space="preserve"> </w:t>
            </w:r>
            <w:r w:rsidR="00685AE3" w:rsidRPr="00BA4DAB">
              <w:rPr>
                <w:rFonts w:ascii="Times New Roman" w:hAnsi="Times New Roman" w:cs="Times New Roman"/>
              </w:rPr>
              <w:t xml:space="preserve"> «Д</w:t>
            </w:r>
            <w:r w:rsidR="00DC7DD6">
              <w:rPr>
                <w:rFonts w:ascii="Times New Roman" w:hAnsi="Times New Roman" w:cs="Times New Roman"/>
              </w:rPr>
              <w:t>еревня Старки»</w:t>
            </w:r>
            <w:r w:rsidR="00685AE3" w:rsidRPr="00BA4DA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85AE3" w:rsidRPr="00BA4DAB" w:rsidTr="004B66EF">
        <w:tc>
          <w:tcPr>
            <w:tcW w:w="2943" w:type="dxa"/>
            <w:vAlign w:val="center"/>
          </w:tcPr>
          <w:p w:rsidR="00685AE3" w:rsidRPr="00BA4DAB" w:rsidRDefault="00685AE3" w:rsidP="00685AE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Важнейшие целевые индикаторы и показатели Программы</w:t>
            </w:r>
          </w:p>
        </w:tc>
        <w:tc>
          <w:tcPr>
            <w:tcW w:w="6600" w:type="dxa"/>
            <w:gridSpan w:val="2"/>
          </w:tcPr>
          <w:p w:rsidR="00501880" w:rsidRPr="00BA4DAB" w:rsidRDefault="00501880" w:rsidP="00685AE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Подпрограмма 1:</w:t>
            </w:r>
          </w:p>
          <w:p w:rsidR="00685AE3" w:rsidRPr="00BA4DAB" w:rsidRDefault="00685AE3" w:rsidP="00685AE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приведение в нормативное состояние муниципальных автомобильных дорог общего пользования;</w:t>
            </w:r>
          </w:p>
          <w:p w:rsidR="00685AE3" w:rsidRPr="00BA4DAB" w:rsidRDefault="00685AE3" w:rsidP="00685AE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снижение аварийности и травматизма при дорожно-транспортных происшествиях на автомобильных дорогах общего пользования местного значения;</w:t>
            </w:r>
          </w:p>
          <w:p w:rsidR="00501880" w:rsidRPr="00BA4DAB" w:rsidRDefault="00501880" w:rsidP="00685AE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Подпрограмма 2:</w:t>
            </w:r>
          </w:p>
          <w:p w:rsidR="00501880" w:rsidRPr="00BA4DAB" w:rsidRDefault="00501880" w:rsidP="005018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Совершенствование системы управления обеспечением безопасности дорожного движения;</w:t>
            </w:r>
          </w:p>
          <w:p w:rsidR="00501880" w:rsidRPr="00BA4DAB" w:rsidRDefault="00501880" w:rsidP="005018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Формирование безопасного поведения участников дорожного движения и предупреждение детского дорожно-транспортного травматизма;</w:t>
            </w:r>
          </w:p>
        </w:tc>
      </w:tr>
      <w:tr w:rsidR="00685AE3" w:rsidRPr="00BA4DAB" w:rsidTr="004B66EF">
        <w:tc>
          <w:tcPr>
            <w:tcW w:w="2943" w:type="dxa"/>
            <w:vAlign w:val="center"/>
          </w:tcPr>
          <w:p w:rsidR="00685AE3" w:rsidRPr="00BA4DAB" w:rsidRDefault="00685AE3" w:rsidP="00685AE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lastRenderedPageBreak/>
              <w:t>Сроки  и этапы реализации программы</w:t>
            </w:r>
          </w:p>
        </w:tc>
        <w:tc>
          <w:tcPr>
            <w:tcW w:w="6600" w:type="dxa"/>
            <w:gridSpan w:val="2"/>
          </w:tcPr>
          <w:p w:rsidR="00685AE3" w:rsidRPr="00BA4DAB" w:rsidRDefault="00685AE3" w:rsidP="00DC7D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2014 – 20</w:t>
            </w:r>
            <w:r w:rsidR="00DC7DD6">
              <w:rPr>
                <w:rFonts w:ascii="Times New Roman" w:hAnsi="Times New Roman" w:cs="Times New Roman"/>
              </w:rPr>
              <w:t>18</w:t>
            </w:r>
            <w:r w:rsidRPr="00BA4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4DAB">
              <w:rPr>
                <w:rFonts w:ascii="Times New Roman" w:hAnsi="Times New Roman" w:cs="Times New Roman"/>
              </w:rPr>
              <w:t>г.</w:t>
            </w:r>
            <w:proofErr w:type="gramStart"/>
            <w:r w:rsidRPr="00BA4DAB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BA4DAB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685AE3" w:rsidRPr="00BA4DAB" w:rsidTr="004B66EF">
        <w:tc>
          <w:tcPr>
            <w:tcW w:w="2943" w:type="dxa"/>
            <w:vMerge w:val="restart"/>
            <w:vAlign w:val="center"/>
          </w:tcPr>
          <w:p w:rsidR="00685AE3" w:rsidRPr="00BA4DAB" w:rsidRDefault="00685AE3" w:rsidP="00685AE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Объемы и источники финансирования Программы</w:t>
            </w:r>
          </w:p>
        </w:tc>
        <w:tc>
          <w:tcPr>
            <w:tcW w:w="6600" w:type="dxa"/>
            <w:gridSpan w:val="2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3"/>
              <w:gridCol w:w="1274"/>
              <w:gridCol w:w="1274"/>
              <w:gridCol w:w="1274"/>
            </w:tblGrid>
            <w:tr w:rsidR="00394486" w:rsidRPr="00BA4DAB" w:rsidTr="00394486">
              <w:trPr>
                <w:gridAfter w:val="2"/>
                <w:wAfter w:w="2548" w:type="dxa"/>
                <w:trHeight w:val="230"/>
              </w:trPr>
              <w:tc>
                <w:tcPr>
                  <w:tcW w:w="1273" w:type="dxa"/>
                  <w:vMerge w:val="restart"/>
                  <w:vAlign w:val="center"/>
                </w:tcPr>
                <w:p w:rsidR="00394486" w:rsidRPr="00B12161" w:rsidRDefault="00394486" w:rsidP="00A02A49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B12161">
                    <w:rPr>
                      <w:rFonts w:ascii="Times New Roman" w:hAnsi="Times New Roman" w:cs="Times New Roman"/>
                      <w:b/>
                      <w:sz w:val="20"/>
                    </w:rPr>
                    <w:t>Года</w:t>
                  </w:r>
                </w:p>
              </w:tc>
              <w:tc>
                <w:tcPr>
                  <w:tcW w:w="1274" w:type="dxa"/>
                  <w:vMerge w:val="restart"/>
                  <w:vAlign w:val="center"/>
                </w:tcPr>
                <w:p w:rsidR="00394486" w:rsidRPr="00B12161" w:rsidRDefault="00394486" w:rsidP="00A02A49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B12161">
                    <w:rPr>
                      <w:rFonts w:ascii="Times New Roman" w:hAnsi="Times New Roman" w:cs="Times New Roman"/>
                      <w:b/>
                      <w:sz w:val="20"/>
                    </w:rPr>
                    <w:t>Всего (</w:t>
                  </w:r>
                  <w:proofErr w:type="spellStart"/>
                  <w:r w:rsidRPr="00B12161">
                    <w:rPr>
                      <w:rFonts w:ascii="Times New Roman" w:hAnsi="Times New Roman" w:cs="Times New Roman"/>
                      <w:b/>
                      <w:sz w:val="20"/>
                    </w:rPr>
                    <w:t>тыс</w:t>
                  </w:r>
                  <w:proofErr w:type="gramStart"/>
                  <w:r w:rsidRPr="00B12161">
                    <w:rPr>
                      <w:rFonts w:ascii="Times New Roman" w:hAnsi="Times New Roman" w:cs="Times New Roman"/>
                      <w:b/>
                      <w:sz w:val="20"/>
                    </w:rPr>
                    <w:t>.р</w:t>
                  </w:r>
                  <w:proofErr w:type="gramEnd"/>
                  <w:r w:rsidRPr="00B12161">
                    <w:rPr>
                      <w:rFonts w:ascii="Times New Roman" w:hAnsi="Times New Roman" w:cs="Times New Roman"/>
                      <w:b/>
                      <w:sz w:val="20"/>
                    </w:rPr>
                    <w:t>уб</w:t>
                  </w:r>
                  <w:proofErr w:type="spellEnd"/>
                  <w:r w:rsidRPr="00B12161">
                    <w:rPr>
                      <w:rFonts w:ascii="Times New Roman" w:hAnsi="Times New Roman" w:cs="Times New Roman"/>
                      <w:b/>
                      <w:sz w:val="20"/>
                    </w:rPr>
                    <w:t>.)</w:t>
                  </w:r>
                </w:p>
              </w:tc>
            </w:tr>
            <w:tr w:rsidR="00394486" w:rsidRPr="00BA4DAB" w:rsidTr="004B66EF">
              <w:tc>
                <w:tcPr>
                  <w:tcW w:w="1273" w:type="dxa"/>
                  <w:vMerge/>
                  <w:vAlign w:val="center"/>
                </w:tcPr>
                <w:p w:rsidR="00394486" w:rsidRPr="00B12161" w:rsidRDefault="00394486" w:rsidP="00A02A49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1274" w:type="dxa"/>
                  <w:vMerge/>
                  <w:vAlign w:val="center"/>
                </w:tcPr>
                <w:p w:rsidR="00394486" w:rsidRPr="00B12161" w:rsidRDefault="00394486" w:rsidP="00A02A49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1274" w:type="dxa"/>
                  <w:vAlign w:val="center"/>
                </w:tcPr>
                <w:p w:rsidR="00394486" w:rsidRPr="00B12161" w:rsidRDefault="00394486" w:rsidP="00A02A49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B12161">
                    <w:rPr>
                      <w:rFonts w:ascii="Times New Roman" w:hAnsi="Times New Roman" w:cs="Times New Roman"/>
                      <w:b/>
                      <w:sz w:val="20"/>
                    </w:rPr>
                    <w:t>Областной бюджет*</w:t>
                  </w:r>
                </w:p>
              </w:tc>
              <w:tc>
                <w:tcPr>
                  <w:tcW w:w="1274" w:type="dxa"/>
                  <w:vAlign w:val="center"/>
                </w:tcPr>
                <w:p w:rsidR="00394486" w:rsidRPr="00B12161" w:rsidRDefault="00394486" w:rsidP="00A02A49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B12161"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Бюджет МО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СП </w:t>
                  </w:r>
                  <w:r w:rsidRPr="00B12161">
                    <w:rPr>
                      <w:rFonts w:ascii="Times New Roman" w:hAnsi="Times New Roman" w:cs="Times New Roman"/>
                      <w:b/>
                      <w:sz w:val="20"/>
                    </w:rPr>
                    <w:t>«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Деревня Старки</w:t>
                  </w:r>
                  <w:r w:rsidRPr="00B12161">
                    <w:rPr>
                      <w:rFonts w:ascii="Times New Roman" w:hAnsi="Times New Roman" w:cs="Times New Roman"/>
                      <w:b/>
                      <w:sz w:val="20"/>
                    </w:rPr>
                    <w:t>»**</w:t>
                  </w:r>
                </w:p>
              </w:tc>
            </w:tr>
            <w:tr w:rsidR="00F47D64" w:rsidRPr="00BA4DAB" w:rsidTr="00436696">
              <w:tc>
                <w:tcPr>
                  <w:tcW w:w="1273" w:type="dxa"/>
                  <w:vAlign w:val="center"/>
                </w:tcPr>
                <w:p w:rsidR="00F47D64" w:rsidRPr="00BA4DAB" w:rsidRDefault="00F47D64" w:rsidP="00A02A49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A4DAB">
                    <w:rPr>
                      <w:rFonts w:ascii="Times New Roman" w:hAnsi="Times New Roman" w:cs="Times New Roman"/>
                      <w:b/>
                    </w:rPr>
                    <w:t>2014</w:t>
                  </w:r>
                </w:p>
              </w:tc>
              <w:tc>
                <w:tcPr>
                  <w:tcW w:w="1274" w:type="dxa"/>
                </w:tcPr>
                <w:p w:rsidR="00F47D64" w:rsidRPr="00DC7DD6" w:rsidRDefault="00F47D64" w:rsidP="00A02A49">
                  <w:pPr>
                    <w:framePr w:hSpace="180" w:wrap="around" w:vAnchor="page" w:hAnchor="margin" w:y="1174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8,00</w:t>
                  </w:r>
                </w:p>
              </w:tc>
              <w:tc>
                <w:tcPr>
                  <w:tcW w:w="1274" w:type="dxa"/>
                  <w:vAlign w:val="center"/>
                </w:tcPr>
                <w:p w:rsidR="00F47D64" w:rsidRPr="00DC7DD6" w:rsidRDefault="00F47D64" w:rsidP="00A02A49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</w:tcPr>
                <w:p w:rsidR="00F47D64" w:rsidRPr="00DC7DD6" w:rsidRDefault="00F47D64" w:rsidP="00A02A49">
                  <w:pPr>
                    <w:framePr w:hSpace="180" w:wrap="around" w:vAnchor="page" w:hAnchor="margin" w:y="1174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8,00</w:t>
                  </w:r>
                </w:p>
              </w:tc>
            </w:tr>
            <w:tr w:rsidR="00F47D64" w:rsidRPr="00BA4DAB" w:rsidTr="00850365">
              <w:tc>
                <w:tcPr>
                  <w:tcW w:w="1273" w:type="dxa"/>
                  <w:vAlign w:val="center"/>
                </w:tcPr>
                <w:p w:rsidR="00F47D64" w:rsidRPr="00BA4DAB" w:rsidRDefault="00F47D64" w:rsidP="00A02A49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A4DAB">
                    <w:rPr>
                      <w:rFonts w:ascii="Times New Roman" w:hAnsi="Times New Roman" w:cs="Times New Roman"/>
                      <w:b/>
                    </w:rPr>
                    <w:t>2015</w:t>
                  </w:r>
                </w:p>
              </w:tc>
              <w:tc>
                <w:tcPr>
                  <w:tcW w:w="1274" w:type="dxa"/>
                </w:tcPr>
                <w:p w:rsidR="00F47D64" w:rsidRPr="00DC7DD6" w:rsidRDefault="00F47D64" w:rsidP="00A02A49">
                  <w:pPr>
                    <w:framePr w:hSpace="180" w:wrap="around" w:vAnchor="page" w:hAnchor="margin" w:y="1174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8,10</w:t>
                  </w:r>
                </w:p>
              </w:tc>
              <w:tc>
                <w:tcPr>
                  <w:tcW w:w="1274" w:type="dxa"/>
                  <w:vAlign w:val="center"/>
                </w:tcPr>
                <w:p w:rsidR="00F47D64" w:rsidRPr="00DC7DD6" w:rsidRDefault="00F47D64" w:rsidP="00A02A49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</w:tcPr>
                <w:p w:rsidR="00F47D64" w:rsidRPr="00DC7DD6" w:rsidRDefault="00F47D64" w:rsidP="00A02A49">
                  <w:pPr>
                    <w:framePr w:hSpace="180" w:wrap="around" w:vAnchor="page" w:hAnchor="margin" w:y="1174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8,10</w:t>
                  </w:r>
                </w:p>
              </w:tc>
            </w:tr>
            <w:tr w:rsidR="00F47D64" w:rsidRPr="00BA4DAB" w:rsidTr="00850365">
              <w:tc>
                <w:tcPr>
                  <w:tcW w:w="1273" w:type="dxa"/>
                  <w:vAlign w:val="center"/>
                </w:tcPr>
                <w:p w:rsidR="00F47D64" w:rsidRPr="00BA4DAB" w:rsidRDefault="00F47D64" w:rsidP="00A02A49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A4DAB">
                    <w:rPr>
                      <w:rFonts w:ascii="Times New Roman" w:hAnsi="Times New Roman" w:cs="Times New Roman"/>
                      <w:b/>
                    </w:rPr>
                    <w:t>2016</w:t>
                  </w:r>
                </w:p>
              </w:tc>
              <w:tc>
                <w:tcPr>
                  <w:tcW w:w="1274" w:type="dxa"/>
                </w:tcPr>
                <w:p w:rsidR="00F47D64" w:rsidRPr="00DC7DD6" w:rsidRDefault="00F47D64" w:rsidP="00A02A49">
                  <w:pPr>
                    <w:framePr w:hSpace="180" w:wrap="around" w:vAnchor="page" w:hAnchor="margin" w:y="1174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1,00</w:t>
                  </w:r>
                </w:p>
              </w:tc>
              <w:tc>
                <w:tcPr>
                  <w:tcW w:w="1274" w:type="dxa"/>
                  <w:vAlign w:val="center"/>
                </w:tcPr>
                <w:p w:rsidR="00F47D64" w:rsidRPr="00DC7DD6" w:rsidRDefault="00F47D64" w:rsidP="00A02A49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</w:tcPr>
                <w:p w:rsidR="00F47D64" w:rsidRPr="00DC7DD6" w:rsidRDefault="00F47D64" w:rsidP="00A02A49">
                  <w:pPr>
                    <w:framePr w:hSpace="180" w:wrap="around" w:vAnchor="page" w:hAnchor="margin" w:y="1174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1,00</w:t>
                  </w:r>
                </w:p>
              </w:tc>
            </w:tr>
            <w:tr w:rsidR="00F47D64" w:rsidRPr="00BA4DAB" w:rsidTr="004B66EF">
              <w:tc>
                <w:tcPr>
                  <w:tcW w:w="1273" w:type="dxa"/>
                  <w:vAlign w:val="center"/>
                </w:tcPr>
                <w:p w:rsidR="00F47D64" w:rsidRPr="00BA4DAB" w:rsidRDefault="00F47D64" w:rsidP="00A02A49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017</w:t>
                  </w:r>
                </w:p>
              </w:tc>
              <w:tc>
                <w:tcPr>
                  <w:tcW w:w="1274" w:type="dxa"/>
                  <w:vAlign w:val="center"/>
                </w:tcPr>
                <w:p w:rsidR="00F47D64" w:rsidRPr="00DC7DD6" w:rsidRDefault="00F47D64" w:rsidP="00A02A49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8,00</w:t>
                  </w:r>
                </w:p>
              </w:tc>
              <w:tc>
                <w:tcPr>
                  <w:tcW w:w="1274" w:type="dxa"/>
                  <w:vAlign w:val="center"/>
                </w:tcPr>
                <w:p w:rsidR="00F47D64" w:rsidRPr="00DC7DD6" w:rsidRDefault="00F47D64" w:rsidP="00A02A49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vAlign w:val="center"/>
                </w:tcPr>
                <w:p w:rsidR="00F47D64" w:rsidRPr="00DC7DD6" w:rsidRDefault="00F47D64" w:rsidP="00A02A49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8,00</w:t>
                  </w:r>
                </w:p>
              </w:tc>
            </w:tr>
            <w:tr w:rsidR="00F47D64" w:rsidRPr="00BA4DAB" w:rsidTr="001915C0">
              <w:trPr>
                <w:trHeight w:val="378"/>
              </w:trPr>
              <w:tc>
                <w:tcPr>
                  <w:tcW w:w="1273" w:type="dxa"/>
                  <w:vAlign w:val="center"/>
                </w:tcPr>
                <w:p w:rsidR="00F47D64" w:rsidRPr="00BA4DAB" w:rsidRDefault="00F47D64" w:rsidP="00A02A49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018</w:t>
                  </w:r>
                </w:p>
              </w:tc>
              <w:tc>
                <w:tcPr>
                  <w:tcW w:w="1274" w:type="dxa"/>
                  <w:vAlign w:val="center"/>
                </w:tcPr>
                <w:p w:rsidR="00F47D64" w:rsidRPr="00DC7DD6" w:rsidRDefault="00F47D64" w:rsidP="00A02A49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8,00</w:t>
                  </w:r>
                </w:p>
              </w:tc>
              <w:tc>
                <w:tcPr>
                  <w:tcW w:w="1274" w:type="dxa"/>
                  <w:vAlign w:val="center"/>
                </w:tcPr>
                <w:p w:rsidR="00F47D64" w:rsidRPr="00DC7DD6" w:rsidRDefault="00F47D64" w:rsidP="00A02A49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vAlign w:val="center"/>
                </w:tcPr>
                <w:p w:rsidR="00F47D64" w:rsidRPr="00DC7DD6" w:rsidRDefault="00F47D64" w:rsidP="00A02A49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8,00</w:t>
                  </w:r>
                </w:p>
              </w:tc>
            </w:tr>
            <w:tr w:rsidR="00F47D64" w:rsidRPr="00BA4DAB" w:rsidTr="001915C0">
              <w:trPr>
                <w:trHeight w:val="378"/>
              </w:trPr>
              <w:tc>
                <w:tcPr>
                  <w:tcW w:w="1273" w:type="dxa"/>
                  <w:vAlign w:val="center"/>
                </w:tcPr>
                <w:p w:rsidR="00F47D64" w:rsidRPr="00BA4DAB" w:rsidRDefault="00F47D64" w:rsidP="00A02A49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A4DAB">
                    <w:rPr>
                      <w:rFonts w:ascii="Times New Roman" w:hAnsi="Times New Roman" w:cs="Times New Roman"/>
                      <w:b/>
                    </w:rPr>
                    <w:t>Итого:</w:t>
                  </w:r>
                </w:p>
              </w:tc>
              <w:tc>
                <w:tcPr>
                  <w:tcW w:w="1274" w:type="dxa"/>
                  <w:vAlign w:val="center"/>
                </w:tcPr>
                <w:p w:rsidR="00F47D64" w:rsidRPr="00DC7DD6" w:rsidRDefault="00F47D64" w:rsidP="00A02A49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03,1</w:t>
                  </w:r>
                </w:p>
              </w:tc>
              <w:tc>
                <w:tcPr>
                  <w:tcW w:w="1274" w:type="dxa"/>
                  <w:vAlign w:val="center"/>
                </w:tcPr>
                <w:p w:rsidR="00F47D64" w:rsidRPr="00DC7DD6" w:rsidRDefault="00F47D64" w:rsidP="00A02A49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vAlign w:val="center"/>
                </w:tcPr>
                <w:p w:rsidR="00F47D64" w:rsidRPr="00DC7DD6" w:rsidRDefault="00F47D64" w:rsidP="00A02A49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03,1</w:t>
                  </w:r>
                </w:p>
              </w:tc>
            </w:tr>
          </w:tbl>
          <w:p w:rsidR="00685AE3" w:rsidRPr="00BA4DAB" w:rsidRDefault="00685AE3" w:rsidP="00685AE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85AE3" w:rsidRPr="00BA4DAB" w:rsidTr="004B66EF">
        <w:tc>
          <w:tcPr>
            <w:tcW w:w="2943" w:type="dxa"/>
            <w:vMerge/>
            <w:vAlign w:val="center"/>
          </w:tcPr>
          <w:p w:rsidR="00685AE3" w:rsidRPr="00BA4DAB" w:rsidRDefault="00685AE3" w:rsidP="00685A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00" w:type="dxa"/>
            <w:gridSpan w:val="2"/>
          </w:tcPr>
          <w:p w:rsidR="00685AE3" w:rsidRPr="00BA4DAB" w:rsidRDefault="00685AE3" w:rsidP="00685AE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**Объёмы финансовых средств, направляемых на реализацию Программы из областного бюджета, ежегодно уточняются после принятия Закона Калужской области об областном бюджете на очередной финансовый год и на плановый период.</w:t>
            </w:r>
          </w:p>
          <w:p w:rsidR="00685AE3" w:rsidRPr="00BA4DAB" w:rsidRDefault="00685AE3" w:rsidP="0039448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**Объёмы финансовых средств, направляемых на реализацию Программы, ежегодно уточняются на основании соглашений о намерениях в соответствии с нормативными правовыми актами представительного органа о муниципальном бюджете на очередной финансовый год и на плановый период.</w:t>
            </w:r>
          </w:p>
        </w:tc>
      </w:tr>
      <w:tr w:rsidR="00685AE3" w:rsidRPr="00BA4DAB" w:rsidTr="004B66EF">
        <w:tc>
          <w:tcPr>
            <w:tcW w:w="2943" w:type="dxa"/>
            <w:vAlign w:val="center"/>
          </w:tcPr>
          <w:p w:rsidR="00685AE3" w:rsidRPr="00BA4DAB" w:rsidRDefault="00685AE3" w:rsidP="00685AE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Ожидаемые результаты реализации Программы  и показатели эффективности</w:t>
            </w:r>
          </w:p>
        </w:tc>
        <w:tc>
          <w:tcPr>
            <w:tcW w:w="6600" w:type="dxa"/>
            <w:gridSpan w:val="2"/>
          </w:tcPr>
          <w:p w:rsidR="00685AE3" w:rsidRPr="00BA4DAB" w:rsidRDefault="00685AE3" w:rsidP="00685AE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улучшение потребительских свойств автомобильных дорог;</w:t>
            </w:r>
          </w:p>
          <w:p w:rsidR="00685AE3" w:rsidRDefault="00685AE3" w:rsidP="00685AE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повышение безопасности дорожного движения, снижение аварийности на</w:t>
            </w:r>
            <w:r w:rsidR="00B46CA4">
              <w:rPr>
                <w:rFonts w:ascii="Times New Roman" w:hAnsi="Times New Roman" w:cs="Times New Roman"/>
              </w:rPr>
              <w:t>3</w:t>
            </w:r>
            <w:r w:rsidRPr="00BA4DAB">
              <w:rPr>
                <w:rFonts w:ascii="Times New Roman" w:hAnsi="Times New Roman" w:cs="Times New Roman"/>
              </w:rPr>
              <w:t>0% на автомобильных дорогах общего пользования;</w:t>
            </w:r>
          </w:p>
          <w:p w:rsidR="00B46CA4" w:rsidRPr="00BA4DAB" w:rsidRDefault="00B46CA4" w:rsidP="00685AE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оцент автомобильных дорог общего пользования местного значения, находящихся на содержани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от общей протяжённости сети автомобильных дорог общего пользования местного значения -60 процентов; протяжённость участков автомобильных дорог общего пользования местного значения, на которых выполнен капитальный ремонт с целью доведения их до нормативных требований -7,2 км</w:t>
            </w:r>
          </w:p>
          <w:p w:rsidR="00685AE3" w:rsidRPr="00BA4DAB" w:rsidRDefault="00685AE3" w:rsidP="00685AE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обеспечить гарантированного (осенне-зимний, весенний периоды) проезда по автомобильным дорогам;</w:t>
            </w:r>
          </w:p>
          <w:p w:rsidR="00685AE3" w:rsidRPr="00BA4DAB" w:rsidRDefault="00685AE3" w:rsidP="00685AE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- снижение транспортных издержек владельцев транспортных средств;</w:t>
            </w:r>
          </w:p>
          <w:p w:rsidR="00501880" w:rsidRPr="00BA4DAB" w:rsidRDefault="00685AE3" w:rsidP="005018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 xml:space="preserve">- создание комфортной среды для проживания населения, положительное воздействие на экономику, социальную сферу и экологическую ситуацию.  </w:t>
            </w:r>
          </w:p>
        </w:tc>
      </w:tr>
      <w:tr w:rsidR="00685AE3" w:rsidRPr="00BA4DAB" w:rsidTr="004B66EF">
        <w:tc>
          <w:tcPr>
            <w:tcW w:w="2943" w:type="dxa"/>
            <w:vAlign w:val="center"/>
          </w:tcPr>
          <w:p w:rsidR="00685AE3" w:rsidRPr="00BA4DAB" w:rsidRDefault="00685AE3" w:rsidP="00685AE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BA4DAB">
              <w:rPr>
                <w:rFonts w:ascii="Times New Roman" w:hAnsi="Times New Roman" w:cs="Times New Roman"/>
                <w:b/>
              </w:rPr>
              <w:t>Контроль за</w:t>
            </w:r>
            <w:proofErr w:type="gramEnd"/>
            <w:r w:rsidRPr="00BA4DAB">
              <w:rPr>
                <w:rFonts w:ascii="Times New Roman" w:hAnsi="Times New Roman" w:cs="Times New Roman"/>
                <w:b/>
              </w:rPr>
              <w:t xml:space="preserve"> исполнением Программы</w:t>
            </w:r>
          </w:p>
        </w:tc>
        <w:tc>
          <w:tcPr>
            <w:tcW w:w="6600" w:type="dxa"/>
            <w:gridSpan w:val="2"/>
          </w:tcPr>
          <w:p w:rsidR="00685AE3" w:rsidRPr="00BA4DAB" w:rsidRDefault="00685AE3" w:rsidP="00685AE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Заместитель главы администрации по муниципальному хозяйству</w:t>
            </w:r>
          </w:p>
        </w:tc>
      </w:tr>
    </w:tbl>
    <w:p w:rsidR="00B12161" w:rsidRDefault="00B12161" w:rsidP="00C12FBD">
      <w:pPr>
        <w:spacing w:after="0"/>
        <w:jc w:val="center"/>
        <w:rPr>
          <w:rFonts w:ascii="Times New Roman" w:hAnsi="Times New Roman" w:cs="Times New Roman"/>
          <w:b/>
        </w:rPr>
      </w:pPr>
    </w:p>
    <w:p w:rsidR="00C12FBD" w:rsidRPr="00BA4DAB" w:rsidRDefault="00C12FBD" w:rsidP="00C12FBD">
      <w:pPr>
        <w:spacing w:after="0"/>
        <w:jc w:val="center"/>
        <w:rPr>
          <w:rFonts w:ascii="Times New Roman" w:hAnsi="Times New Roman" w:cs="Times New Roman"/>
          <w:b/>
        </w:rPr>
      </w:pPr>
    </w:p>
    <w:p w:rsidR="00C12FBD" w:rsidRPr="00BA4DAB" w:rsidRDefault="00C12FBD" w:rsidP="00C12FBD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</w:rPr>
      </w:pPr>
      <w:r w:rsidRPr="00BA4DAB">
        <w:rPr>
          <w:rFonts w:ascii="Times New Roman" w:hAnsi="Times New Roman" w:cs="Times New Roman"/>
          <w:b/>
        </w:rPr>
        <w:t>Содержание проблемы и обоснование необходимости её решения.</w:t>
      </w:r>
    </w:p>
    <w:p w:rsidR="00C12FBD" w:rsidRPr="00BA4DAB" w:rsidRDefault="00C12FBD" w:rsidP="00C12FB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Автомобильные дороги являются важнейшей составной частью инфраструктуры, способствующей экономическому росту, решению социальных задач и обеспечению национальной безопасности.</w:t>
      </w:r>
    </w:p>
    <w:p w:rsidR="00C12FBD" w:rsidRPr="00BA4DAB" w:rsidRDefault="00C12FBD" w:rsidP="00C12FB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Состояние и уровень развития автодорог муниципального образования непосредственно влияют на основные экономические показатели, доходы бюджета, уровень занятости населения. </w:t>
      </w:r>
      <w:r w:rsidRPr="00BA4DAB">
        <w:rPr>
          <w:rFonts w:ascii="Times New Roman" w:hAnsi="Times New Roman" w:cs="Times New Roman"/>
        </w:rPr>
        <w:lastRenderedPageBreak/>
        <w:t>Именно поэтому одним из приоритетных направлений всех экономических реформ определено развитие транспортных коммуникаций и, в первую очередь, автомобильных дорог.</w:t>
      </w:r>
    </w:p>
    <w:p w:rsidR="00C12FBD" w:rsidRPr="00BA4DAB" w:rsidRDefault="00C12FBD" w:rsidP="00C12FB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Решение задач совершенствования и развития дорожной сети требует комплексного подхода, что и явилось причиной составления настоящей Программы.</w:t>
      </w:r>
    </w:p>
    <w:p w:rsidR="00C12FBD" w:rsidRPr="00BA4DAB" w:rsidRDefault="00C12FBD" w:rsidP="00C12FB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По состоянию на 01.01.2013 года протяженность автомобильных дорог общего пользования местного значения муниципального </w:t>
      </w:r>
      <w:r w:rsidR="00952649">
        <w:rPr>
          <w:rFonts w:ascii="Times New Roman" w:hAnsi="Times New Roman" w:cs="Times New Roman"/>
        </w:rPr>
        <w:t>образования сельское поселение «Деревня Старки</w:t>
      </w:r>
      <w:r w:rsidRPr="00BA4DAB">
        <w:rPr>
          <w:rFonts w:ascii="Times New Roman" w:hAnsi="Times New Roman" w:cs="Times New Roman"/>
        </w:rPr>
        <w:t xml:space="preserve">» (далее  МАД – муниципальные автомобильные дороги) составляет </w:t>
      </w:r>
      <w:r w:rsidR="00CD27DC">
        <w:rPr>
          <w:rFonts w:ascii="Times New Roman" w:hAnsi="Times New Roman" w:cs="Times New Roman"/>
        </w:rPr>
        <w:t>13,3</w:t>
      </w:r>
      <w:r w:rsidRPr="00BA4DAB">
        <w:rPr>
          <w:rFonts w:ascii="Times New Roman" w:hAnsi="Times New Roman" w:cs="Times New Roman"/>
        </w:rPr>
        <w:t xml:space="preserve">км, из них с твердым покрытием – </w:t>
      </w:r>
      <w:r w:rsidR="00747B74">
        <w:rPr>
          <w:rFonts w:ascii="Times New Roman" w:hAnsi="Times New Roman" w:cs="Times New Roman"/>
        </w:rPr>
        <w:t>3,3</w:t>
      </w:r>
      <w:r w:rsidR="00583576">
        <w:rPr>
          <w:rFonts w:ascii="Times New Roman" w:hAnsi="Times New Roman" w:cs="Times New Roman"/>
        </w:rPr>
        <w:t>км</w:t>
      </w:r>
      <w:r w:rsidRPr="00BA4DAB">
        <w:rPr>
          <w:rFonts w:ascii="Times New Roman" w:hAnsi="Times New Roman" w:cs="Times New Roman"/>
        </w:rPr>
        <w:t xml:space="preserve">, </w:t>
      </w:r>
      <w:r w:rsidR="00747B74">
        <w:rPr>
          <w:rFonts w:ascii="Times New Roman" w:hAnsi="Times New Roman" w:cs="Times New Roman"/>
        </w:rPr>
        <w:t>грунтово-щебёночное -1,3</w:t>
      </w:r>
      <w:r w:rsidRPr="00BA4DAB">
        <w:rPr>
          <w:rFonts w:ascii="Times New Roman" w:hAnsi="Times New Roman" w:cs="Times New Roman"/>
        </w:rPr>
        <w:t xml:space="preserve">грунтовые – </w:t>
      </w:r>
      <w:r w:rsidR="001854B5">
        <w:rPr>
          <w:rFonts w:ascii="Times New Roman" w:hAnsi="Times New Roman" w:cs="Times New Roman"/>
        </w:rPr>
        <w:t>8,7</w:t>
      </w:r>
      <w:r w:rsidRPr="00BA4DAB">
        <w:rPr>
          <w:rFonts w:ascii="Times New Roman" w:hAnsi="Times New Roman" w:cs="Times New Roman"/>
        </w:rPr>
        <w:t xml:space="preserve"> км</w:t>
      </w:r>
      <w:proofErr w:type="gramStart"/>
      <w:r w:rsidRPr="00BA4DAB">
        <w:rPr>
          <w:rFonts w:ascii="Times New Roman" w:hAnsi="Times New Roman" w:cs="Times New Roman"/>
        </w:rPr>
        <w:t xml:space="preserve"> .</w:t>
      </w:r>
      <w:proofErr w:type="gramEnd"/>
    </w:p>
    <w:p w:rsidR="00C12FBD" w:rsidRPr="00BA4DAB" w:rsidRDefault="00C12FBD" w:rsidP="00C12FB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МАД с твердым покрытием </w:t>
      </w:r>
      <w:proofErr w:type="gramStart"/>
      <w:r w:rsidRPr="00BA4DAB">
        <w:rPr>
          <w:rFonts w:ascii="Times New Roman" w:hAnsi="Times New Roman" w:cs="Times New Roman"/>
        </w:rPr>
        <w:t>построены</w:t>
      </w:r>
      <w:proofErr w:type="gramEnd"/>
      <w:r w:rsidRPr="00BA4DAB">
        <w:rPr>
          <w:rFonts w:ascii="Times New Roman" w:hAnsi="Times New Roman" w:cs="Times New Roman"/>
        </w:rPr>
        <w:t xml:space="preserve"> более 30 лет назад,  грунтовые – </w:t>
      </w:r>
      <w:r w:rsidR="001854B5">
        <w:rPr>
          <w:rFonts w:ascii="Times New Roman" w:hAnsi="Times New Roman" w:cs="Times New Roman"/>
        </w:rPr>
        <w:t xml:space="preserve">проходят по населённым </w:t>
      </w:r>
      <w:r w:rsidRPr="00BA4DAB">
        <w:rPr>
          <w:rFonts w:ascii="Times New Roman" w:hAnsi="Times New Roman" w:cs="Times New Roman"/>
        </w:rPr>
        <w:t xml:space="preserve"> пунктам.  В настоящее время </w:t>
      </w:r>
      <w:r w:rsidR="001854B5">
        <w:rPr>
          <w:rFonts w:ascii="Times New Roman" w:hAnsi="Times New Roman" w:cs="Times New Roman"/>
        </w:rPr>
        <w:t>70%</w:t>
      </w:r>
      <w:r w:rsidRPr="00BA4DAB">
        <w:rPr>
          <w:rFonts w:ascii="Times New Roman" w:hAnsi="Times New Roman" w:cs="Times New Roman"/>
        </w:rPr>
        <w:t xml:space="preserve"> дорог не отвечают нормативным требованиям. Грунтовые дороги требуют реконструкции, а с твердым покрытием – капитального ремонта.</w:t>
      </w:r>
    </w:p>
    <w:p w:rsidR="00675147" w:rsidRPr="00883DC7" w:rsidRDefault="00675147" w:rsidP="006751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3DC7">
        <w:rPr>
          <w:rFonts w:ascii="Times New Roman" w:hAnsi="Times New Roman" w:cs="Times New Roman"/>
          <w:sz w:val="24"/>
          <w:szCs w:val="24"/>
        </w:rPr>
        <w:t>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различных видов дорожных работ:</w:t>
      </w:r>
    </w:p>
    <w:p w:rsidR="00675147" w:rsidRPr="00883DC7" w:rsidRDefault="00675147" w:rsidP="006751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83DC7">
        <w:rPr>
          <w:rFonts w:ascii="Times New Roman" w:hAnsi="Times New Roman" w:cs="Times New Roman"/>
          <w:sz w:val="24"/>
          <w:szCs w:val="24"/>
        </w:rPr>
        <w:t>содержание автомобильной дороги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</w:t>
      </w:r>
    </w:p>
    <w:p w:rsidR="00675147" w:rsidRPr="00883DC7" w:rsidRDefault="00675147" w:rsidP="006751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83DC7">
        <w:rPr>
          <w:rFonts w:ascii="Times New Roman" w:hAnsi="Times New Roman" w:cs="Times New Roman"/>
          <w:sz w:val="24"/>
          <w:szCs w:val="24"/>
        </w:rPr>
        <w:t>ремонт автомобильной дороги -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675147" w:rsidRPr="00883DC7" w:rsidRDefault="00675147" w:rsidP="006751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883DC7">
        <w:rPr>
          <w:rFonts w:ascii="Times New Roman" w:hAnsi="Times New Roman" w:cs="Times New Roman"/>
          <w:sz w:val="24"/>
          <w:szCs w:val="24"/>
        </w:rPr>
        <w:t>капитальный ремонт автомобильной дороги -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, не изменяются границы полосы отвода автомобильной дороги;</w:t>
      </w:r>
      <w:proofErr w:type="gramEnd"/>
    </w:p>
    <w:p w:rsidR="00675147" w:rsidRPr="00883DC7" w:rsidRDefault="00675147" w:rsidP="006751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83DC7">
        <w:rPr>
          <w:rFonts w:ascii="Times New Roman" w:hAnsi="Times New Roman" w:cs="Times New Roman"/>
          <w:sz w:val="24"/>
          <w:szCs w:val="24"/>
        </w:rPr>
        <w:t>реконструкция автомобильной дороги - комплекс работ, при выполнении которых осуществляются изменения параметров автомобильной дороги, ее участков, ведущие к изменению класса и (или) категории автомобильной дороги либо влекущие за собой изменение границы полосы отвода автомобильной дороги.</w:t>
      </w:r>
    </w:p>
    <w:p w:rsidR="00675147" w:rsidRPr="00883DC7" w:rsidRDefault="00675147" w:rsidP="006751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3DC7">
        <w:rPr>
          <w:rFonts w:ascii="Times New Roman" w:hAnsi="Times New Roman" w:cs="Times New Roman"/>
          <w:sz w:val="24"/>
          <w:szCs w:val="24"/>
        </w:rPr>
        <w:t>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675147" w:rsidRPr="00883DC7" w:rsidRDefault="00675147" w:rsidP="006751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3DC7">
        <w:rPr>
          <w:rFonts w:ascii="Times New Roman" w:hAnsi="Times New Roman" w:cs="Times New Roman"/>
          <w:sz w:val="24"/>
          <w:szCs w:val="24"/>
        </w:rPr>
        <w:t xml:space="preserve">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дств приводит </w:t>
      </w: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Pr="00883DC7">
        <w:rPr>
          <w:rFonts w:ascii="Times New Roman" w:hAnsi="Times New Roman" w:cs="Times New Roman"/>
          <w:sz w:val="24"/>
          <w:szCs w:val="24"/>
        </w:rPr>
        <w:t xml:space="preserve"> неудовлетворитель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83DC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83DC7">
        <w:rPr>
          <w:rFonts w:ascii="Times New Roman" w:hAnsi="Times New Roman" w:cs="Times New Roman"/>
          <w:sz w:val="24"/>
          <w:szCs w:val="24"/>
        </w:rPr>
        <w:t xml:space="preserve"> транспортно-эксплуатацион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83DC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83DC7">
        <w:rPr>
          <w:rFonts w:ascii="Times New Roman" w:hAnsi="Times New Roman" w:cs="Times New Roman"/>
          <w:sz w:val="24"/>
          <w:szCs w:val="24"/>
        </w:rPr>
        <w:t xml:space="preserve"> состояни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ро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3DC7">
        <w:rPr>
          <w:rFonts w:ascii="Times New Roman" w:hAnsi="Times New Roman" w:cs="Times New Roman"/>
          <w:sz w:val="24"/>
          <w:szCs w:val="24"/>
        </w:rPr>
        <w:t xml:space="preserve"> на которых необходимо проведение реконструкции.</w:t>
      </w:r>
    </w:p>
    <w:p w:rsidR="00675147" w:rsidRPr="00883DC7" w:rsidRDefault="00675147" w:rsidP="006751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3DC7">
        <w:rPr>
          <w:rFonts w:ascii="Times New Roman" w:hAnsi="Times New Roman" w:cs="Times New Roman"/>
          <w:sz w:val="24"/>
          <w:szCs w:val="24"/>
        </w:rPr>
        <w:t>Для улучшения показателей по  сельскому поселению</w:t>
      </w:r>
      <w:r>
        <w:rPr>
          <w:rFonts w:ascii="Times New Roman" w:hAnsi="Times New Roman" w:cs="Times New Roman"/>
          <w:sz w:val="24"/>
          <w:szCs w:val="24"/>
        </w:rPr>
        <w:t xml:space="preserve"> «Деревня Старки"</w:t>
      </w:r>
      <w:r w:rsidRPr="00883DC7">
        <w:rPr>
          <w:rFonts w:ascii="Times New Roman" w:hAnsi="Times New Roman" w:cs="Times New Roman"/>
          <w:sz w:val="24"/>
          <w:szCs w:val="24"/>
        </w:rPr>
        <w:t xml:space="preserve"> необходимо увеличение средств, выделяемых   на капитальный ремонт, ремонт и содержание автомобильных дорог.</w:t>
      </w:r>
    </w:p>
    <w:p w:rsidR="00675147" w:rsidRPr="00883DC7" w:rsidRDefault="00675147" w:rsidP="00675147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883DC7">
        <w:rPr>
          <w:rFonts w:ascii="Times New Roman" w:hAnsi="Times New Roman" w:cs="Times New Roman"/>
          <w:sz w:val="24"/>
          <w:szCs w:val="24"/>
        </w:rPr>
        <w:t>читыв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3DC7">
        <w:rPr>
          <w:rFonts w:ascii="Times New Roman" w:hAnsi="Times New Roman" w:cs="Times New Roman"/>
          <w:sz w:val="24"/>
          <w:szCs w:val="24"/>
        </w:rPr>
        <w:t xml:space="preserve"> вышеизложенное, в условиях ограниченных финансовых средств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83D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3DC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83DC7">
        <w:rPr>
          <w:rFonts w:ascii="Times New Roman" w:hAnsi="Times New Roman" w:cs="Times New Roman"/>
          <w:sz w:val="24"/>
          <w:szCs w:val="24"/>
        </w:rPr>
        <w:t>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</w:t>
      </w:r>
    </w:p>
    <w:p w:rsidR="00675147" w:rsidRPr="00883DC7" w:rsidRDefault="00675147" w:rsidP="006751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3DC7">
        <w:rPr>
          <w:rFonts w:ascii="Times New Roman" w:hAnsi="Times New Roman" w:cs="Times New Roman"/>
          <w:sz w:val="24"/>
          <w:szCs w:val="24"/>
        </w:rPr>
        <w:t>Применение программного метода в развитии автомобильных дорог общего пользования</w:t>
      </w:r>
      <w:r>
        <w:rPr>
          <w:rFonts w:ascii="Times New Roman" w:hAnsi="Times New Roman" w:cs="Times New Roman"/>
          <w:sz w:val="24"/>
          <w:szCs w:val="24"/>
        </w:rPr>
        <w:t xml:space="preserve"> местного значения</w:t>
      </w:r>
      <w:r w:rsidRPr="00883DC7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3DC7">
        <w:rPr>
          <w:rFonts w:ascii="Times New Roman" w:hAnsi="Times New Roman" w:cs="Times New Roman"/>
          <w:sz w:val="24"/>
          <w:szCs w:val="24"/>
        </w:rPr>
        <w:t xml:space="preserve">сельском поселении позволит системно направлять </w:t>
      </w:r>
      <w:r w:rsidRPr="00883DC7">
        <w:rPr>
          <w:rFonts w:ascii="Times New Roman" w:hAnsi="Times New Roman" w:cs="Times New Roman"/>
          <w:sz w:val="24"/>
          <w:szCs w:val="24"/>
        </w:rPr>
        <w:lastRenderedPageBreak/>
        <w:t>средства на решение неотложных проблем дорожной отрасли в условиях ограниченных финансовых ресурсов и координировать усилия бюджетов всех уровней.</w:t>
      </w:r>
    </w:p>
    <w:p w:rsidR="00675147" w:rsidRPr="00883DC7" w:rsidRDefault="00675147" w:rsidP="006751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5147" w:rsidRDefault="00675147" w:rsidP="006751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2FBD" w:rsidRPr="00BA4DAB" w:rsidRDefault="00454D83" w:rsidP="00C12FBD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C12FBD" w:rsidRPr="00BA4DAB">
        <w:rPr>
          <w:rFonts w:ascii="Times New Roman" w:hAnsi="Times New Roman" w:cs="Times New Roman"/>
        </w:rPr>
        <w:t xml:space="preserve">роме того, несоответствие дорожно-транспортной инфраструктуры потребностям общества и государства в безопасном дорожном движении, недостаточной эффективности </w:t>
      </w:r>
      <w:proofErr w:type="gramStart"/>
      <w:r w:rsidR="00C12FBD" w:rsidRPr="00BA4DAB">
        <w:rPr>
          <w:rFonts w:ascii="Times New Roman" w:hAnsi="Times New Roman" w:cs="Times New Roman"/>
        </w:rPr>
        <w:t>функционирования системы обеспечения безопасности дорожного движения</w:t>
      </w:r>
      <w:proofErr w:type="gramEnd"/>
      <w:r w:rsidR="00C12FBD" w:rsidRPr="00BA4DAB">
        <w:rPr>
          <w:rFonts w:ascii="Times New Roman" w:hAnsi="Times New Roman" w:cs="Times New Roman"/>
        </w:rPr>
        <w:t xml:space="preserve"> и низкой дисциплиной участников дорожного движения, ведет к увеличению аварийности связной с автомобильным транспортом. </w:t>
      </w:r>
    </w:p>
    <w:p w:rsidR="00C12FBD" w:rsidRPr="00BA4DAB" w:rsidRDefault="00C12FBD" w:rsidP="00C12FB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Сложная обстановка с аварийностью во многом объясняются следующими причинами:</w:t>
      </w:r>
    </w:p>
    <w:p w:rsidR="00C12FBD" w:rsidRPr="00BA4DAB" w:rsidRDefault="00C12FBD" w:rsidP="00C12FBD">
      <w:pPr>
        <w:spacing w:after="0"/>
        <w:ind w:left="708"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постоянно возрастающая мобильность населения;</w:t>
      </w:r>
    </w:p>
    <w:p w:rsidR="00C12FBD" w:rsidRPr="00BA4DAB" w:rsidRDefault="00C12FBD" w:rsidP="00C12FBD">
      <w:pPr>
        <w:spacing w:after="0"/>
        <w:ind w:left="708"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уменьшение перевозок общественным транспортом и увеличение перевозок личным транспортом;</w:t>
      </w:r>
    </w:p>
    <w:p w:rsidR="00C12FBD" w:rsidRPr="00BA4DAB" w:rsidRDefault="00C12FBD" w:rsidP="00C12FBD">
      <w:pPr>
        <w:spacing w:after="0"/>
        <w:ind w:left="708"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нарастающая диспропорция между увеличением количества автомобилей и протяженностью дорожной сети, не рассчитанной на современные транспортные потоки.</w:t>
      </w:r>
    </w:p>
    <w:p w:rsidR="00C12FBD" w:rsidRPr="00BA4DAB" w:rsidRDefault="00C12FBD" w:rsidP="00C12FB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Осложнение обстановки с аварийностью и наличие проблемы обеспечения безопасности дорожного движения требует выработки и реализации долгосрочной стратегии, координации усилий органов местного самоуправления и общества, концентрации ресурсов, а также формирования эффективных механизмов взаимодействия органов власти, органом местного самоуправления, общественных институтов и негосударственных структур при возможно более полном учете интересов граждан.</w:t>
      </w:r>
    </w:p>
    <w:p w:rsidR="00C12FBD" w:rsidRPr="00BA4DAB" w:rsidRDefault="00C12FBD" w:rsidP="00C12FB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Государственное и общественное воздействие на участников дорожного движения с целью формирования устойчивых стереотипов законопослушного поведения осуществляется на недостаточном уровне. Ситуация усугубляется всеобщим правовым нигилизмом, осознанием безответственности за совершенные правонарушения, безразличным отношением к возможным последствиям дорожно-транспортных происшествий, отсутствием адекватного понимания участниками дорожного движения причин возникновения дорожно-транспортных происшествий, недостаточным волнением населения в деятельность по предупреждению дорожно-транспортных происшествий.</w:t>
      </w:r>
    </w:p>
    <w:p w:rsidR="00C12FBD" w:rsidRPr="00BA4DAB" w:rsidRDefault="00C12FBD" w:rsidP="00C12FB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Решение проблемы повышения безопасности дорожного движения позволит осуществить реализацию комплекса мероприятий, в том числе профилактического характера, снижающих количество дорожно-транспортных происшествий с пострадавшими и количество лиц, погибших в результате дорожно-транспортных происшествий.</w:t>
      </w:r>
    </w:p>
    <w:p w:rsidR="00C12FBD" w:rsidRPr="00BA4DAB" w:rsidRDefault="00C12FBD" w:rsidP="00C12FB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Решение всех указанных проблем является приоритетным направлением создания условий для проживания населения и возможно только путем проведения комплекса организационных, производственных, социально-экономических и других мероприятий, в срок реализации муниципальной Программы.</w:t>
      </w:r>
    </w:p>
    <w:p w:rsidR="00C12FBD" w:rsidRPr="00BA4DAB" w:rsidRDefault="00C12FBD" w:rsidP="00C12FBD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C12FBD" w:rsidRPr="00BA4DAB" w:rsidRDefault="00C12FBD" w:rsidP="00C12FBD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</w:rPr>
      </w:pPr>
      <w:r w:rsidRPr="00BA4DAB">
        <w:rPr>
          <w:rFonts w:ascii="Times New Roman" w:hAnsi="Times New Roman" w:cs="Times New Roman"/>
          <w:b/>
        </w:rPr>
        <w:t>Основные цели и задачи Программы.</w:t>
      </w:r>
    </w:p>
    <w:p w:rsidR="00C12FBD" w:rsidRPr="00BA4DAB" w:rsidRDefault="00C87A7F" w:rsidP="00C87A7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Целью муниципальной программы является:</w:t>
      </w:r>
    </w:p>
    <w:p w:rsidR="00C87A7F" w:rsidRPr="00BA4DAB" w:rsidRDefault="00C87A7F" w:rsidP="00C87A7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обеспечение охраны жизни, здоровья граждан и их  имущества, гарантий их законных прав на безопасные условия движения по МАД;</w:t>
      </w:r>
    </w:p>
    <w:p w:rsidR="00C87A7F" w:rsidRPr="00BA4DAB" w:rsidRDefault="00C87A7F" w:rsidP="00C87A7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сохранение, совершенствование и развитие сети МАД, приведение в нормативное состояние существующей сети МАД;</w:t>
      </w:r>
    </w:p>
    <w:p w:rsidR="00C87A7F" w:rsidRPr="00BA4DAB" w:rsidRDefault="00C87A7F" w:rsidP="00C87A7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сокращение числа дорожно-транспортных происшествий (ДТП);</w:t>
      </w:r>
    </w:p>
    <w:p w:rsidR="00C87A7F" w:rsidRPr="00BA4DAB" w:rsidRDefault="00C87A7F" w:rsidP="00C87A7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- совершенствование культуры поведения  участников дорожного движения; </w:t>
      </w:r>
    </w:p>
    <w:p w:rsidR="00C87A7F" w:rsidRPr="00BA4DAB" w:rsidRDefault="00C87A7F" w:rsidP="00C87A7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- сокращение </w:t>
      </w:r>
      <w:r w:rsidR="001A53B9" w:rsidRPr="00BA4DAB">
        <w:rPr>
          <w:rFonts w:ascii="Times New Roman" w:hAnsi="Times New Roman" w:cs="Times New Roman"/>
        </w:rPr>
        <w:t xml:space="preserve">доли МАД, не </w:t>
      </w:r>
      <w:proofErr w:type="gramStart"/>
      <w:r w:rsidR="001A53B9" w:rsidRPr="00BA4DAB">
        <w:rPr>
          <w:rFonts w:ascii="Times New Roman" w:hAnsi="Times New Roman" w:cs="Times New Roman"/>
        </w:rPr>
        <w:t>соответствующих</w:t>
      </w:r>
      <w:proofErr w:type="gramEnd"/>
      <w:r w:rsidR="001A53B9" w:rsidRPr="00BA4DAB">
        <w:rPr>
          <w:rFonts w:ascii="Times New Roman" w:hAnsi="Times New Roman" w:cs="Times New Roman"/>
        </w:rPr>
        <w:t xml:space="preserve"> нормативным требованиям за период действия муниципальной Программы </w:t>
      </w:r>
      <w:r w:rsidR="002222A6" w:rsidRPr="00BA4DAB">
        <w:rPr>
          <w:rFonts w:ascii="Times New Roman" w:hAnsi="Times New Roman" w:cs="Times New Roman"/>
        </w:rPr>
        <w:t>до 75%.</w:t>
      </w:r>
    </w:p>
    <w:p w:rsidR="001A53B9" w:rsidRPr="00BA4DAB" w:rsidRDefault="001A53B9" w:rsidP="00C87A7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Цель муниципальной Программы соответствует приоритетам государственной политики, определенным транспортной стратегии Российской Федерации на период до 2030 года, </w:t>
      </w:r>
      <w:r w:rsidRPr="00BA4DAB">
        <w:rPr>
          <w:rFonts w:ascii="Times New Roman" w:hAnsi="Times New Roman" w:cs="Times New Roman"/>
        </w:rPr>
        <w:lastRenderedPageBreak/>
        <w:t xml:space="preserve">утвержденным распоряжением Правительства Российской </w:t>
      </w:r>
      <w:r w:rsidR="000536B8" w:rsidRPr="00BA4DAB">
        <w:rPr>
          <w:rFonts w:ascii="Times New Roman" w:hAnsi="Times New Roman" w:cs="Times New Roman"/>
        </w:rPr>
        <w:t xml:space="preserve">Федерации от 22.11.2008 №1734-р и будет осуществляться путем выполнения следующих задач: </w:t>
      </w:r>
    </w:p>
    <w:p w:rsidR="000536B8" w:rsidRPr="00BA4DAB" w:rsidRDefault="000536B8" w:rsidP="00C87A7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оформления прав собственности на МАД;</w:t>
      </w:r>
    </w:p>
    <w:p w:rsidR="000536B8" w:rsidRPr="00BA4DAB" w:rsidRDefault="000536B8" w:rsidP="00C87A7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составление технических паспортов МАД;</w:t>
      </w:r>
    </w:p>
    <w:p w:rsidR="000536B8" w:rsidRPr="00BA4DAB" w:rsidRDefault="000536B8" w:rsidP="00C87A7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- повышение уровня содержания МАД для существования круглогодичного и бесперебойного движения автомобильного транспорта; </w:t>
      </w:r>
    </w:p>
    <w:p w:rsidR="000536B8" w:rsidRPr="00BA4DAB" w:rsidRDefault="000536B8" w:rsidP="00C87A7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- реконструкция </w:t>
      </w:r>
      <w:proofErr w:type="gramStart"/>
      <w:r w:rsidR="00054E59" w:rsidRPr="00BA4DAB">
        <w:rPr>
          <w:rFonts w:ascii="Times New Roman" w:hAnsi="Times New Roman" w:cs="Times New Roman"/>
        </w:rPr>
        <w:t>грунтовых</w:t>
      </w:r>
      <w:proofErr w:type="gramEnd"/>
      <w:r w:rsidR="00054E59" w:rsidRPr="00BA4DAB">
        <w:rPr>
          <w:rFonts w:ascii="Times New Roman" w:hAnsi="Times New Roman" w:cs="Times New Roman"/>
        </w:rPr>
        <w:t xml:space="preserve"> МАД, капитальный ремонт МАД с твердым покрытием;</w:t>
      </w:r>
    </w:p>
    <w:p w:rsidR="00054E59" w:rsidRPr="00BA4DAB" w:rsidRDefault="00054E59" w:rsidP="00C87A7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развитие системы обеспечения безопасности  дорожного движения;</w:t>
      </w:r>
    </w:p>
    <w:p w:rsidR="00054E59" w:rsidRPr="00BA4DAB" w:rsidRDefault="00054E59" w:rsidP="00C87A7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сокращение дорожно-транспортного травматизма и формирования общественного мнения по проблеме безопасности дорожного движения;</w:t>
      </w:r>
    </w:p>
    <w:p w:rsidR="00FE74B0" w:rsidRPr="00BA4DAB" w:rsidRDefault="00FE74B0" w:rsidP="008A5015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FE74B0" w:rsidRPr="00BA4DAB" w:rsidRDefault="00B27F63" w:rsidP="00B27F63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</w:rPr>
      </w:pPr>
      <w:r w:rsidRPr="00BA4DAB">
        <w:rPr>
          <w:rFonts w:ascii="Times New Roman" w:hAnsi="Times New Roman" w:cs="Times New Roman"/>
          <w:b/>
        </w:rPr>
        <w:t>Индикаторы программы.</w:t>
      </w:r>
    </w:p>
    <w:p w:rsidR="00B27F63" w:rsidRPr="00BA4DAB" w:rsidRDefault="00E22FB0" w:rsidP="00164BD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Реализация муниципальной П</w:t>
      </w:r>
      <w:r w:rsidR="00B27F63" w:rsidRPr="00BA4DAB">
        <w:rPr>
          <w:rFonts w:ascii="Times New Roman" w:hAnsi="Times New Roman" w:cs="Times New Roman"/>
        </w:rPr>
        <w:t>рограммы позволит сохранить существующую сеть МАД. В результате реализации Программы ожидается:</w:t>
      </w:r>
    </w:p>
    <w:p w:rsidR="00B27F63" w:rsidRPr="00BA4DAB" w:rsidRDefault="00B27F63" w:rsidP="00B27F63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снижение аварийности на МАД на 10%;</w:t>
      </w:r>
    </w:p>
    <w:p w:rsidR="00B27F63" w:rsidRPr="00BA4DAB" w:rsidRDefault="00B27F63" w:rsidP="00B27F63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снижение износа автотранспорта;</w:t>
      </w:r>
    </w:p>
    <w:p w:rsidR="00B27F63" w:rsidRPr="00BA4DAB" w:rsidRDefault="00B27F63" w:rsidP="00B27F63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- обеспечить текущее содержание </w:t>
      </w:r>
      <w:r w:rsidR="007550C1">
        <w:rPr>
          <w:rFonts w:ascii="Times New Roman" w:hAnsi="Times New Roman" w:cs="Times New Roman"/>
        </w:rPr>
        <w:t>13,3</w:t>
      </w:r>
      <w:r w:rsidRPr="00BA4DAB">
        <w:rPr>
          <w:rFonts w:ascii="Times New Roman" w:hAnsi="Times New Roman" w:cs="Times New Roman"/>
        </w:rPr>
        <w:t xml:space="preserve"> </w:t>
      </w:r>
      <w:r w:rsidR="00B22808" w:rsidRPr="00BA4DAB">
        <w:rPr>
          <w:rFonts w:ascii="Times New Roman" w:hAnsi="Times New Roman" w:cs="Times New Roman"/>
        </w:rPr>
        <w:t>км МАД;</w:t>
      </w:r>
    </w:p>
    <w:p w:rsidR="00B22808" w:rsidRPr="00BA4DAB" w:rsidRDefault="00B22808" w:rsidP="00B27F63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- сокращение пострадавших </w:t>
      </w:r>
      <w:r w:rsidR="00F44724" w:rsidRPr="00BA4DAB">
        <w:rPr>
          <w:rFonts w:ascii="Times New Roman" w:hAnsi="Times New Roman" w:cs="Times New Roman"/>
        </w:rPr>
        <w:t>в результате ДТП на МАД на 15% ежегодно;</w:t>
      </w:r>
    </w:p>
    <w:p w:rsidR="004A6B20" w:rsidRPr="00BA4DAB" w:rsidRDefault="00F44724" w:rsidP="00B27F63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- </w:t>
      </w:r>
      <w:r w:rsidR="00B32353" w:rsidRPr="00BA4DAB">
        <w:rPr>
          <w:rFonts w:ascii="Times New Roman" w:hAnsi="Times New Roman" w:cs="Times New Roman"/>
        </w:rPr>
        <w:t>выполнение ремонта МАД с твердым покрытием</w:t>
      </w:r>
      <w:r w:rsidR="009725EB" w:rsidRPr="00BA4DAB">
        <w:rPr>
          <w:rFonts w:ascii="Times New Roman" w:hAnsi="Times New Roman" w:cs="Times New Roman"/>
        </w:rPr>
        <w:t xml:space="preserve"> – 10%</w:t>
      </w:r>
      <w:r w:rsidR="00B32353" w:rsidRPr="00BA4DAB">
        <w:rPr>
          <w:rFonts w:ascii="Times New Roman" w:hAnsi="Times New Roman" w:cs="Times New Roman"/>
        </w:rPr>
        <w:t>;</w:t>
      </w:r>
    </w:p>
    <w:p w:rsidR="001915C0" w:rsidRPr="00BA4DAB" w:rsidRDefault="001915C0" w:rsidP="00B27F63">
      <w:pPr>
        <w:spacing w:after="0"/>
        <w:ind w:firstLine="360"/>
        <w:jc w:val="both"/>
        <w:rPr>
          <w:rFonts w:ascii="Times New Roman" w:hAnsi="Times New Roman" w:cs="Times New Roman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538"/>
        <w:gridCol w:w="3114"/>
        <w:gridCol w:w="1134"/>
        <w:gridCol w:w="709"/>
        <w:gridCol w:w="850"/>
        <w:gridCol w:w="142"/>
        <w:gridCol w:w="709"/>
        <w:gridCol w:w="283"/>
        <w:gridCol w:w="567"/>
        <w:gridCol w:w="142"/>
        <w:gridCol w:w="709"/>
        <w:gridCol w:w="142"/>
        <w:gridCol w:w="992"/>
      </w:tblGrid>
      <w:tr w:rsidR="00D15830" w:rsidRPr="00BA4DAB" w:rsidTr="00947E66">
        <w:tc>
          <w:tcPr>
            <w:tcW w:w="538" w:type="dxa"/>
            <w:vMerge w:val="restart"/>
            <w:vAlign w:val="center"/>
          </w:tcPr>
          <w:p w:rsidR="00D15830" w:rsidRPr="00BA4DAB" w:rsidRDefault="00D15830" w:rsidP="00E373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BA4DAB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A4DAB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114" w:type="dxa"/>
            <w:vMerge w:val="restart"/>
            <w:vAlign w:val="center"/>
          </w:tcPr>
          <w:p w:rsidR="00D15830" w:rsidRPr="00BA4DAB" w:rsidRDefault="00D15830" w:rsidP="00E373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Наименование индикатора</w:t>
            </w:r>
          </w:p>
        </w:tc>
        <w:tc>
          <w:tcPr>
            <w:tcW w:w="1134" w:type="dxa"/>
            <w:vMerge w:val="restart"/>
            <w:vAlign w:val="center"/>
          </w:tcPr>
          <w:p w:rsidR="00D15830" w:rsidRPr="00BA4DAB" w:rsidRDefault="00D15830" w:rsidP="00FD5F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5245" w:type="dxa"/>
            <w:gridSpan w:val="10"/>
            <w:vAlign w:val="center"/>
          </w:tcPr>
          <w:p w:rsidR="00D15830" w:rsidRPr="00BA4DAB" w:rsidRDefault="00D15830" w:rsidP="00E373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Значения по годам:</w:t>
            </w:r>
          </w:p>
        </w:tc>
      </w:tr>
      <w:tr w:rsidR="00D15830" w:rsidRPr="00BA4DAB" w:rsidTr="00947E66">
        <w:tc>
          <w:tcPr>
            <w:tcW w:w="538" w:type="dxa"/>
            <w:vMerge/>
            <w:vAlign w:val="center"/>
          </w:tcPr>
          <w:p w:rsidR="00D15830" w:rsidRPr="00BA4DAB" w:rsidRDefault="00D15830" w:rsidP="00E373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4" w:type="dxa"/>
            <w:vMerge/>
            <w:vAlign w:val="center"/>
          </w:tcPr>
          <w:p w:rsidR="00D15830" w:rsidRPr="00BA4DAB" w:rsidRDefault="00D15830" w:rsidP="00E373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D15830" w:rsidRPr="00BA4DAB" w:rsidRDefault="00D15830" w:rsidP="00E373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D15830" w:rsidRPr="00BA4DAB" w:rsidRDefault="00D15830" w:rsidP="00E373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4536" w:type="dxa"/>
            <w:gridSpan w:val="9"/>
            <w:vAlign w:val="center"/>
          </w:tcPr>
          <w:p w:rsidR="00D15830" w:rsidRPr="00BA4DAB" w:rsidRDefault="00D15830" w:rsidP="00E373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Реализация муниципальной Программы</w:t>
            </w:r>
          </w:p>
        </w:tc>
      </w:tr>
      <w:tr w:rsidR="00D15830" w:rsidRPr="00BA4DAB" w:rsidTr="00947E66">
        <w:tc>
          <w:tcPr>
            <w:tcW w:w="538" w:type="dxa"/>
            <w:vMerge/>
            <w:vAlign w:val="center"/>
          </w:tcPr>
          <w:p w:rsidR="00D15830" w:rsidRPr="00BA4DAB" w:rsidRDefault="00D15830" w:rsidP="00E373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4" w:type="dxa"/>
            <w:vMerge/>
            <w:vAlign w:val="center"/>
          </w:tcPr>
          <w:p w:rsidR="00D15830" w:rsidRPr="00BA4DAB" w:rsidRDefault="00D15830" w:rsidP="00E373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D15830" w:rsidRPr="00BA4DAB" w:rsidRDefault="00D15830" w:rsidP="00E373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D15830" w:rsidRPr="00BA4DAB" w:rsidRDefault="00D15830" w:rsidP="00E373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15830" w:rsidRPr="00BA4DAB" w:rsidRDefault="00D15830" w:rsidP="00E373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992" w:type="dxa"/>
            <w:gridSpan w:val="2"/>
            <w:vAlign w:val="center"/>
          </w:tcPr>
          <w:p w:rsidR="00D15830" w:rsidRPr="00BA4DAB" w:rsidRDefault="00D15830" w:rsidP="00E373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709" w:type="dxa"/>
            <w:gridSpan w:val="2"/>
            <w:vAlign w:val="center"/>
          </w:tcPr>
          <w:p w:rsidR="00D15830" w:rsidRPr="00BA4DAB" w:rsidRDefault="00D15830" w:rsidP="00E373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851" w:type="dxa"/>
            <w:gridSpan w:val="2"/>
            <w:vAlign w:val="center"/>
          </w:tcPr>
          <w:p w:rsidR="00D15830" w:rsidRPr="00BA4DAB" w:rsidRDefault="00D15830" w:rsidP="002222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992" w:type="dxa"/>
          </w:tcPr>
          <w:p w:rsidR="00D15830" w:rsidRDefault="00D15830" w:rsidP="002222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</w:tr>
      <w:tr w:rsidR="00D15830" w:rsidRPr="00BA4DAB" w:rsidTr="00947E66">
        <w:tc>
          <w:tcPr>
            <w:tcW w:w="10031" w:type="dxa"/>
            <w:gridSpan w:val="13"/>
            <w:vAlign w:val="center"/>
          </w:tcPr>
          <w:p w:rsidR="00D15830" w:rsidRPr="00BA4DAB" w:rsidRDefault="00D15830" w:rsidP="00652396">
            <w:pPr>
              <w:ind w:firstLine="36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A4DAB">
              <w:rPr>
                <w:rFonts w:ascii="Times New Roman" w:hAnsi="Times New Roman" w:cs="Times New Roman"/>
                <w:b/>
                <w:i/>
              </w:rPr>
              <w:t xml:space="preserve">Подпрограмма 1: «Совершенствование и развитие сети автомобильных дорог общего пользования местного значения </w:t>
            </w:r>
            <w:r w:rsidR="00652396">
              <w:rPr>
                <w:rFonts w:ascii="Times New Roman" w:hAnsi="Times New Roman" w:cs="Times New Roman"/>
                <w:b/>
                <w:i/>
              </w:rPr>
              <w:t xml:space="preserve"> сельского поселения « Деревня Старки»</w:t>
            </w:r>
          </w:p>
        </w:tc>
      </w:tr>
      <w:tr w:rsidR="00D15830" w:rsidRPr="00BA4DAB" w:rsidTr="00947E66">
        <w:tc>
          <w:tcPr>
            <w:tcW w:w="538" w:type="dxa"/>
            <w:vAlign w:val="center"/>
          </w:tcPr>
          <w:p w:rsidR="00D15830" w:rsidRPr="00BA4DAB" w:rsidRDefault="00D15830" w:rsidP="00FD5F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14" w:type="dxa"/>
            <w:vAlign w:val="center"/>
          </w:tcPr>
          <w:p w:rsidR="00D15830" w:rsidRPr="00BA4DAB" w:rsidRDefault="00D15830" w:rsidP="00663B22">
            <w:pPr>
              <w:rPr>
                <w:rFonts w:ascii="Times New Roman" w:hAnsi="Times New Roman" w:cs="Times New Roman"/>
              </w:rPr>
            </w:pPr>
            <w:r w:rsidRPr="00BA4DAB">
              <w:rPr>
                <w:rStyle w:val="FontStyle30"/>
                <w:rFonts w:ascii="Times New Roman" w:hAnsi="Times New Roman" w:cs="Times New Roman"/>
              </w:rPr>
              <w:t xml:space="preserve">Доля автомобильных дорог общего пользования местного значения, не соответствующих </w:t>
            </w:r>
            <w:proofErr w:type="gramStart"/>
            <w:r w:rsidRPr="00BA4DAB">
              <w:rPr>
                <w:rStyle w:val="FontStyle30"/>
                <w:rFonts w:ascii="Times New Roman" w:hAnsi="Times New Roman" w:cs="Times New Roman"/>
              </w:rPr>
              <w:t>нормативным</w:t>
            </w:r>
            <w:proofErr w:type="gramEnd"/>
            <w:r w:rsidRPr="00BA4DAB">
              <w:rPr>
                <w:rStyle w:val="FontStyle30"/>
                <w:rFonts w:ascii="Times New Roman" w:hAnsi="Times New Roman" w:cs="Times New Roman"/>
              </w:rPr>
              <w:t xml:space="preserve"> </w:t>
            </w:r>
            <w:r w:rsidR="00663B22">
              <w:rPr>
                <w:rStyle w:val="FontStyle30"/>
                <w:rFonts w:ascii="Times New Roman" w:hAnsi="Times New Roman" w:cs="Times New Roman"/>
              </w:rPr>
              <w:t>в общей протяжённости автомобильных дорог сельского поселения</w:t>
            </w:r>
          </w:p>
        </w:tc>
        <w:tc>
          <w:tcPr>
            <w:tcW w:w="1134" w:type="dxa"/>
            <w:vAlign w:val="center"/>
          </w:tcPr>
          <w:p w:rsidR="00D15830" w:rsidRPr="00BA4DAB" w:rsidRDefault="00D15830" w:rsidP="00FD5F8F">
            <w:pPr>
              <w:jc w:val="center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vAlign w:val="center"/>
          </w:tcPr>
          <w:p w:rsidR="00D15830" w:rsidRPr="00BA4DAB" w:rsidRDefault="00663B22" w:rsidP="00FD5F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  <w:vAlign w:val="center"/>
          </w:tcPr>
          <w:p w:rsidR="00D15830" w:rsidRPr="00663B22" w:rsidRDefault="00663B22" w:rsidP="00FD5F8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  <w:lang w:val="en-US"/>
              </w:rPr>
              <w:t>&lt;*&gt;</w:t>
            </w:r>
          </w:p>
        </w:tc>
        <w:tc>
          <w:tcPr>
            <w:tcW w:w="851" w:type="dxa"/>
            <w:gridSpan w:val="2"/>
            <w:vAlign w:val="center"/>
          </w:tcPr>
          <w:p w:rsidR="00D15830" w:rsidRPr="00663B22" w:rsidRDefault="00663B22" w:rsidP="00FD5F8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&lt;*&gt;</w:t>
            </w:r>
          </w:p>
        </w:tc>
        <w:tc>
          <w:tcPr>
            <w:tcW w:w="850" w:type="dxa"/>
            <w:gridSpan w:val="2"/>
            <w:vAlign w:val="center"/>
          </w:tcPr>
          <w:p w:rsidR="00D15830" w:rsidRPr="00947E66" w:rsidRDefault="00947E66" w:rsidP="00FD5F8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&lt;*&gt;</w:t>
            </w:r>
          </w:p>
        </w:tc>
        <w:tc>
          <w:tcPr>
            <w:tcW w:w="851" w:type="dxa"/>
            <w:gridSpan w:val="2"/>
            <w:vAlign w:val="center"/>
          </w:tcPr>
          <w:p w:rsidR="00D15830" w:rsidRPr="00947E66" w:rsidRDefault="00947E66" w:rsidP="00FD5F8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&lt;*&gt;</w:t>
            </w:r>
          </w:p>
        </w:tc>
        <w:tc>
          <w:tcPr>
            <w:tcW w:w="1134" w:type="dxa"/>
            <w:gridSpan w:val="2"/>
          </w:tcPr>
          <w:p w:rsidR="00D15830" w:rsidRDefault="00D15830" w:rsidP="00D15830">
            <w:pPr>
              <w:ind w:left="-392" w:right="98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47E66" w:rsidRDefault="00947E66" w:rsidP="00D15830">
            <w:pPr>
              <w:ind w:left="-392" w:right="98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47E66" w:rsidRDefault="00947E66" w:rsidP="00D15830">
            <w:pPr>
              <w:ind w:left="-392" w:right="98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47E66" w:rsidRDefault="00947E66" w:rsidP="00D15830">
            <w:pPr>
              <w:ind w:left="-392" w:right="98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47E66" w:rsidRDefault="00947E66" w:rsidP="00D15830">
            <w:pPr>
              <w:ind w:left="-392" w:right="9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&lt;*&gt;</w:t>
            </w:r>
          </w:p>
          <w:p w:rsidR="00947E66" w:rsidRPr="00947E66" w:rsidRDefault="00947E66" w:rsidP="00D15830">
            <w:pPr>
              <w:ind w:left="-392" w:right="9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15830" w:rsidRPr="00BA4DAB" w:rsidTr="00947E66">
        <w:tc>
          <w:tcPr>
            <w:tcW w:w="538" w:type="dxa"/>
            <w:vAlign w:val="center"/>
          </w:tcPr>
          <w:p w:rsidR="00D15830" w:rsidRPr="00BA4DAB" w:rsidRDefault="00D15830" w:rsidP="00FD5F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14" w:type="dxa"/>
          </w:tcPr>
          <w:p w:rsidR="00D15830" w:rsidRPr="00BA4DAB" w:rsidRDefault="00663B22" w:rsidP="00FD5F8F">
            <w:pPr>
              <w:rPr>
                <w:rStyle w:val="FontStyle30"/>
                <w:rFonts w:ascii="Times New Roman" w:hAnsi="Times New Roman" w:cs="Times New Roman"/>
              </w:rPr>
            </w:pPr>
            <w:r>
              <w:rPr>
                <w:rStyle w:val="FontStyle30"/>
                <w:rFonts w:ascii="Times New Roman" w:hAnsi="Times New Roman" w:cs="Times New Roman"/>
              </w:rPr>
              <w:t>Доля протяжённости автомобильных дорог общего пользования местного значения, содержание которых осуществляется круглогодично, в общей протяжённости автомобильных дорог  сельского поселения</w:t>
            </w:r>
          </w:p>
        </w:tc>
        <w:tc>
          <w:tcPr>
            <w:tcW w:w="1134" w:type="dxa"/>
            <w:vAlign w:val="center"/>
          </w:tcPr>
          <w:p w:rsidR="00D15830" w:rsidRPr="00BA4DAB" w:rsidRDefault="00663B22" w:rsidP="00FD5F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  <w:r w:rsidR="00D15830" w:rsidRPr="00BA4D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:rsidR="00D15830" w:rsidRPr="00BA4DAB" w:rsidRDefault="00663B22" w:rsidP="00FD5F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vAlign w:val="center"/>
          </w:tcPr>
          <w:p w:rsidR="00D15830" w:rsidRPr="00BA4DAB" w:rsidRDefault="00663B22" w:rsidP="00FD5F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gridSpan w:val="2"/>
            <w:vAlign w:val="center"/>
          </w:tcPr>
          <w:p w:rsidR="00D15830" w:rsidRPr="00BA4DAB" w:rsidRDefault="00663B22" w:rsidP="00FD5F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gridSpan w:val="2"/>
            <w:vAlign w:val="center"/>
          </w:tcPr>
          <w:p w:rsidR="00D15830" w:rsidRPr="00BA4DAB" w:rsidRDefault="00663B22" w:rsidP="00FD5F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gridSpan w:val="2"/>
            <w:vAlign w:val="center"/>
          </w:tcPr>
          <w:p w:rsidR="00D15830" w:rsidRPr="00BA4DAB" w:rsidRDefault="00663B22" w:rsidP="00FD5F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2"/>
          </w:tcPr>
          <w:p w:rsidR="00D15830" w:rsidRDefault="00D15830" w:rsidP="00FD5F8F">
            <w:pPr>
              <w:jc w:val="center"/>
              <w:rPr>
                <w:rFonts w:ascii="Times New Roman" w:hAnsi="Times New Roman" w:cs="Times New Roman"/>
              </w:rPr>
            </w:pPr>
          </w:p>
          <w:p w:rsidR="00663B22" w:rsidRDefault="00663B22" w:rsidP="00FD5F8F">
            <w:pPr>
              <w:jc w:val="center"/>
              <w:rPr>
                <w:rFonts w:ascii="Times New Roman" w:hAnsi="Times New Roman" w:cs="Times New Roman"/>
              </w:rPr>
            </w:pPr>
          </w:p>
          <w:p w:rsidR="00663B22" w:rsidRDefault="00663B22" w:rsidP="00FD5F8F">
            <w:pPr>
              <w:jc w:val="center"/>
              <w:rPr>
                <w:rFonts w:ascii="Times New Roman" w:hAnsi="Times New Roman" w:cs="Times New Roman"/>
              </w:rPr>
            </w:pPr>
          </w:p>
          <w:p w:rsidR="00663B22" w:rsidRDefault="00663B22" w:rsidP="00FD5F8F">
            <w:pPr>
              <w:jc w:val="center"/>
              <w:rPr>
                <w:rFonts w:ascii="Times New Roman" w:hAnsi="Times New Roman" w:cs="Times New Roman"/>
              </w:rPr>
            </w:pPr>
          </w:p>
          <w:p w:rsidR="00663B22" w:rsidRPr="00BA4DAB" w:rsidRDefault="00663B22" w:rsidP="00FD5F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15830" w:rsidRPr="00BA4DAB" w:rsidTr="00947E66">
        <w:tc>
          <w:tcPr>
            <w:tcW w:w="10031" w:type="dxa"/>
            <w:gridSpan w:val="13"/>
            <w:vAlign w:val="center"/>
          </w:tcPr>
          <w:p w:rsidR="00D15830" w:rsidRPr="00BA4DAB" w:rsidRDefault="00D15830" w:rsidP="00952649">
            <w:pPr>
              <w:ind w:firstLine="36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A4DAB">
              <w:rPr>
                <w:rFonts w:ascii="Times New Roman" w:hAnsi="Times New Roman" w:cs="Times New Roman"/>
                <w:b/>
                <w:i/>
              </w:rPr>
              <w:t xml:space="preserve">Подпрограмма 2: «Повышение безопасности дорожного движения на территории  </w:t>
            </w:r>
            <w:r>
              <w:rPr>
                <w:rFonts w:ascii="Times New Roman" w:hAnsi="Times New Roman" w:cs="Times New Roman"/>
                <w:b/>
                <w:i/>
              </w:rPr>
              <w:t xml:space="preserve"> сельско</w:t>
            </w:r>
            <w:r w:rsidR="00952649">
              <w:rPr>
                <w:rFonts w:ascii="Times New Roman" w:hAnsi="Times New Roman" w:cs="Times New Roman"/>
                <w:b/>
                <w:i/>
              </w:rPr>
              <w:t>го</w:t>
            </w:r>
            <w:r>
              <w:rPr>
                <w:rFonts w:ascii="Times New Roman" w:hAnsi="Times New Roman" w:cs="Times New Roman"/>
                <w:b/>
                <w:i/>
              </w:rPr>
              <w:t xml:space="preserve"> поселени</w:t>
            </w:r>
            <w:r w:rsidR="00952649">
              <w:rPr>
                <w:rFonts w:ascii="Times New Roman" w:hAnsi="Times New Roman" w:cs="Times New Roman"/>
                <w:b/>
                <w:i/>
              </w:rPr>
              <w:t>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«Деревня Старки»</w:t>
            </w:r>
            <w:r w:rsidRPr="00BA4DAB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</w:tr>
      <w:tr w:rsidR="00D15830" w:rsidRPr="00BA4DAB" w:rsidTr="00947E66">
        <w:tc>
          <w:tcPr>
            <w:tcW w:w="538" w:type="dxa"/>
            <w:vAlign w:val="center"/>
          </w:tcPr>
          <w:p w:rsidR="00D15830" w:rsidRPr="00BA4DAB" w:rsidRDefault="00D15830" w:rsidP="008503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14" w:type="dxa"/>
            <w:vAlign w:val="center"/>
          </w:tcPr>
          <w:p w:rsidR="00D15830" w:rsidRPr="00BA4DAB" w:rsidRDefault="00D15830" w:rsidP="00850365">
            <w:pPr>
              <w:rPr>
                <w:rStyle w:val="FontStyle30"/>
                <w:rFonts w:ascii="Times New Roman" w:hAnsi="Times New Roman" w:cs="Times New Roman"/>
              </w:rPr>
            </w:pPr>
            <w:r w:rsidRPr="00BA4DAB">
              <w:rPr>
                <w:rStyle w:val="FontStyle30"/>
                <w:rFonts w:ascii="Times New Roman" w:hAnsi="Times New Roman" w:cs="Times New Roman"/>
              </w:rPr>
              <w:t>Количество ДТП</w:t>
            </w:r>
          </w:p>
        </w:tc>
        <w:tc>
          <w:tcPr>
            <w:tcW w:w="1134" w:type="dxa"/>
            <w:vAlign w:val="center"/>
          </w:tcPr>
          <w:p w:rsidR="00D15830" w:rsidRPr="00BA4DAB" w:rsidRDefault="00D15830" w:rsidP="00850365">
            <w:pPr>
              <w:jc w:val="center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vAlign w:val="center"/>
          </w:tcPr>
          <w:p w:rsidR="00D15830" w:rsidRPr="00BA4DAB" w:rsidRDefault="00D15830" w:rsidP="0085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D15830" w:rsidRPr="00BA4DAB" w:rsidRDefault="00D15830" w:rsidP="006100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D15830" w:rsidRPr="00BA4DAB" w:rsidRDefault="00D15830" w:rsidP="0085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D15830" w:rsidRPr="00BA4DAB" w:rsidRDefault="00D15830" w:rsidP="00850365">
            <w:pPr>
              <w:jc w:val="center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D15830" w:rsidRPr="00BA4DAB" w:rsidRDefault="00D15830" w:rsidP="00FD5F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15830" w:rsidRPr="00BA4DAB" w:rsidRDefault="00D15830" w:rsidP="00FD5F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15830" w:rsidRPr="00BA4DAB" w:rsidTr="00947E66">
        <w:tc>
          <w:tcPr>
            <w:tcW w:w="538" w:type="dxa"/>
            <w:vAlign w:val="center"/>
          </w:tcPr>
          <w:p w:rsidR="00D15830" w:rsidRPr="00BA4DAB" w:rsidRDefault="00D15830" w:rsidP="008503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14" w:type="dxa"/>
            <w:vAlign w:val="center"/>
          </w:tcPr>
          <w:p w:rsidR="00D15830" w:rsidRPr="00BA4DAB" w:rsidRDefault="00D15830" w:rsidP="00D15830">
            <w:pPr>
              <w:rPr>
                <w:rStyle w:val="FontStyle30"/>
                <w:rFonts w:ascii="Times New Roman" w:hAnsi="Times New Roman" w:cs="Times New Roman"/>
              </w:rPr>
            </w:pPr>
            <w:r w:rsidRPr="00BA4DAB">
              <w:rPr>
                <w:rStyle w:val="FontStyle30"/>
                <w:rFonts w:ascii="Times New Roman" w:hAnsi="Times New Roman" w:cs="Times New Roman"/>
              </w:rPr>
              <w:t xml:space="preserve">Доля </w:t>
            </w:r>
            <w:r>
              <w:rPr>
                <w:rStyle w:val="FontStyle30"/>
                <w:rFonts w:ascii="Times New Roman" w:hAnsi="Times New Roman" w:cs="Times New Roman"/>
              </w:rPr>
              <w:t xml:space="preserve">наиболее аварийных участков дорог для разработки мер по обеспечению </w:t>
            </w:r>
            <w:r w:rsidRPr="00BA4DAB">
              <w:rPr>
                <w:rStyle w:val="FontStyle30"/>
                <w:rFonts w:ascii="Times New Roman" w:hAnsi="Times New Roman" w:cs="Times New Roman"/>
              </w:rPr>
              <w:t xml:space="preserve"> </w:t>
            </w:r>
            <w:r>
              <w:rPr>
                <w:rStyle w:val="FontStyle30"/>
                <w:rFonts w:ascii="Times New Roman" w:hAnsi="Times New Roman" w:cs="Times New Roman"/>
              </w:rPr>
              <w:t>безопасности дорожного движения</w:t>
            </w:r>
          </w:p>
        </w:tc>
        <w:tc>
          <w:tcPr>
            <w:tcW w:w="1134" w:type="dxa"/>
            <w:vAlign w:val="center"/>
          </w:tcPr>
          <w:p w:rsidR="00D15830" w:rsidRPr="00BA4DAB" w:rsidRDefault="00D15830" w:rsidP="00850365">
            <w:pPr>
              <w:jc w:val="center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vAlign w:val="center"/>
          </w:tcPr>
          <w:p w:rsidR="00D15830" w:rsidRPr="00BA4DAB" w:rsidRDefault="00D15830" w:rsidP="0085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gridSpan w:val="2"/>
            <w:vAlign w:val="center"/>
          </w:tcPr>
          <w:p w:rsidR="00D15830" w:rsidRPr="00BA4DAB" w:rsidRDefault="00D15830" w:rsidP="0085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A4D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D15830" w:rsidRPr="00BA4DAB" w:rsidRDefault="00D15830" w:rsidP="0085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gridSpan w:val="2"/>
            <w:vAlign w:val="center"/>
          </w:tcPr>
          <w:p w:rsidR="00D15830" w:rsidRPr="00BA4DAB" w:rsidRDefault="00E90A77" w:rsidP="0085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15830" w:rsidRPr="00BA4D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D15830" w:rsidRPr="00BA4DAB" w:rsidRDefault="00D15830" w:rsidP="00FD5F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D15830" w:rsidRDefault="00D15830" w:rsidP="00FD5F8F">
            <w:pPr>
              <w:jc w:val="center"/>
              <w:rPr>
                <w:rFonts w:ascii="Times New Roman" w:hAnsi="Times New Roman" w:cs="Times New Roman"/>
              </w:rPr>
            </w:pPr>
          </w:p>
          <w:p w:rsidR="00D15830" w:rsidRDefault="00D15830" w:rsidP="00FD5F8F">
            <w:pPr>
              <w:jc w:val="center"/>
              <w:rPr>
                <w:rFonts w:ascii="Times New Roman" w:hAnsi="Times New Roman" w:cs="Times New Roman"/>
              </w:rPr>
            </w:pPr>
          </w:p>
          <w:p w:rsidR="00D15830" w:rsidRPr="00BA4DAB" w:rsidRDefault="00D15830" w:rsidP="00FD5F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D15830" w:rsidRPr="00BA4DAB" w:rsidTr="00947E66">
        <w:tc>
          <w:tcPr>
            <w:tcW w:w="538" w:type="dxa"/>
            <w:vAlign w:val="center"/>
          </w:tcPr>
          <w:p w:rsidR="00D15830" w:rsidRPr="00BA4DAB" w:rsidRDefault="00D15830" w:rsidP="008503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14" w:type="dxa"/>
            <w:vAlign w:val="center"/>
          </w:tcPr>
          <w:p w:rsidR="00D15830" w:rsidRPr="00BA4DAB" w:rsidRDefault="00D15830" w:rsidP="00850365">
            <w:pPr>
              <w:rPr>
                <w:rStyle w:val="FontStyle30"/>
                <w:rFonts w:ascii="Times New Roman" w:hAnsi="Times New Roman" w:cs="Times New Roman"/>
              </w:rPr>
            </w:pPr>
            <w:r w:rsidRPr="00BA4DAB">
              <w:rPr>
                <w:rStyle w:val="FontStyle30"/>
                <w:rFonts w:ascii="Times New Roman" w:hAnsi="Times New Roman" w:cs="Times New Roman"/>
              </w:rPr>
              <w:t>Количество ДТП с участием детей в возрасте до 16 лет</w:t>
            </w:r>
          </w:p>
        </w:tc>
        <w:tc>
          <w:tcPr>
            <w:tcW w:w="1134" w:type="dxa"/>
            <w:vAlign w:val="center"/>
          </w:tcPr>
          <w:p w:rsidR="00D15830" w:rsidRPr="00BA4DAB" w:rsidRDefault="00D15830" w:rsidP="00850365">
            <w:pPr>
              <w:jc w:val="center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vAlign w:val="center"/>
          </w:tcPr>
          <w:p w:rsidR="00D15830" w:rsidRPr="00BA4DAB" w:rsidRDefault="00E90A77" w:rsidP="0085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D15830" w:rsidRPr="00BA4DAB" w:rsidRDefault="00E90A77" w:rsidP="0085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D15830" w:rsidRPr="00BA4DAB" w:rsidRDefault="00E90A77" w:rsidP="0085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D15830" w:rsidRPr="00BA4DAB" w:rsidRDefault="00E90A77" w:rsidP="0085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D15830" w:rsidRPr="00BA4DAB" w:rsidRDefault="00E90A77" w:rsidP="00FD5F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E90A77" w:rsidRDefault="00E90A77" w:rsidP="00FD5F8F">
            <w:pPr>
              <w:jc w:val="center"/>
              <w:rPr>
                <w:rFonts w:ascii="Times New Roman" w:hAnsi="Times New Roman" w:cs="Times New Roman"/>
              </w:rPr>
            </w:pPr>
          </w:p>
          <w:p w:rsidR="00E90A77" w:rsidRDefault="00E90A77" w:rsidP="00FD5F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D15830" w:rsidRPr="00BA4DAB" w:rsidRDefault="00D15830" w:rsidP="00FD5F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5830" w:rsidRPr="00BA4DAB" w:rsidTr="00947E66">
        <w:tc>
          <w:tcPr>
            <w:tcW w:w="538" w:type="dxa"/>
            <w:vAlign w:val="center"/>
          </w:tcPr>
          <w:p w:rsidR="00D15830" w:rsidRPr="00BA4DAB" w:rsidRDefault="00D15830" w:rsidP="008503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DAB"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3114" w:type="dxa"/>
            <w:vAlign w:val="center"/>
          </w:tcPr>
          <w:p w:rsidR="00D15830" w:rsidRPr="00BA4DAB" w:rsidRDefault="00E90A77" w:rsidP="00E90A77">
            <w:pPr>
              <w:rPr>
                <w:rStyle w:val="FontStyle30"/>
                <w:rFonts w:ascii="Times New Roman" w:hAnsi="Times New Roman" w:cs="Times New Roman"/>
              </w:rPr>
            </w:pPr>
            <w:r>
              <w:rPr>
                <w:rStyle w:val="FontStyle30"/>
                <w:rFonts w:ascii="Times New Roman" w:hAnsi="Times New Roman" w:cs="Times New Roman"/>
              </w:rPr>
              <w:t>Количество дорожных знаков для установки в особо проблемных местах</w:t>
            </w:r>
          </w:p>
        </w:tc>
        <w:tc>
          <w:tcPr>
            <w:tcW w:w="1134" w:type="dxa"/>
            <w:vAlign w:val="center"/>
          </w:tcPr>
          <w:p w:rsidR="00D15830" w:rsidRPr="00BA4DAB" w:rsidRDefault="00D15830" w:rsidP="00850365">
            <w:pPr>
              <w:jc w:val="center"/>
              <w:rPr>
                <w:rFonts w:ascii="Times New Roman" w:hAnsi="Times New Roman" w:cs="Times New Roman"/>
              </w:rPr>
            </w:pPr>
            <w:r w:rsidRPr="00BA4DA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vAlign w:val="center"/>
          </w:tcPr>
          <w:p w:rsidR="00D15830" w:rsidRPr="00BA4DAB" w:rsidRDefault="00E90A77" w:rsidP="0085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D15830" w:rsidRPr="00BA4DAB" w:rsidRDefault="00E90A77" w:rsidP="0085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D15830" w:rsidRPr="00BA4DAB" w:rsidRDefault="00E90A77" w:rsidP="00E90A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D15830" w:rsidRPr="00BA4DAB" w:rsidRDefault="00E90A77" w:rsidP="0085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D15830" w:rsidRPr="00BA4DAB" w:rsidRDefault="00B30DC7" w:rsidP="00FD5F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E90A77" w:rsidRDefault="00E90A77" w:rsidP="00FD5F8F">
            <w:pPr>
              <w:jc w:val="center"/>
              <w:rPr>
                <w:rFonts w:ascii="Times New Roman" w:hAnsi="Times New Roman" w:cs="Times New Roman"/>
              </w:rPr>
            </w:pPr>
          </w:p>
          <w:p w:rsidR="00D15830" w:rsidRDefault="00B30DC7" w:rsidP="00FD5F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E90A77" w:rsidRPr="00BA4DAB" w:rsidRDefault="00E90A77" w:rsidP="00FD5F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A6B20" w:rsidRPr="00BA4DAB" w:rsidRDefault="004A6B20" w:rsidP="00B27F63">
      <w:pPr>
        <w:spacing w:after="0"/>
        <w:ind w:firstLine="360"/>
        <w:jc w:val="both"/>
        <w:rPr>
          <w:rFonts w:ascii="Times New Roman" w:hAnsi="Times New Roman" w:cs="Times New Roman"/>
        </w:rPr>
      </w:pPr>
    </w:p>
    <w:p w:rsidR="00763622" w:rsidRPr="00BA4DAB" w:rsidRDefault="00763622" w:rsidP="00763622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</w:rPr>
      </w:pPr>
      <w:r w:rsidRPr="00BA4DAB">
        <w:rPr>
          <w:rFonts w:ascii="Times New Roman" w:hAnsi="Times New Roman" w:cs="Times New Roman"/>
          <w:b/>
        </w:rPr>
        <w:t>Система программных мероприятий.</w:t>
      </w:r>
    </w:p>
    <w:p w:rsidR="00E22FB0" w:rsidRPr="00BA4DAB" w:rsidRDefault="00E22FB0" w:rsidP="00E22FB0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Для достижения заявленных целей и решения поставленных задач в рамках настоящей Программы предусмотрена реализация 2 подпрограмм: </w:t>
      </w:r>
    </w:p>
    <w:p w:rsidR="00932CCE" w:rsidRPr="00BA4DAB" w:rsidRDefault="00932CCE" w:rsidP="00932CCE">
      <w:pPr>
        <w:spacing w:after="0"/>
        <w:ind w:firstLine="360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 Подпрограмма 1: «Совершенствование и развитие сети автомобильных дорог общего пользования местного значения Дзержинского района</w:t>
      </w:r>
      <w:r w:rsidR="009C5F44" w:rsidRPr="00BA4DAB">
        <w:rPr>
          <w:rFonts w:ascii="Times New Roman" w:hAnsi="Times New Roman" w:cs="Times New Roman"/>
        </w:rPr>
        <w:t>»</w:t>
      </w:r>
      <w:r w:rsidRPr="00BA4DAB">
        <w:rPr>
          <w:rFonts w:ascii="Times New Roman" w:hAnsi="Times New Roman" w:cs="Times New Roman"/>
        </w:rPr>
        <w:t>;</w:t>
      </w:r>
    </w:p>
    <w:p w:rsidR="00932CCE" w:rsidRPr="00BA4DAB" w:rsidRDefault="00932CCE" w:rsidP="00932CCE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- Подпрограмма 2: «Повышение безопасности дорожного движения на территории  муниципального района «Дзержинский </w:t>
      </w:r>
      <w:r w:rsidR="009C5F44" w:rsidRPr="00BA4DAB">
        <w:rPr>
          <w:rFonts w:ascii="Times New Roman" w:hAnsi="Times New Roman" w:cs="Times New Roman"/>
        </w:rPr>
        <w:t>район».</w:t>
      </w:r>
    </w:p>
    <w:p w:rsidR="00932CCE" w:rsidRPr="00BA4DAB" w:rsidRDefault="00932CCE" w:rsidP="00E22FB0">
      <w:pPr>
        <w:spacing w:after="0"/>
        <w:ind w:firstLine="360"/>
        <w:jc w:val="both"/>
        <w:rPr>
          <w:rFonts w:ascii="Times New Roman" w:hAnsi="Times New Roman" w:cs="Times New Roman"/>
        </w:rPr>
      </w:pPr>
    </w:p>
    <w:p w:rsidR="00E22FB0" w:rsidRPr="00BA4DAB" w:rsidRDefault="00932CCE" w:rsidP="00763622">
      <w:pPr>
        <w:spacing w:after="0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Подпрограмма 1.</w:t>
      </w:r>
    </w:p>
    <w:p w:rsidR="0090241F" w:rsidRPr="00BA4DAB" w:rsidRDefault="0090241F" w:rsidP="00E22FB0">
      <w:pPr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Мероприятия </w:t>
      </w:r>
      <w:r w:rsidR="00E22FB0" w:rsidRPr="00BA4DAB">
        <w:rPr>
          <w:rFonts w:ascii="Times New Roman" w:hAnsi="Times New Roman" w:cs="Times New Roman"/>
        </w:rPr>
        <w:t xml:space="preserve">подпрограммы </w:t>
      </w:r>
      <w:r w:rsidRPr="00BA4DAB">
        <w:rPr>
          <w:rFonts w:ascii="Times New Roman" w:hAnsi="Times New Roman" w:cs="Times New Roman"/>
        </w:rPr>
        <w:t xml:space="preserve"> подразделяются по основным разделам:</w:t>
      </w:r>
    </w:p>
    <w:p w:rsidR="0090241F" w:rsidRPr="00BA4DAB" w:rsidRDefault="0090241F" w:rsidP="0090241F">
      <w:pPr>
        <w:pStyle w:val="a4"/>
        <w:spacing w:after="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содержание МАД;</w:t>
      </w:r>
    </w:p>
    <w:p w:rsidR="0090241F" w:rsidRPr="00BA4DAB" w:rsidRDefault="0090241F" w:rsidP="0090241F">
      <w:pPr>
        <w:pStyle w:val="a4"/>
        <w:spacing w:after="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ремонт МАД с твердым покрытием;</w:t>
      </w:r>
    </w:p>
    <w:p w:rsidR="00164BDD" w:rsidRPr="00BA4DAB" w:rsidRDefault="00164BDD" w:rsidP="0090241F">
      <w:pPr>
        <w:pStyle w:val="a4"/>
        <w:spacing w:after="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- реконструкция </w:t>
      </w:r>
      <w:proofErr w:type="gramStart"/>
      <w:r w:rsidRPr="00BA4DAB">
        <w:rPr>
          <w:rFonts w:ascii="Times New Roman" w:hAnsi="Times New Roman" w:cs="Times New Roman"/>
        </w:rPr>
        <w:t>грунтовых</w:t>
      </w:r>
      <w:proofErr w:type="gramEnd"/>
      <w:r w:rsidRPr="00BA4DAB">
        <w:rPr>
          <w:rFonts w:ascii="Times New Roman" w:hAnsi="Times New Roman" w:cs="Times New Roman"/>
        </w:rPr>
        <w:t xml:space="preserve"> МАД.</w:t>
      </w:r>
    </w:p>
    <w:p w:rsidR="00164BDD" w:rsidRPr="00BA4DAB" w:rsidRDefault="00164BDD" w:rsidP="00164BDD">
      <w:pPr>
        <w:pStyle w:val="a4"/>
        <w:spacing w:after="0"/>
        <w:jc w:val="center"/>
        <w:rPr>
          <w:rFonts w:ascii="Times New Roman" w:hAnsi="Times New Roman" w:cs="Times New Roman"/>
          <w:u w:val="single"/>
        </w:rPr>
      </w:pPr>
      <w:r w:rsidRPr="00BA4DAB">
        <w:rPr>
          <w:rFonts w:ascii="Times New Roman" w:hAnsi="Times New Roman" w:cs="Times New Roman"/>
          <w:u w:val="single"/>
        </w:rPr>
        <w:t>Мероприятия по содержанию МАД.</w:t>
      </w:r>
    </w:p>
    <w:p w:rsidR="00164BDD" w:rsidRPr="00BA4DAB" w:rsidRDefault="00164BDD" w:rsidP="00164BD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Целью данных мероприятий является  поддержание существующей сети МАД в проезжем состоянии.</w:t>
      </w:r>
    </w:p>
    <w:p w:rsidR="00DC7134" w:rsidRPr="00BA4DAB" w:rsidRDefault="00164BDD" w:rsidP="00164BD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Мероприятия будут осуществляться в период с 2014 года по 20</w:t>
      </w:r>
      <w:r w:rsidR="00F3624E">
        <w:rPr>
          <w:rFonts w:ascii="Times New Roman" w:hAnsi="Times New Roman" w:cs="Times New Roman"/>
        </w:rPr>
        <w:t>18</w:t>
      </w:r>
      <w:r w:rsidRPr="00BA4DAB">
        <w:rPr>
          <w:rFonts w:ascii="Times New Roman" w:hAnsi="Times New Roman" w:cs="Times New Roman"/>
        </w:rPr>
        <w:t xml:space="preserve"> год. На реализацию мероприятий предусмотрены средства муниципального дорожного Фонда из местного бюджета. </w:t>
      </w:r>
    </w:p>
    <w:p w:rsidR="00164BDD" w:rsidRPr="00BA4DAB" w:rsidRDefault="00164BDD" w:rsidP="00164BD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Ответственным за реализацию мероприятий является  </w:t>
      </w:r>
      <w:r w:rsidR="00F3624E">
        <w:rPr>
          <w:rFonts w:ascii="Times New Roman" w:hAnsi="Times New Roman" w:cs="Times New Roman"/>
        </w:rPr>
        <w:t>администрация муниципального образования сельское поселение «Деревня Старки»</w:t>
      </w:r>
    </w:p>
    <w:p w:rsidR="00DC7134" w:rsidRPr="00BA4DAB" w:rsidRDefault="00DC7134" w:rsidP="00DC7134">
      <w:pPr>
        <w:spacing w:after="0"/>
        <w:ind w:firstLine="708"/>
        <w:jc w:val="center"/>
        <w:rPr>
          <w:rFonts w:ascii="Times New Roman" w:hAnsi="Times New Roman" w:cs="Times New Roman"/>
          <w:u w:val="single"/>
        </w:rPr>
      </w:pPr>
      <w:r w:rsidRPr="00BA4DAB">
        <w:rPr>
          <w:rFonts w:ascii="Times New Roman" w:hAnsi="Times New Roman" w:cs="Times New Roman"/>
          <w:u w:val="single"/>
        </w:rPr>
        <w:t>Мероприятия по ремонту МАД с твердым покрытием.</w:t>
      </w:r>
    </w:p>
    <w:p w:rsidR="00DC7134" w:rsidRPr="00BA4DAB" w:rsidRDefault="00DC7134" w:rsidP="00DC713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Мероприятия направлены на сохранность МАД с твердым покрытием и сооружений на них и поддержании их в нормативном транспортно-эксплуатационном состоянии. </w:t>
      </w:r>
    </w:p>
    <w:p w:rsidR="00DC7134" w:rsidRPr="00BA4DAB" w:rsidRDefault="00DC7134" w:rsidP="00DC713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Мероприятия будут осуществляться в период с 201</w:t>
      </w:r>
      <w:r w:rsidR="007550C1">
        <w:rPr>
          <w:rFonts w:ascii="Times New Roman" w:hAnsi="Times New Roman" w:cs="Times New Roman"/>
        </w:rPr>
        <w:t>4</w:t>
      </w:r>
      <w:r w:rsidRPr="00BA4DAB">
        <w:rPr>
          <w:rFonts w:ascii="Times New Roman" w:hAnsi="Times New Roman" w:cs="Times New Roman"/>
        </w:rPr>
        <w:t xml:space="preserve"> по 20</w:t>
      </w:r>
      <w:r w:rsidR="00F3624E">
        <w:rPr>
          <w:rFonts w:ascii="Times New Roman" w:hAnsi="Times New Roman" w:cs="Times New Roman"/>
        </w:rPr>
        <w:t>18</w:t>
      </w:r>
      <w:r w:rsidRPr="00BA4DAB">
        <w:rPr>
          <w:rFonts w:ascii="Times New Roman" w:hAnsi="Times New Roman" w:cs="Times New Roman"/>
        </w:rPr>
        <w:t xml:space="preserve"> годы. На реализацию мероприятий предусмотрены средства муниципального дорожного Фонда из местного бюджета и иных поступлений.</w:t>
      </w:r>
    </w:p>
    <w:p w:rsidR="0090241F" w:rsidRPr="00BA4DAB" w:rsidRDefault="00DC7134" w:rsidP="00DC713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Ответственным за реализацию мероприятий является</w:t>
      </w:r>
      <w:r w:rsidR="00C548FC" w:rsidRPr="00BA4DAB">
        <w:rPr>
          <w:rFonts w:ascii="Times New Roman" w:hAnsi="Times New Roman" w:cs="Times New Roman"/>
        </w:rPr>
        <w:t xml:space="preserve"> </w:t>
      </w:r>
      <w:r w:rsidR="00F3624E">
        <w:rPr>
          <w:rFonts w:ascii="Times New Roman" w:hAnsi="Times New Roman" w:cs="Times New Roman"/>
        </w:rPr>
        <w:t xml:space="preserve">администрация муниципального образования сельское поселение «Деревня Старки»  </w:t>
      </w:r>
    </w:p>
    <w:p w:rsidR="00DC7134" w:rsidRPr="00BA4DAB" w:rsidRDefault="00DC7134" w:rsidP="00DC7134">
      <w:pPr>
        <w:spacing w:after="0"/>
        <w:ind w:firstLine="708"/>
        <w:jc w:val="center"/>
        <w:rPr>
          <w:rFonts w:ascii="Times New Roman" w:hAnsi="Times New Roman" w:cs="Times New Roman"/>
          <w:u w:val="single"/>
        </w:rPr>
      </w:pPr>
      <w:r w:rsidRPr="00BA4DAB">
        <w:rPr>
          <w:rFonts w:ascii="Times New Roman" w:hAnsi="Times New Roman" w:cs="Times New Roman"/>
          <w:u w:val="single"/>
        </w:rPr>
        <w:t xml:space="preserve">Мероприятия по реконструкции </w:t>
      </w:r>
      <w:proofErr w:type="gramStart"/>
      <w:r w:rsidR="00541880" w:rsidRPr="00BA4DAB">
        <w:rPr>
          <w:rFonts w:ascii="Times New Roman" w:hAnsi="Times New Roman" w:cs="Times New Roman"/>
          <w:u w:val="single"/>
        </w:rPr>
        <w:t>грунтовых</w:t>
      </w:r>
      <w:proofErr w:type="gramEnd"/>
      <w:r w:rsidR="00541880" w:rsidRPr="00BA4DAB">
        <w:rPr>
          <w:rFonts w:ascii="Times New Roman" w:hAnsi="Times New Roman" w:cs="Times New Roman"/>
          <w:u w:val="single"/>
        </w:rPr>
        <w:t xml:space="preserve"> МАД</w:t>
      </w:r>
      <w:r w:rsidRPr="00BA4DAB">
        <w:rPr>
          <w:rFonts w:ascii="Times New Roman" w:hAnsi="Times New Roman" w:cs="Times New Roman"/>
          <w:u w:val="single"/>
        </w:rPr>
        <w:t>.</w:t>
      </w:r>
    </w:p>
    <w:p w:rsidR="00DC7134" w:rsidRPr="00BA4DAB" w:rsidRDefault="00DC7134" w:rsidP="00DC713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Мероприятия направлены на </w:t>
      </w:r>
      <w:r w:rsidR="00F3624E">
        <w:rPr>
          <w:rFonts w:ascii="Times New Roman" w:hAnsi="Times New Roman" w:cs="Times New Roman"/>
        </w:rPr>
        <w:t xml:space="preserve">сохранность МАД с грунтовым покрытием и </w:t>
      </w:r>
      <w:proofErr w:type="gramStart"/>
      <w:r w:rsidR="00F3624E">
        <w:rPr>
          <w:rFonts w:ascii="Times New Roman" w:hAnsi="Times New Roman" w:cs="Times New Roman"/>
        </w:rPr>
        <w:t>поддержании</w:t>
      </w:r>
      <w:proofErr w:type="gramEnd"/>
      <w:r w:rsidR="00F3624E">
        <w:rPr>
          <w:rFonts w:ascii="Times New Roman" w:hAnsi="Times New Roman" w:cs="Times New Roman"/>
        </w:rPr>
        <w:t xml:space="preserve"> их в нормативном транспортно-</w:t>
      </w:r>
      <w:r w:rsidR="00394486">
        <w:rPr>
          <w:rFonts w:ascii="Times New Roman" w:hAnsi="Times New Roman" w:cs="Times New Roman"/>
        </w:rPr>
        <w:t>эксплуатационном состоянии</w:t>
      </w:r>
      <w:r w:rsidRPr="00BA4DAB">
        <w:rPr>
          <w:rFonts w:ascii="Times New Roman" w:hAnsi="Times New Roman" w:cs="Times New Roman"/>
        </w:rPr>
        <w:t>.</w:t>
      </w:r>
    </w:p>
    <w:p w:rsidR="00DC7134" w:rsidRPr="00BA4DAB" w:rsidRDefault="00DC7134" w:rsidP="00DC713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Мероприятия будут осуществляться в период с 2014 по 20</w:t>
      </w:r>
      <w:r w:rsidR="00394486">
        <w:rPr>
          <w:rFonts w:ascii="Times New Roman" w:hAnsi="Times New Roman" w:cs="Times New Roman"/>
        </w:rPr>
        <w:t>18</w:t>
      </w:r>
      <w:r w:rsidRPr="00BA4DAB">
        <w:rPr>
          <w:rFonts w:ascii="Times New Roman" w:hAnsi="Times New Roman" w:cs="Times New Roman"/>
        </w:rPr>
        <w:t xml:space="preserve"> годы. На реализацию мероприятий предусмотрены средст</w:t>
      </w:r>
      <w:r w:rsidR="00394486">
        <w:rPr>
          <w:rFonts w:ascii="Times New Roman" w:hAnsi="Times New Roman" w:cs="Times New Roman"/>
        </w:rPr>
        <w:t xml:space="preserve">ва дорожного Фонда из местного бюджета </w:t>
      </w:r>
      <w:r w:rsidRPr="00BA4DAB">
        <w:rPr>
          <w:rFonts w:ascii="Times New Roman" w:hAnsi="Times New Roman" w:cs="Times New Roman"/>
        </w:rPr>
        <w:t xml:space="preserve"> и иных источников.</w:t>
      </w:r>
    </w:p>
    <w:p w:rsidR="00C548FC" w:rsidRPr="00BA4DAB" w:rsidRDefault="00DC7134" w:rsidP="00C548F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Ответственным за реализацию мероприятий является </w:t>
      </w:r>
      <w:r w:rsidR="00394486">
        <w:rPr>
          <w:rFonts w:ascii="Times New Roman" w:hAnsi="Times New Roman" w:cs="Times New Roman"/>
        </w:rPr>
        <w:t>администрация муниципального образования сельское поселение «Деревня Старки»</w:t>
      </w:r>
    </w:p>
    <w:p w:rsidR="00E22FB0" w:rsidRPr="00BA4DAB" w:rsidRDefault="00C548FC" w:rsidP="00E22FB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Программные мероприятия могут ежегодно корректироваться в зависимости от социально-экономической ситуации в районе. </w:t>
      </w:r>
    </w:p>
    <w:p w:rsidR="00E22FB0" w:rsidRPr="00BA4DAB" w:rsidRDefault="00E22FB0" w:rsidP="00E22FB0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947E66" w:rsidRPr="00C10D4B" w:rsidRDefault="00947E66" w:rsidP="00E22FB0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947E66" w:rsidRPr="00C10D4B" w:rsidRDefault="00947E66" w:rsidP="00E22FB0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947E66" w:rsidRPr="00C10D4B" w:rsidRDefault="00947E66" w:rsidP="00E22FB0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947E66" w:rsidRPr="00C10D4B" w:rsidRDefault="00947E66" w:rsidP="00E22FB0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A02A49" w:rsidRDefault="00A02A49" w:rsidP="00E22FB0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A02A49" w:rsidRDefault="00A02A49" w:rsidP="00E22FB0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E22FB0" w:rsidRPr="00BA4DAB" w:rsidRDefault="00E22FB0" w:rsidP="00E22FB0">
      <w:pPr>
        <w:spacing w:after="0"/>
        <w:ind w:firstLine="708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BA4DAB">
        <w:rPr>
          <w:rFonts w:ascii="Times New Roman" w:hAnsi="Times New Roman" w:cs="Times New Roman"/>
        </w:rPr>
        <w:lastRenderedPageBreak/>
        <w:t xml:space="preserve">Подпрограмма 2: </w:t>
      </w:r>
    </w:p>
    <w:p w:rsidR="00E22FB0" w:rsidRDefault="00E22FB0" w:rsidP="00E22FB0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Подпрограммные мероприятия направлены на </w:t>
      </w:r>
      <w:r w:rsidR="00E90A77">
        <w:rPr>
          <w:rFonts w:ascii="Times New Roman" w:hAnsi="Times New Roman" w:cs="Times New Roman"/>
        </w:rPr>
        <w:t>снижение уровня риска возникновения ДТП, обусловленных дорожными условиями. Предполагается приведение в соответствие с техническими требованиями средств организации движения транспортных средств и пешеходов.</w:t>
      </w:r>
    </w:p>
    <w:p w:rsidR="00E90A77" w:rsidRDefault="00E90A77" w:rsidP="00E22FB0">
      <w:pPr>
        <w:spacing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ируется установить дорожные знаки:</w:t>
      </w:r>
    </w:p>
    <w:p w:rsidR="00E90A77" w:rsidRDefault="00E90A77" w:rsidP="00E22FB0">
      <w:pPr>
        <w:spacing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Уступи дорогу»-2шт.</w:t>
      </w:r>
    </w:p>
    <w:p w:rsidR="00E90A77" w:rsidRDefault="00E90A77" w:rsidP="00E22FB0">
      <w:pPr>
        <w:spacing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Дети»-1шт.</w:t>
      </w:r>
    </w:p>
    <w:p w:rsidR="00E90A77" w:rsidRDefault="00B30DC7" w:rsidP="00E22FB0">
      <w:pPr>
        <w:spacing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Главная Дорога»-2шт.</w:t>
      </w:r>
    </w:p>
    <w:p w:rsidR="00B30DC7" w:rsidRDefault="00B30DC7" w:rsidP="00E22FB0">
      <w:pPr>
        <w:spacing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Направление главной дороги»-1шт.</w:t>
      </w:r>
    </w:p>
    <w:p w:rsidR="00B30DC7" w:rsidRPr="00BA4DAB" w:rsidRDefault="00B30DC7" w:rsidP="00E22FB0">
      <w:pPr>
        <w:spacing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Ограничение скорости»-4 шт.</w:t>
      </w:r>
    </w:p>
    <w:p w:rsidR="00E22FB0" w:rsidRPr="00BA4DAB" w:rsidRDefault="00E22FB0" w:rsidP="00E22FB0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Для эффективной реализации подпрограммных мероприятий необходимо нормативное, правовое и методологическое, финансовое и организационное обеспечение.</w:t>
      </w:r>
    </w:p>
    <w:p w:rsidR="00E22FB0" w:rsidRPr="00BA4DAB" w:rsidRDefault="00E22FB0" w:rsidP="00E22FB0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В целях достижения результативности и эффективности подпрограммы планируется реализация комплекса мероприятий по нескольким направлениям:</w:t>
      </w:r>
    </w:p>
    <w:p w:rsidR="00E22FB0" w:rsidRPr="00BA4DAB" w:rsidRDefault="00E22FB0" w:rsidP="00E22FB0">
      <w:pPr>
        <w:tabs>
          <w:tab w:val="num" w:pos="720"/>
        </w:tabs>
        <w:spacing w:after="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 - мероприятия, направленные на совершенствование методических и организационных основ системы управления деятельностью в области БДД;</w:t>
      </w:r>
    </w:p>
    <w:p w:rsidR="00E22FB0" w:rsidRPr="00BA4DAB" w:rsidRDefault="00E22FB0" w:rsidP="00E22FB0">
      <w:pPr>
        <w:tabs>
          <w:tab w:val="num" w:pos="720"/>
        </w:tabs>
        <w:spacing w:after="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 - мероприятия, направленные на сокращение ДДТТ и формирование общественного мнения по проблеме БДД;</w:t>
      </w:r>
    </w:p>
    <w:p w:rsidR="00C548FC" w:rsidRPr="00BA4DAB" w:rsidRDefault="00E22FB0" w:rsidP="001915C0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b/>
        </w:rPr>
      </w:pPr>
      <w:r w:rsidRPr="00BA4DAB">
        <w:rPr>
          <w:rFonts w:ascii="Times New Roman" w:hAnsi="Times New Roman" w:cs="Times New Roman"/>
        </w:rPr>
        <w:t>- мероприятия, направленные на повышение БДД на улично-дорожной сети и предупреждение опасного поведения участников дорожного движения.</w:t>
      </w:r>
    </w:p>
    <w:p w:rsidR="005A4C24" w:rsidRPr="00BA4DAB" w:rsidRDefault="005A4C24" w:rsidP="005A4C24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</w:rPr>
      </w:pPr>
      <w:r w:rsidRPr="00BA4DAB">
        <w:rPr>
          <w:rFonts w:ascii="Times New Roman" w:hAnsi="Times New Roman" w:cs="Times New Roman"/>
          <w:b/>
        </w:rPr>
        <w:t xml:space="preserve">Ресурсное обеспечение Программы. </w:t>
      </w:r>
    </w:p>
    <w:p w:rsidR="005A4C24" w:rsidRPr="00BA4DAB" w:rsidRDefault="005A4C24" w:rsidP="005A4C24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На ре</w:t>
      </w:r>
      <w:r w:rsidR="00780926" w:rsidRPr="00BA4DAB">
        <w:rPr>
          <w:rFonts w:ascii="Times New Roman" w:hAnsi="Times New Roman" w:cs="Times New Roman"/>
        </w:rPr>
        <w:t>ализацию мероприятий настоящей П</w:t>
      </w:r>
      <w:r w:rsidRPr="00BA4DAB">
        <w:rPr>
          <w:rFonts w:ascii="Times New Roman" w:hAnsi="Times New Roman" w:cs="Times New Roman"/>
        </w:rPr>
        <w:t xml:space="preserve">рограммы предусмотрены средства из муниципального </w:t>
      </w:r>
      <w:r w:rsidR="00C548FC" w:rsidRPr="00BA4DAB">
        <w:rPr>
          <w:rFonts w:ascii="Times New Roman" w:hAnsi="Times New Roman" w:cs="Times New Roman"/>
        </w:rPr>
        <w:t xml:space="preserve">дорожного Фонда в объеме </w:t>
      </w:r>
      <w:r w:rsidR="00F47D64">
        <w:rPr>
          <w:rFonts w:ascii="Times New Roman" w:hAnsi="Times New Roman" w:cs="Times New Roman"/>
        </w:rPr>
        <w:t>1303,1</w:t>
      </w:r>
      <w:r w:rsidR="00763622" w:rsidRPr="00BA4DAB">
        <w:rPr>
          <w:rFonts w:ascii="Times New Roman" w:hAnsi="Times New Roman" w:cs="Times New Roman"/>
        </w:rPr>
        <w:t>.</w:t>
      </w:r>
      <w:r w:rsidRPr="00BA4DAB">
        <w:rPr>
          <w:rFonts w:ascii="Times New Roman" w:hAnsi="Times New Roman" w:cs="Times New Roman"/>
        </w:rPr>
        <w:t>рублей, в том числе:</w:t>
      </w:r>
    </w:p>
    <w:p w:rsidR="005A4C24" w:rsidRPr="00BA4DAB" w:rsidRDefault="005A4C24" w:rsidP="005A4C24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2014 год – </w:t>
      </w:r>
      <w:r w:rsidR="00F47D64">
        <w:rPr>
          <w:rFonts w:ascii="Times New Roman" w:hAnsi="Times New Roman" w:cs="Times New Roman"/>
        </w:rPr>
        <w:t>248,0</w:t>
      </w:r>
      <w:r w:rsidR="0013007C">
        <w:rPr>
          <w:rFonts w:ascii="Times New Roman" w:hAnsi="Times New Roman" w:cs="Times New Roman"/>
        </w:rPr>
        <w:t>,00</w:t>
      </w:r>
      <w:r w:rsidR="00763622" w:rsidRPr="00BA4DAB">
        <w:rPr>
          <w:rFonts w:ascii="Times New Roman" w:hAnsi="Times New Roman" w:cs="Times New Roman"/>
        </w:rPr>
        <w:t xml:space="preserve"> </w:t>
      </w:r>
      <w:proofErr w:type="spellStart"/>
      <w:r w:rsidR="00763622" w:rsidRPr="00BA4DAB">
        <w:rPr>
          <w:rFonts w:ascii="Times New Roman" w:hAnsi="Times New Roman" w:cs="Times New Roman"/>
        </w:rPr>
        <w:t>тыс</w:t>
      </w:r>
      <w:proofErr w:type="gramStart"/>
      <w:r w:rsidRPr="00BA4DAB">
        <w:rPr>
          <w:rFonts w:ascii="Times New Roman" w:hAnsi="Times New Roman" w:cs="Times New Roman"/>
        </w:rPr>
        <w:t>.р</w:t>
      </w:r>
      <w:proofErr w:type="gramEnd"/>
      <w:r w:rsidRPr="00BA4DAB">
        <w:rPr>
          <w:rFonts w:ascii="Times New Roman" w:hAnsi="Times New Roman" w:cs="Times New Roman"/>
        </w:rPr>
        <w:t>уб</w:t>
      </w:r>
      <w:proofErr w:type="spellEnd"/>
      <w:r w:rsidRPr="00BA4DAB">
        <w:rPr>
          <w:rFonts w:ascii="Times New Roman" w:hAnsi="Times New Roman" w:cs="Times New Roman"/>
        </w:rPr>
        <w:t>.</w:t>
      </w:r>
    </w:p>
    <w:p w:rsidR="00763622" w:rsidRPr="00BA4DAB" w:rsidRDefault="005A4C24" w:rsidP="005A4C24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2015 год – </w:t>
      </w:r>
      <w:r w:rsidR="00F47D64">
        <w:rPr>
          <w:rFonts w:ascii="Times New Roman" w:hAnsi="Times New Roman" w:cs="Times New Roman"/>
        </w:rPr>
        <w:t>248,1</w:t>
      </w:r>
      <w:r w:rsidR="00763622" w:rsidRPr="00BA4DAB">
        <w:rPr>
          <w:rFonts w:ascii="Times New Roman" w:hAnsi="Times New Roman" w:cs="Times New Roman"/>
        </w:rPr>
        <w:t xml:space="preserve"> </w:t>
      </w:r>
      <w:proofErr w:type="spellStart"/>
      <w:r w:rsidR="00763622" w:rsidRPr="00BA4DAB">
        <w:rPr>
          <w:rFonts w:ascii="Times New Roman" w:hAnsi="Times New Roman" w:cs="Times New Roman"/>
        </w:rPr>
        <w:t>тыс</w:t>
      </w:r>
      <w:proofErr w:type="gramStart"/>
      <w:r w:rsidR="00763622" w:rsidRPr="00BA4DAB">
        <w:rPr>
          <w:rFonts w:ascii="Times New Roman" w:hAnsi="Times New Roman" w:cs="Times New Roman"/>
        </w:rPr>
        <w:t>.р</w:t>
      </w:r>
      <w:proofErr w:type="gramEnd"/>
      <w:r w:rsidR="00763622" w:rsidRPr="00BA4DAB">
        <w:rPr>
          <w:rFonts w:ascii="Times New Roman" w:hAnsi="Times New Roman" w:cs="Times New Roman"/>
        </w:rPr>
        <w:t>уб</w:t>
      </w:r>
      <w:proofErr w:type="spellEnd"/>
      <w:r w:rsidR="00763622" w:rsidRPr="00BA4DAB">
        <w:rPr>
          <w:rFonts w:ascii="Times New Roman" w:hAnsi="Times New Roman" w:cs="Times New Roman"/>
        </w:rPr>
        <w:t>.</w:t>
      </w:r>
    </w:p>
    <w:p w:rsidR="005A4C24" w:rsidRPr="00BA4DAB" w:rsidRDefault="005A4C24" w:rsidP="005A4C24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2016 год – </w:t>
      </w:r>
      <w:r w:rsidR="00F47D64">
        <w:rPr>
          <w:rFonts w:ascii="Times New Roman" w:hAnsi="Times New Roman" w:cs="Times New Roman"/>
        </w:rPr>
        <w:t>291</w:t>
      </w:r>
      <w:r w:rsidR="00394486">
        <w:rPr>
          <w:rFonts w:ascii="Times New Roman" w:hAnsi="Times New Roman" w:cs="Times New Roman"/>
        </w:rPr>
        <w:t>,0</w:t>
      </w:r>
      <w:r w:rsidR="00763622" w:rsidRPr="00BA4DAB">
        <w:rPr>
          <w:rFonts w:ascii="Times New Roman" w:hAnsi="Times New Roman" w:cs="Times New Roman"/>
        </w:rPr>
        <w:t xml:space="preserve"> </w:t>
      </w:r>
      <w:proofErr w:type="spellStart"/>
      <w:r w:rsidR="00763622" w:rsidRPr="00BA4DAB">
        <w:rPr>
          <w:rFonts w:ascii="Times New Roman" w:hAnsi="Times New Roman" w:cs="Times New Roman"/>
        </w:rPr>
        <w:t>тыс</w:t>
      </w:r>
      <w:proofErr w:type="gramStart"/>
      <w:r w:rsidR="00763622" w:rsidRPr="00BA4DAB">
        <w:rPr>
          <w:rFonts w:ascii="Times New Roman" w:hAnsi="Times New Roman" w:cs="Times New Roman"/>
        </w:rPr>
        <w:t>.р</w:t>
      </w:r>
      <w:proofErr w:type="gramEnd"/>
      <w:r w:rsidR="00763622" w:rsidRPr="00BA4DAB">
        <w:rPr>
          <w:rFonts w:ascii="Times New Roman" w:hAnsi="Times New Roman" w:cs="Times New Roman"/>
        </w:rPr>
        <w:t>уб</w:t>
      </w:r>
      <w:proofErr w:type="spellEnd"/>
      <w:r w:rsidR="00763622" w:rsidRPr="00BA4DAB">
        <w:rPr>
          <w:rFonts w:ascii="Times New Roman" w:hAnsi="Times New Roman" w:cs="Times New Roman"/>
        </w:rPr>
        <w:t>.</w:t>
      </w:r>
    </w:p>
    <w:p w:rsidR="005A4C24" w:rsidRDefault="005A4C24" w:rsidP="005A4C24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2017 год –</w:t>
      </w:r>
      <w:r w:rsidR="00394486">
        <w:rPr>
          <w:rFonts w:ascii="Times New Roman" w:hAnsi="Times New Roman" w:cs="Times New Roman"/>
        </w:rPr>
        <w:t xml:space="preserve"> </w:t>
      </w:r>
      <w:r w:rsidR="00F47D64">
        <w:rPr>
          <w:rFonts w:ascii="Times New Roman" w:hAnsi="Times New Roman" w:cs="Times New Roman"/>
        </w:rPr>
        <w:t>258</w:t>
      </w:r>
      <w:r w:rsidR="00394486">
        <w:rPr>
          <w:rFonts w:ascii="Times New Roman" w:hAnsi="Times New Roman" w:cs="Times New Roman"/>
        </w:rPr>
        <w:t>,0</w:t>
      </w:r>
      <w:r w:rsidR="00763622" w:rsidRPr="00BA4DAB">
        <w:rPr>
          <w:rFonts w:ascii="Times New Roman" w:hAnsi="Times New Roman" w:cs="Times New Roman"/>
        </w:rPr>
        <w:t xml:space="preserve"> </w:t>
      </w:r>
      <w:proofErr w:type="spellStart"/>
      <w:r w:rsidR="00763622" w:rsidRPr="00BA4DAB">
        <w:rPr>
          <w:rFonts w:ascii="Times New Roman" w:hAnsi="Times New Roman" w:cs="Times New Roman"/>
        </w:rPr>
        <w:t>тыс</w:t>
      </w:r>
      <w:proofErr w:type="gramStart"/>
      <w:r w:rsidRPr="00BA4DAB">
        <w:rPr>
          <w:rFonts w:ascii="Times New Roman" w:hAnsi="Times New Roman" w:cs="Times New Roman"/>
        </w:rPr>
        <w:t>.р</w:t>
      </w:r>
      <w:proofErr w:type="gramEnd"/>
      <w:r w:rsidRPr="00BA4DAB">
        <w:rPr>
          <w:rFonts w:ascii="Times New Roman" w:hAnsi="Times New Roman" w:cs="Times New Roman"/>
        </w:rPr>
        <w:t>уб</w:t>
      </w:r>
      <w:proofErr w:type="spellEnd"/>
      <w:r w:rsidRPr="00BA4DAB">
        <w:rPr>
          <w:rFonts w:ascii="Times New Roman" w:hAnsi="Times New Roman" w:cs="Times New Roman"/>
        </w:rPr>
        <w:t>.</w:t>
      </w:r>
    </w:p>
    <w:p w:rsidR="00394486" w:rsidRPr="00BA4DAB" w:rsidRDefault="00394486" w:rsidP="005A4C24">
      <w:pPr>
        <w:spacing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 год -</w:t>
      </w:r>
      <w:r w:rsidR="00F47D64">
        <w:rPr>
          <w:rFonts w:ascii="Times New Roman" w:hAnsi="Times New Roman" w:cs="Times New Roman"/>
        </w:rPr>
        <w:t>258</w:t>
      </w:r>
      <w:r>
        <w:rPr>
          <w:rFonts w:ascii="Times New Roman" w:hAnsi="Times New Roman" w:cs="Times New Roman"/>
        </w:rPr>
        <w:t xml:space="preserve">,0 </w:t>
      </w:r>
      <w:proofErr w:type="spellStart"/>
      <w:r>
        <w:rPr>
          <w:rFonts w:ascii="Times New Roman" w:hAnsi="Times New Roman" w:cs="Times New Roman"/>
        </w:rPr>
        <w:t>тыс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уб</w:t>
      </w:r>
      <w:proofErr w:type="spellEnd"/>
      <w:r>
        <w:rPr>
          <w:rFonts w:ascii="Times New Roman" w:hAnsi="Times New Roman" w:cs="Times New Roman"/>
        </w:rPr>
        <w:t>.</w:t>
      </w:r>
    </w:p>
    <w:p w:rsidR="005A4C24" w:rsidRPr="00BA4DAB" w:rsidRDefault="005A4C24" w:rsidP="005A4C24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Финансирование мероприятий настоящей Программы осуществляется из местного бюджета. Объем финансирования может уточняться при утверждении местного бюджета на очередной финансовый год.</w:t>
      </w:r>
    </w:p>
    <w:p w:rsidR="00951FB3" w:rsidRPr="00BA4DAB" w:rsidRDefault="005A4C24" w:rsidP="005A4C24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Ответственным за обеспечение финансирования мероприятий, предусмотренных в Программе, из местного бюджета и привлечение средств областного бюджетов в виде субсидий является </w:t>
      </w:r>
      <w:r w:rsidR="00394486">
        <w:rPr>
          <w:rFonts w:ascii="Times New Roman" w:hAnsi="Times New Roman" w:cs="Times New Roman"/>
        </w:rPr>
        <w:t>администрация муниципального образования сельское поселение «Деревня Старки»</w:t>
      </w:r>
      <w:proofErr w:type="gramStart"/>
      <w:r w:rsidR="00394486">
        <w:rPr>
          <w:rFonts w:ascii="Times New Roman" w:hAnsi="Times New Roman" w:cs="Times New Roman"/>
        </w:rPr>
        <w:t xml:space="preserve"> </w:t>
      </w:r>
      <w:r w:rsidRPr="00BA4DAB">
        <w:rPr>
          <w:rFonts w:ascii="Times New Roman" w:hAnsi="Times New Roman" w:cs="Times New Roman"/>
        </w:rPr>
        <w:t>.</w:t>
      </w:r>
      <w:proofErr w:type="gramEnd"/>
    </w:p>
    <w:p w:rsidR="00951FB3" w:rsidRPr="00BA4DAB" w:rsidRDefault="00951FB3" w:rsidP="00951FB3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</w:rPr>
      </w:pPr>
      <w:r w:rsidRPr="00BA4DAB">
        <w:rPr>
          <w:rFonts w:ascii="Times New Roman" w:hAnsi="Times New Roman" w:cs="Times New Roman"/>
          <w:b/>
        </w:rPr>
        <w:t>Механизм реализации Программы.</w:t>
      </w:r>
    </w:p>
    <w:p w:rsidR="00951FB3" w:rsidRPr="00BA4DAB" w:rsidRDefault="002D49A4" w:rsidP="002D49A4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Управление реализацией настоящей Программы осуществляется исполнителем – </w:t>
      </w:r>
      <w:r w:rsidR="00394486">
        <w:rPr>
          <w:rFonts w:ascii="Times New Roman" w:hAnsi="Times New Roman" w:cs="Times New Roman"/>
        </w:rPr>
        <w:t xml:space="preserve">администрацией </w:t>
      </w:r>
      <w:r w:rsidRPr="00BA4DAB">
        <w:rPr>
          <w:rFonts w:ascii="Times New Roman" w:hAnsi="Times New Roman" w:cs="Times New Roman"/>
        </w:rPr>
        <w:t xml:space="preserve">муниципального </w:t>
      </w:r>
      <w:r w:rsidR="00394486">
        <w:rPr>
          <w:rFonts w:ascii="Times New Roman" w:hAnsi="Times New Roman" w:cs="Times New Roman"/>
        </w:rPr>
        <w:t>образования сельское поселение «Деревня Старки»</w:t>
      </w:r>
      <w:r w:rsidRPr="00BA4DAB">
        <w:rPr>
          <w:rFonts w:ascii="Times New Roman" w:hAnsi="Times New Roman" w:cs="Times New Roman"/>
        </w:rPr>
        <w:t>, котор</w:t>
      </w:r>
      <w:r w:rsidR="00394486">
        <w:rPr>
          <w:rFonts w:ascii="Times New Roman" w:hAnsi="Times New Roman" w:cs="Times New Roman"/>
        </w:rPr>
        <w:t>ая</w:t>
      </w:r>
      <w:r w:rsidRPr="00BA4DAB">
        <w:rPr>
          <w:rFonts w:ascii="Times New Roman" w:hAnsi="Times New Roman" w:cs="Times New Roman"/>
        </w:rPr>
        <w:t>:</w:t>
      </w:r>
    </w:p>
    <w:p w:rsidR="002D49A4" w:rsidRPr="00BA4DAB" w:rsidRDefault="002D49A4" w:rsidP="00951FB3">
      <w:pPr>
        <w:spacing w:after="0"/>
        <w:ind w:left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осуществляет управление  настоящей Программы, обеспечивает эффективное и целевое использование средств, выделенных на ее реализацию;</w:t>
      </w:r>
    </w:p>
    <w:p w:rsidR="002D49A4" w:rsidRPr="00BA4DAB" w:rsidRDefault="002D49A4" w:rsidP="00951FB3">
      <w:pPr>
        <w:spacing w:after="0"/>
        <w:ind w:left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подготавливает ежегодно предложения по уточнению перечня мероприятий на очередной финансовый год с учетом выделенных на ее реализацию финансовых средств;</w:t>
      </w:r>
    </w:p>
    <w:p w:rsidR="002D49A4" w:rsidRPr="00BA4DAB" w:rsidRDefault="002D49A4" w:rsidP="00951FB3">
      <w:pPr>
        <w:spacing w:after="0"/>
        <w:ind w:left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разрабатывает в пределах своих полномочий нормативные</w:t>
      </w:r>
      <w:r w:rsidR="007832C6" w:rsidRPr="00BA4DAB">
        <w:rPr>
          <w:rFonts w:ascii="Times New Roman" w:hAnsi="Times New Roman" w:cs="Times New Roman"/>
        </w:rPr>
        <w:t xml:space="preserve"> правовые акты, необходимые для реализации настоящей Программы;</w:t>
      </w:r>
    </w:p>
    <w:p w:rsidR="007832C6" w:rsidRPr="00BA4DAB" w:rsidRDefault="007832C6" w:rsidP="00951FB3">
      <w:pPr>
        <w:spacing w:after="0"/>
        <w:ind w:left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 xml:space="preserve">- осуществляет </w:t>
      </w:r>
      <w:proofErr w:type="gramStart"/>
      <w:r w:rsidRPr="00BA4DAB">
        <w:rPr>
          <w:rFonts w:ascii="Times New Roman" w:hAnsi="Times New Roman" w:cs="Times New Roman"/>
        </w:rPr>
        <w:t>контроль за</w:t>
      </w:r>
      <w:proofErr w:type="gramEnd"/>
      <w:r w:rsidRPr="00BA4DAB">
        <w:rPr>
          <w:rFonts w:ascii="Times New Roman" w:hAnsi="Times New Roman" w:cs="Times New Roman"/>
        </w:rPr>
        <w:t xml:space="preserve"> ходом реализации мероприятий настоящей Программы;</w:t>
      </w:r>
    </w:p>
    <w:p w:rsidR="00782EE0" w:rsidRPr="00BA4DAB" w:rsidRDefault="00782EE0" w:rsidP="00951FB3">
      <w:pPr>
        <w:spacing w:after="0"/>
        <w:ind w:left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 готовит  целевые показатели и показатели эффективности реализации настоящей Программы за отчетный год;</w:t>
      </w:r>
    </w:p>
    <w:p w:rsidR="00782EE0" w:rsidRPr="00BA4DAB" w:rsidRDefault="00782EE0" w:rsidP="00951FB3">
      <w:pPr>
        <w:spacing w:after="0"/>
        <w:ind w:left="360"/>
        <w:jc w:val="both"/>
        <w:rPr>
          <w:rFonts w:ascii="Times New Roman" w:hAnsi="Times New Roman" w:cs="Times New Roman"/>
        </w:rPr>
      </w:pPr>
      <w:r w:rsidRPr="00BA4DAB">
        <w:rPr>
          <w:rFonts w:ascii="Times New Roman" w:hAnsi="Times New Roman" w:cs="Times New Roman"/>
        </w:rPr>
        <w:t>- несет ответственность за реализацию настоящей Программы;</w:t>
      </w:r>
    </w:p>
    <w:p w:rsidR="00DB2907" w:rsidRDefault="00782EE0" w:rsidP="00947E6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A4DAB">
        <w:rPr>
          <w:rFonts w:ascii="Times New Roman" w:hAnsi="Times New Roman" w:cs="Times New Roman"/>
        </w:rPr>
        <w:t>- в установленном порядке привлекает средства областного бюджет</w:t>
      </w:r>
      <w:r w:rsidR="00591D2F">
        <w:rPr>
          <w:rFonts w:ascii="Times New Roman" w:hAnsi="Times New Roman" w:cs="Times New Roman"/>
        </w:rPr>
        <w:t>а</w:t>
      </w:r>
      <w:r w:rsidRPr="00BA4DAB">
        <w:rPr>
          <w:rFonts w:ascii="Times New Roman" w:hAnsi="Times New Roman" w:cs="Times New Roman"/>
        </w:rPr>
        <w:t>.</w:t>
      </w:r>
    </w:p>
    <w:p w:rsidR="00DB2907" w:rsidRDefault="00DB2907" w:rsidP="00782E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2907" w:rsidRDefault="00DB2907" w:rsidP="00782EE0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DB2907" w:rsidSect="00477CF6">
          <w:headerReference w:type="default" r:id="rId9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56"/>
        <w:gridCol w:w="4179"/>
        <w:gridCol w:w="142"/>
        <w:gridCol w:w="1984"/>
        <w:gridCol w:w="2126"/>
        <w:gridCol w:w="1560"/>
        <w:gridCol w:w="708"/>
        <w:gridCol w:w="284"/>
        <w:gridCol w:w="237"/>
        <w:gridCol w:w="897"/>
        <w:gridCol w:w="83"/>
        <w:gridCol w:w="909"/>
        <w:gridCol w:w="779"/>
        <w:gridCol w:w="780"/>
      </w:tblGrid>
      <w:tr w:rsidR="00493ABF" w:rsidRPr="00493ABF" w:rsidTr="00AE6875">
        <w:trPr>
          <w:trHeight w:val="33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ПРИЛОЖЕНИЕ</w:t>
            </w:r>
          </w:p>
        </w:tc>
      </w:tr>
      <w:tr w:rsidR="00493ABF" w:rsidRPr="00493ABF" w:rsidTr="00AE68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к муниципальной программе</w:t>
            </w:r>
          </w:p>
        </w:tc>
      </w:tr>
      <w:tr w:rsidR="00493ABF" w:rsidRPr="00493ABF" w:rsidTr="00AE6875">
        <w:trPr>
          <w:trHeight w:val="548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ABF" w:rsidRPr="00493ABF" w:rsidRDefault="00493ABF" w:rsidP="00652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«</w:t>
            </w:r>
            <w:r w:rsidR="006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 xml:space="preserve">Развитие дорожного </w:t>
            </w:r>
            <w:r w:rsidR="00591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 xml:space="preserve"> хозяйств</w:t>
            </w:r>
            <w:r w:rsidR="006523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а</w:t>
            </w: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 xml:space="preserve"> </w:t>
            </w:r>
            <w:r w:rsidR="00591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 xml:space="preserve">на территории сельского поселения « Деревня Старки </w:t>
            </w: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»</w:t>
            </w:r>
          </w:p>
        </w:tc>
      </w:tr>
      <w:tr w:rsidR="00493ABF" w:rsidRPr="00493ABF" w:rsidTr="00AE6875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3ABF" w:rsidRPr="00493ABF" w:rsidTr="00AE6875">
        <w:trPr>
          <w:trHeight w:val="40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BF" w:rsidRPr="00493ABF" w:rsidRDefault="00493ABF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BF" w:rsidRPr="00493ABF" w:rsidRDefault="00493ABF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я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BF" w:rsidRPr="00493ABF" w:rsidRDefault="00493ABF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BF" w:rsidRPr="00493ABF" w:rsidRDefault="00493ABF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сполнители мероприятий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BF" w:rsidRPr="00493ABF" w:rsidRDefault="00493ABF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расходов по программе, </w:t>
            </w:r>
            <w:proofErr w:type="spellStart"/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ABF" w:rsidRPr="00493ABF" w:rsidRDefault="00493ABF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ые затраты на реализацию (</w:t>
            </w:r>
            <w:proofErr w:type="spellStart"/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)</w:t>
            </w:r>
          </w:p>
        </w:tc>
      </w:tr>
      <w:tr w:rsidR="00493ABF" w:rsidRPr="00493ABF" w:rsidTr="00AE6875">
        <w:trPr>
          <w:trHeight w:val="30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ABF" w:rsidRPr="00493ABF" w:rsidRDefault="00493ABF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ABF" w:rsidRPr="00493ABF" w:rsidRDefault="00493ABF" w:rsidP="009C5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AE6875" w:rsidRPr="00493ABF" w:rsidTr="00AE6875">
        <w:trPr>
          <w:trHeight w:val="30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875" w:rsidRPr="00493ABF" w:rsidRDefault="00AE6875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875" w:rsidRPr="00493ABF" w:rsidRDefault="00AE6875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875" w:rsidRPr="00493ABF" w:rsidRDefault="00AE6875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875" w:rsidRPr="00493ABF" w:rsidRDefault="00AE6875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875" w:rsidRPr="00493ABF" w:rsidRDefault="00AE6875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75" w:rsidRPr="00493ABF" w:rsidRDefault="00AE6875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75" w:rsidRPr="00493ABF" w:rsidRDefault="00AE6875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 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75" w:rsidRPr="00493ABF" w:rsidRDefault="00AE6875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6 г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75" w:rsidRPr="00493ABF" w:rsidRDefault="00AE6875" w:rsidP="00AE6875">
            <w:pPr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875" w:rsidRPr="00493ABF" w:rsidRDefault="00AE6875" w:rsidP="005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г</w:t>
            </w:r>
          </w:p>
        </w:tc>
      </w:tr>
      <w:tr w:rsidR="00AE6875" w:rsidRPr="00493ABF" w:rsidTr="00AE6875">
        <w:trPr>
          <w:trHeight w:val="76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6875" w:rsidRPr="00493ABF" w:rsidRDefault="00AE6875" w:rsidP="00493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муниципальной программ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75" w:rsidRPr="00493ABF" w:rsidRDefault="00AE6875" w:rsidP="005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СП</w:t>
            </w:r>
            <w:r w:rsidRPr="0049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евня Старки»</w:t>
            </w:r>
            <w:r w:rsidRPr="0049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75" w:rsidRPr="00445324" w:rsidRDefault="00445324" w:rsidP="004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53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ельского поселения «Деревня Старки»</w:t>
            </w:r>
            <w:r w:rsidRPr="004453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6875" w:rsidRPr="004453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75" w:rsidRPr="00850365" w:rsidRDefault="00F47D64" w:rsidP="008503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0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75" w:rsidRPr="00850365" w:rsidRDefault="00F47D64" w:rsidP="001300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75" w:rsidRPr="00850365" w:rsidRDefault="00F47D64" w:rsidP="008503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75" w:rsidRPr="00850365" w:rsidRDefault="00F47D64" w:rsidP="008503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1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75" w:rsidRPr="00850365" w:rsidRDefault="00F47D64" w:rsidP="008503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8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875" w:rsidRPr="00850365" w:rsidRDefault="00F47D64" w:rsidP="008503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8,0</w:t>
            </w:r>
          </w:p>
        </w:tc>
      </w:tr>
      <w:tr w:rsidR="00493ABF" w:rsidRPr="00493ABF" w:rsidTr="00AE6875">
        <w:trPr>
          <w:trHeight w:val="705"/>
        </w:trPr>
        <w:tc>
          <w:tcPr>
            <w:tcW w:w="15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F44" w:rsidRDefault="00493ABF" w:rsidP="009C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1: «СОВЕРШЕНСТВОВАНИЕ И РАЗВИТИЕ СЕТИ АВТОМОБИЛЬНЫХ ДОРОГ ОБЩЕГО ПОЛЬЗОВАНИЯ </w:t>
            </w:r>
          </w:p>
          <w:p w:rsidR="00493ABF" w:rsidRPr="00493ABF" w:rsidRDefault="00493ABF" w:rsidP="0044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СТНОГО ЗНАЧЕНИЯ </w:t>
            </w:r>
            <w:r w:rsidR="00445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ЛЬСКОГО ПОСЕЛЕНИЯ «ДЕРЕВНЯ СТАРКИ</w:t>
            </w: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493ABF" w:rsidRPr="00493ABF" w:rsidTr="00AE6875">
        <w:trPr>
          <w:trHeight w:val="300"/>
        </w:trPr>
        <w:tc>
          <w:tcPr>
            <w:tcW w:w="15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BF" w:rsidRPr="00493ABF" w:rsidRDefault="00493ABF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. Содержание </w:t>
            </w:r>
            <w:r w:rsidR="004453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 ремонт </w:t>
            </w: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втомобильных дорог</w:t>
            </w:r>
          </w:p>
        </w:tc>
      </w:tr>
      <w:tr w:rsidR="00F47D64" w:rsidRPr="00493ABF" w:rsidTr="00583576">
        <w:trPr>
          <w:trHeight w:val="9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64" w:rsidRPr="00493ABF" w:rsidRDefault="00F47D64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4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64" w:rsidRPr="00493ABF" w:rsidRDefault="00F47D64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и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64" w:rsidRPr="00493ABF" w:rsidRDefault="00F47D64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СП</w:t>
            </w:r>
            <w:r w:rsidRPr="0049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евня Старки»</w:t>
            </w:r>
            <w:r w:rsidRPr="0049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64" w:rsidRPr="00493ABF" w:rsidRDefault="00F47D64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53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ельского поселения «Деревня Старки»</w:t>
            </w:r>
            <w:r w:rsidRPr="004453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64" w:rsidRPr="00493ABF" w:rsidRDefault="00F47D64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0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64" w:rsidRPr="00850365" w:rsidRDefault="00F47D64" w:rsidP="001A16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64" w:rsidRPr="00850365" w:rsidRDefault="00F47D64" w:rsidP="001A16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64" w:rsidRPr="00850365" w:rsidRDefault="00F47D64" w:rsidP="001A16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1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64" w:rsidRPr="00850365" w:rsidRDefault="00F47D64" w:rsidP="001A16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8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64" w:rsidRPr="00850365" w:rsidRDefault="00F47D64" w:rsidP="001A16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8,0</w:t>
            </w:r>
          </w:p>
        </w:tc>
      </w:tr>
      <w:tr w:rsidR="00F47D64" w:rsidRPr="00493ABF" w:rsidTr="00583576">
        <w:trPr>
          <w:trHeight w:val="375"/>
        </w:trPr>
        <w:tc>
          <w:tcPr>
            <w:tcW w:w="9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D64" w:rsidRPr="00493ABF" w:rsidRDefault="00F47D64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64" w:rsidRPr="00493ABF" w:rsidRDefault="00F47D64" w:rsidP="00B12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0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64" w:rsidRPr="00850365" w:rsidRDefault="00F47D64" w:rsidP="001A16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64" w:rsidRPr="00850365" w:rsidRDefault="00F47D64" w:rsidP="001A16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64" w:rsidRPr="00850365" w:rsidRDefault="00F47D64" w:rsidP="001A16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1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64" w:rsidRPr="00850365" w:rsidRDefault="00F47D64" w:rsidP="001A16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8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64" w:rsidRPr="00850365" w:rsidRDefault="00F47D64" w:rsidP="001A16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8,0</w:t>
            </w:r>
          </w:p>
        </w:tc>
      </w:tr>
      <w:tr w:rsidR="00493ABF" w:rsidRPr="00493ABF" w:rsidTr="00AE6875">
        <w:trPr>
          <w:trHeight w:val="300"/>
        </w:trPr>
        <w:tc>
          <w:tcPr>
            <w:tcW w:w="15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BF" w:rsidRPr="00493ABF" w:rsidRDefault="00493ABF" w:rsidP="00A6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. </w:t>
            </w:r>
            <w:r w:rsidR="00A605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питальный р</w:t>
            </w: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монт автомобильных дорог</w:t>
            </w:r>
          </w:p>
        </w:tc>
      </w:tr>
      <w:tr w:rsidR="00F47D64" w:rsidRPr="00493ABF" w:rsidTr="00FB2DE2">
        <w:trPr>
          <w:trHeight w:val="106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64" w:rsidRPr="00493ABF" w:rsidRDefault="00F47D64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4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64" w:rsidRPr="00493ABF" w:rsidRDefault="00F47D64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 автомобильных дорог с </w:t>
            </w:r>
            <w:proofErr w:type="gramStart"/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ердым</w:t>
            </w:r>
            <w:proofErr w:type="gramEnd"/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крытие (</w:t>
            </w:r>
            <w:proofErr w:type="spellStart"/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64" w:rsidRPr="00493ABF" w:rsidRDefault="00F47D64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СП</w:t>
            </w:r>
            <w:r w:rsidRPr="0049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евня Старки»</w:t>
            </w:r>
            <w:r w:rsidRPr="0049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64" w:rsidRPr="00493ABF" w:rsidRDefault="00F47D64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53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ельского поселения «Деревня Старки»</w:t>
            </w:r>
            <w:r w:rsidRPr="004453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64" w:rsidRPr="00493ABF" w:rsidRDefault="00F47D64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64" w:rsidRDefault="00F47D64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47D64" w:rsidRPr="00493ABF" w:rsidRDefault="00F47D64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D64" w:rsidRDefault="00F47D6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47D64" w:rsidRDefault="00F47D64">
            <w:r w:rsidRPr="00D34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D64" w:rsidRDefault="00F47D6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47D64" w:rsidRDefault="00F47D64">
            <w:r w:rsidRPr="00D34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D64" w:rsidRDefault="00F47D6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47D64" w:rsidRDefault="00F47D64">
            <w:r w:rsidRPr="00D34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64" w:rsidRDefault="00F47D6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47D64" w:rsidRDefault="00F47D64">
            <w:r w:rsidRPr="00D34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47D64" w:rsidRPr="00493ABF" w:rsidTr="00F31F1D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64" w:rsidRPr="00493ABF" w:rsidRDefault="00F47D64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D64" w:rsidRPr="00A60549" w:rsidRDefault="00F47D64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6054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64" w:rsidRPr="00493ABF" w:rsidRDefault="00F47D64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D64" w:rsidRDefault="00F47D64">
            <w:r w:rsidRPr="00C227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D64" w:rsidRDefault="00F47D64">
            <w:r w:rsidRPr="00C227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D64" w:rsidRDefault="00F47D64">
            <w:r w:rsidRPr="00C227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D64" w:rsidRDefault="00F47D64">
            <w:r w:rsidRPr="00C227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64" w:rsidRDefault="00F47D64">
            <w:r w:rsidRPr="00C227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F47D64" w:rsidRPr="00493ABF" w:rsidTr="00583576">
        <w:trPr>
          <w:trHeight w:val="334"/>
        </w:trPr>
        <w:tc>
          <w:tcPr>
            <w:tcW w:w="9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D64" w:rsidRPr="00493ABF" w:rsidRDefault="00F47D64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Д</w:t>
            </w: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ОГРАММЕ 1: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64" w:rsidRPr="00493ABF" w:rsidRDefault="00F47D64" w:rsidP="001A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0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64" w:rsidRPr="00850365" w:rsidRDefault="00F47D64" w:rsidP="001A16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64" w:rsidRPr="00850365" w:rsidRDefault="00F47D64" w:rsidP="001A16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64" w:rsidRPr="00850365" w:rsidRDefault="00F47D64" w:rsidP="001A16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1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64" w:rsidRPr="00850365" w:rsidRDefault="00F47D64" w:rsidP="001A16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8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64" w:rsidRPr="00850365" w:rsidRDefault="00F47D64" w:rsidP="001A16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8,0</w:t>
            </w:r>
          </w:p>
        </w:tc>
      </w:tr>
      <w:tr w:rsidR="00493ABF" w:rsidRPr="00493ABF" w:rsidTr="00AE6875">
        <w:trPr>
          <w:trHeight w:val="540"/>
        </w:trPr>
        <w:tc>
          <w:tcPr>
            <w:tcW w:w="15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F44" w:rsidRDefault="00493ABF" w:rsidP="009C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2: «ПОВЫШЕНИЕ БЕЗОПАСНОСТИ ДОРОЖНОГО ДВИЖЕНИЯ НА ТЕРРИТОРИИ  </w:t>
            </w:r>
          </w:p>
          <w:p w:rsidR="00493ABF" w:rsidRPr="00493ABF" w:rsidRDefault="00085E17" w:rsidP="0008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ЛЬСКОГО ПОСЕЛЕНИЯ «ДЕРЕВНЯ СТАРКИ</w:t>
            </w:r>
            <w:r w:rsidR="00493ABF"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</w:tr>
      <w:tr w:rsidR="00493ABF" w:rsidRPr="00493ABF" w:rsidTr="00AE6875">
        <w:trPr>
          <w:trHeight w:val="405"/>
        </w:trPr>
        <w:tc>
          <w:tcPr>
            <w:tcW w:w="15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BF" w:rsidRPr="00493ABF" w:rsidRDefault="00493ABF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Совершенствование методических и организационных основ системы управления деятельностью в области ОБДД</w:t>
            </w:r>
          </w:p>
        </w:tc>
      </w:tr>
      <w:tr w:rsidR="00B064AA" w:rsidRPr="00493ABF" w:rsidTr="00583576">
        <w:trPr>
          <w:trHeight w:val="87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AA" w:rsidRPr="00493ABF" w:rsidRDefault="00B064AA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1</w:t>
            </w:r>
          </w:p>
        </w:tc>
        <w:tc>
          <w:tcPr>
            <w:tcW w:w="4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AA" w:rsidRPr="00493ABF" w:rsidRDefault="00B064AA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дание нормативно-правовых актов, регламентирующих работу по обеспечению безопасности дорожного дви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AA" w:rsidRPr="00493ABF" w:rsidRDefault="00B064AA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AA" w:rsidRPr="00493ABF" w:rsidRDefault="00B064AA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ельского поселения «Деревня Старк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AA" w:rsidRPr="00493ABF" w:rsidRDefault="00B064AA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AA" w:rsidRPr="00493ABF" w:rsidRDefault="00B064AA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AA" w:rsidRPr="00493ABF" w:rsidRDefault="00B064AA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AA" w:rsidRPr="00493ABF" w:rsidRDefault="00B064AA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AA" w:rsidRPr="00493ABF" w:rsidRDefault="00B064AA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AA" w:rsidRPr="00493ABF" w:rsidRDefault="00B064AA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064AA" w:rsidRPr="00493ABF" w:rsidTr="00583576">
        <w:trPr>
          <w:trHeight w:val="106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AA" w:rsidRPr="00493ABF" w:rsidRDefault="00B064AA" w:rsidP="00A60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AA" w:rsidRPr="00493ABF" w:rsidRDefault="00B064AA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 ДТП с выявлением наиболее аварийных участков дороги для разработки мер по обеспечению безопасности дорожного дви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AA" w:rsidRPr="00493ABF" w:rsidRDefault="00B064AA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AA" w:rsidRPr="00493ABF" w:rsidRDefault="006F6AEE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9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49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го поселения «Деревня Старки» совместно с ГИБД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AA" w:rsidRPr="00493ABF" w:rsidRDefault="00B064AA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AA" w:rsidRPr="00493ABF" w:rsidRDefault="00B064AA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AA" w:rsidRPr="00493ABF" w:rsidRDefault="00B064AA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AA" w:rsidRPr="00493ABF" w:rsidRDefault="00B064AA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AA" w:rsidRPr="00493ABF" w:rsidRDefault="00B064AA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AA" w:rsidRPr="00493ABF" w:rsidRDefault="00B064AA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3ABF" w:rsidRPr="00493ABF" w:rsidTr="00AE6875">
        <w:trPr>
          <w:trHeight w:val="300"/>
        </w:trPr>
        <w:tc>
          <w:tcPr>
            <w:tcW w:w="15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ABF" w:rsidRPr="00493ABF" w:rsidRDefault="00493ABF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Сокращение детского дорожно-транспортного травматизма и формирование общественного мнения по проблеме БДД</w:t>
            </w:r>
          </w:p>
        </w:tc>
      </w:tr>
      <w:tr w:rsidR="00B064AA" w:rsidRPr="00493ABF" w:rsidTr="00583576">
        <w:trPr>
          <w:trHeight w:val="212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AA" w:rsidRPr="00493ABF" w:rsidRDefault="00B064AA" w:rsidP="006F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="006F6A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AA" w:rsidRPr="00493ABF" w:rsidRDefault="00B064AA" w:rsidP="00B06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</w:t>
            </w:r>
            <w:r w:rsidRPr="0049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ирокомасштабных акций "Внимание - дети!", "Внимание - пешеход!", "Вежливый водитель", "Зебра" и т.д.</w:t>
            </w:r>
            <w:proofErr w:type="gramEnd"/>
            <w:r w:rsidRPr="0049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Д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AA" w:rsidRPr="00493ABF" w:rsidRDefault="00B064AA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AA" w:rsidRPr="00493ABF" w:rsidRDefault="00B064AA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ельского поселения «Деревня Старк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AA" w:rsidRPr="00493ABF" w:rsidRDefault="00B064AA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AA" w:rsidRPr="00493ABF" w:rsidRDefault="00B064AA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AA" w:rsidRPr="00493ABF" w:rsidRDefault="00B064AA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AA" w:rsidRPr="00493ABF" w:rsidRDefault="00B064AA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AA" w:rsidRPr="00493ABF" w:rsidRDefault="00B064AA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AA" w:rsidRPr="00493ABF" w:rsidRDefault="00B064AA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064AA" w:rsidRPr="00493ABF" w:rsidTr="00583576">
        <w:trPr>
          <w:trHeight w:val="141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AA" w:rsidRPr="00493ABF" w:rsidRDefault="00B064AA" w:rsidP="006F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="006F6A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AA" w:rsidRPr="00493ABF" w:rsidRDefault="00B064AA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дорожных знаков «Дети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AA" w:rsidRPr="00493ABF" w:rsidRDefault="00B064AA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85E17" w:rsidRPr="0049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r w:rsidR="00085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СП</w:t>
            </w:r>
            <w:r w:rsidR="00085E17" w:rsidRPr="0049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</w:t>
            </w:r>
            <w:r w:rsidR="00085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евня Старки»</w:t>
            </w:r>
            <w:r w:rsidR="00085E17" w:rsidRPr="0049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AA" w:rsidRPr="00493ABF" w:rsidRDefault="006F6AEE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ельского поселения «Деревня Стар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AA" w:rsidRPr="00493ABF" w:rsidRDefault="00B064AA" w:rsidP="00F47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F47D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AA" w:rsidRPr="00493ABF" w:rsidRDefault="00B064AA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F47D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AA" w:rsidRPr="00493ABF" w:rsidRDefault="00B064AA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F47D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AA" w:rsidRPr="00493ABF" w:rsidRDefault="00B064AA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F47D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AA" w:rsidRPr="00493ABF" w:rsidRDefault="00B064AA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F47D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AA" w:rsidRPr="00493ABF" w:rsidRDefault="00F47D64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85E17" w:rsidRPr="00493ABF" w:rsidTr="00583576">
        <w:trPr>
          <w:trHeight w:val="48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E17" w:rsidRPr="00493ABF" w:rsidRDefault="00085E17" w:rsidP="00493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E17" w:rsidRPr="00493ABF" w:rsidRDefault="00085E17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E17" w:rsidRPr="00493ABF" w:rsidRDefault="00085E17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E17" w:rsidRPr="00493ABF" w:rsidRDefault="00F47D64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E17" w:rsidRPr="00493ABF" w:rsidRDefault="00085E17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E17" w:rsidRPr="00493ABF" w:rsidRDefault="00085E17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E17" w:rsidRPr="00493ABF" w:rsidRDefault="00085E17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E17" w:rsidRPr="00493ABF" w:rsidRDefault="00085E17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E17" w:rsidRPr="00493ABF" w:rsidRDefault="00085E17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93ABF" w:rsidRPr="00493ABF" w:rsidTr="00AE6875">
        <w:trPr>
          <w:trHeight w:val="615"/>
        </w:trPr>
        <w:tc>
          <w:tcPr>
            <w:tcW w:w="15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ABF" w:rsidRPr="00493ABF" w:rsidRDefault="006F6AEE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493ABF"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овышение безопасности дорожного движения на улично-дорожной сети и предупреждение опасного поведения участников дорожного движения</w:t>
            </w:r>
          </w:p>
        </w:tc>
      </w:tr>
      <w:tr w:rsidR="006F6AEE" w:rsidRPr="00493ABF" w:rsidTr="00583576">
        <w:trPr>
          <w:trHeight w:val="88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EE" w:rsidRPr="00493ABF" w:rsidRDefault="006F6AEE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</w:p>
        </w:tc>
        <w:tc>
          <w:tcPr>
            <w:tcW w:w="4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EE" w:rsidRPr="00493ABF" w:rsidRDefault="006F6AEE" w:rsidP="00493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мплексной проверки улично-дорожной сети Дзержинского района на предмет соответствия техническим параметр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EE" w:rsidRPr="00493ABF" w:rsidRDefault="006F6AEE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EE" w:rsidRPr="00493ABF" w:rsidRDefault="006F6AEE" w:rsidP="006F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9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49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го поселения «Деревня Старки» совместно с ГИБД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EE" w:rsidRPr="00493ABF" w:rsidRDefault="006F6AEE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EE" w:rsidRPr="00493ABF" w:rsidRDefault="006F6AEE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EE" w:rsidRPr="00493ABF" w:rsidRDefault="006F6AEE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EE" w:rsidRPr="00493ABF" w:rsidRDefault="006F6AEE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EE" w:rsidRPr="00493ABF" w:rsidRDefault="006F6AEE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AEE" w:rsidRPr="00493ABF" w:rsidRDefault="006F6AEE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7D64" w:rsidRPr="00493ABF" w:rsidTr="00F47D64">
        <w:trPr>
          <w:trHeight w:val="108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64" w:rsidRPr="00493ABF" w:rsidRDefault="00F47D64" w:rsidP="006F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64" w:rsidRPr="00493ABF" w:rsidRDefault="00F47D64" w:rsidP="006F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ановка дорожных знаков «Уступи дорогу», «Главная дорога», «Направление главной дороги», «Ограничение скорости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64" w:rsidRPr="00493ABF" w:rsidRDefault="00F47D64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СП</w:t>
            </w:r>
            <w:r w:rsidRPr="0049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евня Старки»</w:t>
            </w:r>
            <w:r w:rsidRPr="00493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64" w:rsidRPr="00493ABF" w:rsidRDefault="00F47D64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ельского поселения «Деревня Стар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64" w:rsidRPr="00493ABF" w:rsidRDefault="00F47D64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64" w:rsidRPr="00493ABF" w:rsidRDefault="00F47D64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493A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64" w:rsidRPr="00493ABF" w:rsidRDefault="00F47D64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D64" w:rsidRDefault="00F47D64">
            <w:r w:rsidRPr="002312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D64" w:rsidRDefault="00F47D64">
            <w:r w:rsidRPr="002312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64" w:rsidRDefault="00F47D64">
            <w:r w:rsidRPr="002312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47D64" w:rsidRPr="00085E17" w:rsidTr="00055D08">
        <w:trPr>
          <w:trHeight w:val="300"/>
        </w:trPr>
        <w:tc>
          <w:tcPr>
            <w:tcW w:w="4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D64" w:rsidRDefault="00F47D64" w:rsidP="0008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85E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</w:p>
          <w:p w:rsidR="00F47D64" w:rsidRPr="00085E17" w:rsidRDefault="00F47D64" w:rsidP="0008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</w:t>
            </w:r>
            <w:r w:rsidRPr="00085E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того: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64" w:rsidRPr="00493ABF" w:rsidRDefault="00F47D64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64" w:rsidRPr="00493ABF" w:rsidRDefault="00F47D64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64" w:rsidRPr="00085E17" w:rsidRDefault="00F47D64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64" w:rsidRPr="00085E17" w:rsidRDefault="00F47D64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64" w:rsidRPr="00085E17" w:rsidRDefault="00F47D64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64" w:rsidRPr="00085E17" w:rsidRDefault="00F47D64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7D64" w:rsidRDefault="00F47D64">
            <w:r w:rsidRPr="002312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47D64" w:rsidRDefault="00F47D64">
            <w:r w:rsidRPr="002312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47D64" w:rsidRPr="00493ABF" w:rsidTr="00F47D64">
        <w:trPr>
          <w:trHeight w:val="80"/>
        </w:trPr>
        <w:tc>
          <w:tcPr>
            <w:tcW w:w="49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7D64" w:rsidRPr="00493ABF" w:rsidRDefault="00F47D64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64" w:rsidRPr="00493ABF" w:rsidRDefault="00F47D64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64" w:rsidRPr="00493ABF" w:rsidRDefault="00F47D64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64" w:rsidRDefault="00F47D64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64" w:rsidRPr="00493ABF" w:rsidRDefault="00F47D64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64" w:rsidRPr="00493ABF" w:rsidRDefault="00F47D64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64" w:rsidRPr="00493ABF" w:rsidRDefault="00F47D64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64" w:rsidRDefault="00F47D64"/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64" w:rsidRDefault="00F47D64"/>
        </w:tc>
      </w:tr>
      <w:tr w:rsidR="00F47D64" w:rsidRPr="00493ABF" w:rsidTr="00DF0F42">
        <w:trPr>
          <w:trHeight w:val="30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7D64" w:rsidRPr="00493ABF" w:rsidRDefault="00F47D64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Д</w:t>
            </w:r>
            <w:r w:rsidRPr="00493A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ГРАММЕ 2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64" w:rsidRPr="00493ABF" w:rsidRDefault="00F47D64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64" w:rsidRPr="00493ABF" w:rsidRDefault="00F47D64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64" w:rsidRDefault="00F47D64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64" w:rsidRPr="00493ABF" w:rsidRDefault="00F47D64" w:rsidP="0049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64" w:rsidRDefault="00F47D64">
            <w:r w:rsidRPr="001408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64" w:rsidRDefault="00F47D64">
            <w:r w:rsidRPr="001408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64" w:rsidRDefault="00F47D64">
            <w:r w:rsidRPr="001408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64" w:rsidRDefault="00F47D64">
            <w:r w:rsidRPr="001408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D131F7" w:rsidRPr="00737A31" w:rsidRDefault="00D131F7" w:rsidP="00782EE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sectPr w:rsidR="00D131F7" w:rsidRPr="00737A31" w:rsidSect="00737A3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C59" w:rsidRDefault="001E2C59" w:rsidP="00174A95">
      <w:pPr>
        <w:spacing w:after="0" w:line="240" w:lineRule="auto"/>
      </w:pPr>
      <w:r>
        <w:separator/>
      </w:r>
    </w:p>
  </w:endnote>
  <w:endnote w:type="continuationSeparator" w:id="0">
    <w:p w:rsidR="001E2C59" w:rsidRDefault="001E2C59" w:rsidP="00174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C59" w:rsidRDefault="001E2C59" w:rsidP="00174A95">
      <w:pPr>
        <w:spacing w:after="0" w:line="240" w:lineRule="auto"/>
      </w:pPr>
      <w:r>
        <w:separator/>
      </w:r>
    </w:p>
  </w:footnote>
  <w:footnote w:type="continuationSeparator" w:id="0">
    <w:p w:rsidR="001E2C59" w:rsidRDefault="001E2C59" w:rsidP="00174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B45" w:rsidRDefault="00ED1B45">
    <w:pPr>
      <w:pStyle w:val="a9"/>
      <w:jc w:val="right"/>
    </w:pPr>
  </w:p>
  <w:p w:rsidR="00ED1B45" w:rsidRDefault="00ED1B4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C7949"/>
    <w:multiLevelType w:val="hybridMultilevel"/>
    <w:tmpl w:val="73A89972"/>
    <w:lvl w:ilvl="0" w:tplc="0419000F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">
    <w:nsid w:val="134D3317"/>
    <w:multiLevelType w:val="hybridMultilevel"/>
    <w:tmpl w:val="152A60D4"/>
    <w:lvl w:ilvl="0" w:tplc="0186B6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A5E4D"/>
    <w:multiLevelType w:val="hybridMultilevel"/>
    <w:tmpl w:val="0346EAB0"/>
    <w:lvl w:ilvl="0" w:tplc="21FAF8C6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1B9306AA"/>
    <w:multiLevelType w:val="hybridMultilevel"/>
    <w:tmpl w:val="E0629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52E6A"/>
    <w:multiLevelType w:val="hybridMultilevel"/>
    <w:tmpl w:val="86ACF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C1B88"/>
    <w:multiLevelType w:val="hybridMultilevel"/>
    <w:tmpl w:val="B9D23F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5AB1CD8"/>
    <w:multiLevelType w:val="hybridMultilevel"/>
    <w:tmpl w:val="13086E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A0E6056"/>
    <w:multiLevelType w:val="hybridMultilevel"/>
    <w:tmpl w:val="3AE4A7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B392FB1"/>
    <w:multiLevelType w:val="hybridMultilevel"/>
    <w:tmpl w:val="BD0C133C"/>
    <w:lvl w:ilvl="0" w:tplc="04190001">
      <w:start w:val="1"/>
      <w:numFmt w:val="bullet"/>
      <w:lvlText w:val=""/>
      <w:lvlJc w:val="left"/>
      <w:pPr>
        <w:tabs>
          <w:tab w:val="num" w:pos="1044"/>
        </w:tabs>
        <w:ind w:left="10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4"/>
        </w:tabs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9">
    <w:nsid w:val="51AF6E81"/>
    <w:multiLevelType w:val="hybridMultilevel"/>
    <w:tmpl w:val="DB469FBE"/>
    <w:lvl w:ilvl="0" w:tplc="5A76C85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0">
    <w:nsid w:val="586E443B"/>
    <w:multiLevelType w:val="hybridMultilevel"/>
    <w:tmpl w:val="8BBE7CE0"/>
    <w:lvl w:ilvl="0" w:tplc="7480CD7C">
      <w:start w:val="1"/>
      <w:numFmt w:val="decimal"/>
      <w:lvlText w:val="%1."/>
      <w:lvlJc w:val="left"/>
      <w:pPr>
        <w:tabs>
          <w:tab w:val="num" w:pos="401"/>
        </w:tabs>
        <w:ind w:left="40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1">
    <w:nsid w:val="5E2879EF"/>
    <w:multiLevelType w:val="hybridMultilevel"/>
    <w:tmpl w:val="2512B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8C39A6"/>
    <w:multiLevelType w:val="hybridMultilevel"/>
    <w:tmpl w:val="DA1286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1D063D"/>
    <w:multiLevelType w:val="hybridMultilevel"/>
    <w:tmpl w:val="6256E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BD521C"/>
    <w:multiLevelType w:val="hybridMultilevel"/>
    <w:tmpl w:val="EE2224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0"/>
  </w:num>
  <w:num w:numId="5">
    <w:abstractNumId w:val="10"/>
  </w:num>
  <w:num w:numId="6">
    <w:abstractNumId w:val="11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  <w:num w:numId="11">
    <w:abstractNumId w:val="13"/>
  </w:num>
  <w:num w:numId="12">
    <w:abstractNumId w:val="12"/>
  </w:num>
  <w:num w:numId="13">
    <w:abstractNumId w:val="3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03C2"/>
    <w:rsid w:val="00006B20"/>
    <w:rsid w:val="000536B8"/>
    <w:rsid w:val="00054E59"/>
    <w:rsid w:val="000819CC"/>
    <w:rsid w:val="00085E17"/>
    <w:rsid w:val="0009201F"/>
    <w:rsid w:val="000934AA"/>
    <w:rsid w:val="000A0631"/>
    <w:rsid w:val="000B244B"/>
    <w:rsid w:val="000C19FC"/>
    <w:rsid w:val="000D3F97"/>
    <w:rsid w:val="000D699D"/>
    <w:rsid w:val="000E6635"/>
    <w:rsid w:val="0010123E"/>
    <w:rsid w:val="0013007C"/>
    <w:rsid w:val="001302F9"/>
    <w:rsid w:val="00130359"/>
    <w:rsid w:val="00132BD6"/>
    <w:rsid w:val="00164BDD"/>
    <w:rsid w:val="00164DC8"/>
    <w:rsid w:val="00166801"/>
    <w:rsid w:val="00174A95"/>
    <w:rsid w:val="001854B5"/>
    <w:rsid w:val="001915C0"/>
    <w:rsid w:val="001A53B9"/>
    <w:rsid w:val="001D17C5"/>
    <w:rsid w:val="001E2B34"/>
    <w:rsid w:val="001E2C59"/>
    <w:rsid w:val="00210B6F"/>
    <w:rsid w:val="0022121D"/>
    <w:rsid w:val="002222A6"/>
    <w:rsid w:val="00244D24"/>
    <w:rsid w:val="002721FA"/>
    <w:rsid w:val="00274221"/>
    <w:rsid w:val="002A4252"/>
    <w:rsid w:val="002B3CE0"/>
    <w:rsid w:val="002D4954"/>
    <w:rsid w:val="002D49A4"/>
    <w:rsid w:val="002F2410"/>
    <w:rsid w:val="00347B08"/>
    <w:rsid w:val="003503C2"/>
    <w:rsid w:val="00394486"/>
    <w:rsid w:val="003F5E5B"/>
    <w:rsid w:val="00426135"/>
    <w:rsid w:val="0042627C"/>
    <w:rsid w:val="00445324"/>
    <w:rsid w:val="00454D83"/>
    <w:rsid w:val="00466B96"/>
    <w:rsid w:val="0047097A"/>
    <w:rsid w:val="00477CF6"/>
    <w:rsid w:val="00493ABF"/>
    <w:rsid w:val="004A6B20"/>
    <w:rsid w:val="004B66EF"/>
    <w:rsid w:val="00501880"/>
    <w:rsid w:val="00512B61"/>
    <w:rsid w:val="00541880"/>
    <w:rsid w:val="00583576"/>
    <w:rsid w:val="00591D2F"/>
    <w:rsid w:val="005A4C24"/>
    <w:rsid w:val="005F6009"/>
    <w:rsid w:val="0061006C"/>
    <w:rsid w:val="0061664E"/>
    <w:rsid w:val="00652396"/>
    <w:rsid w:val="00663B22"/>
    <w:rsid w:val="00675147"/>
    <w:rsid w:val="00675BD6"/>
    <w:rsid w:val="00685AE3"/>
    <w:rsid w:val="006908A3"/>
    <w:rsid w:val="006F6AEE"/>
    <w:rsid w:val="00703FF2"/>
    <w:rsid w:val="00706C3F"/>
    <w:rsid w:val="00707A21"/>
    <w:rsid w:val="00737A31"/>
    <w:rsid w:val="00741988"/>
    <w:rsid w:val="00747B74"/>
    <w:rsid w:val="007550C1"/>
    <w:rsid w:val="00763622"/>
    <w:rsid w:val="00780926"/>
    <w:rsid w:val="00782EE0"/>
    <w:rsid w:val="007832C6"/>
    <w:rsid w:val="0079513C"/>
    <w:rsid w:val="007C295C"/>
    <w:rsid w:val="007D51AD"/>
    <w:rsid w:val="007F7BB7"/>
    <w:rsid w:val="00846E9C"/>
    <w:rsid w:val="00850365"/>
    <w:rsid w:val="00851132"/>
    <w:rsid w:val="008521F0"/>
    <w:rsid w:val="008560E3"/>
    <w:rsid w:val="008A4BA6"/>
    <w:rsid w:val="008A5015"/>
    <w:rsid w:val="008E116B"/>
    <w:rsid w:val="0090241F"/>
    <w:rsid w:val="00932CCE"/>
    <w:rsid w:val="009334EC"/>
    <w:rsid w:val="00947E66"/>
    <w:rsid w:val="00951FB3"/>
    <w:rsid w:val="00952649"/>
    <w:rsid w:val="009725EB"/>
    <w:rsid w:val="00975C0D"/>
    <w:rsid w:val="00990961"/>
    <w:rsid w:val="009C5F44"/>
    <w:rsid w:val="009D0D38"/>
    <w:rsid w:val="009F0BA9"/>
    <w:rsid w:val="009F3964"/>
    <w:rsid w:val="00A02A49"/>
    <w:rsid w:val="00A05ED0"/>
    <w:rsid w:val="00A60549"/>
    <w:rsid w:val="00A6259B"/>
    <w:rsid w:val="00A87876"/>
    <w:rsid w:val="00A90631"/>
    <w:rsid w:val="00AA111B"/>
    <w:rsid w:val="00AE6875"/>
    <w:rsid w:val="00B064AA"/>
    <w:rsid w:val="00B12161"/>
    <w:rsid w:val="00B127E6"/>
    <w:rsid w:val="00B22808"/>
    <w:rsid w:val="00B27F63"/>
    <w:rsid w:val="00B30DC7"/>
    <w:rsid w:val="00B31D54"/>
    <w:rsid w:val="00B32353"/>
    <w:rsid w:val="00B46CA4"/>
    <w:rsid w:val="00B53348"/>
    <w:rsid w:val="00B63F5A"/>
    <w:rsid w:val="00BA4DAB"/>
    <w:rsid w:val="00BC1712"/>
    <w:rsid w:val="00BD66CD"/>
    <w:rsid w:val="00BF50AF"/>
    <w:rsid w:val="00C10D4B"/>
    <w:rsid w:val="00C12FBD"/>
    <w:rsid w:val="00C324DC"/>
    <w:rsid w:val="00C370AF"/>
    <w:rsid w:val="00C52527"/>
    <w:rsid w:val="00C539D5"/>
    <w:rsid w:val="00C548FC"/>
    <w:rsid w:val="00C778EC"/>
    <w:rsid w:val="00C87A7F"/>
    <w:rsid w:val="00CD1418"/>
    <w:rsid w:val="00CD27DC"/>
    <w:rsid w:val="00D131F7"/>
    <w:rsid w:val="00D15830"/>
    <w:rsid w:val="00D272F7"/>
    <w:rsid w:val="00DA68C0"/>
    <w:rsid w:val="00DB2907"/>
    <w:rsid w:val="00DC7134"/>
    <w:rsid w:val="00DC7DD6"/>
    <w:rsid w:val="00DC7E62"/>
    <w:rsid w:val="00E22FB0"/>
    <w:rsid w:val="00E37346"/>
    <w:rsid w:val="00E379E5"/>
    <w:rsid w:val="00E81193"/>
    <w:rsid w:val="00E90A77"/>
    <w:rsid w:val="00ED1B45"/>
    <w:rsid w:val="00EF4506"/>
    <w:rsid w:val="00F16F75"/>
    <w:rsid w:val="00F33804"/>
    <w:rsid w:val="00F3624E"/>
    <w:rsid w:val="00F44724"/>
    <w:rsid w:val="00F47D64"/>
    <w:rsid w:val="00FA6F1E"/>
    <w:rsid w:val="00FB4C29"/>
    <w:rsid w:val="00FC50E5"/>
    <w:rsid w:val="00FD5F8F"/>
    <w:rsid w:val="00FE1FCC"/>
    <w:rsid w:val="00FE74B0"/>
    <w:rsid w:val="00FF3767"/>
    <w:rsid w:val="00FF5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2FBD"/>
    <w:pPr>
      <w:ind w:left="720"/>
      <w:contextualSpacing/>
    </w:pPr>
  </w:style>
  <w:style w:type="character" w:customStyle="1" w:styleId="FontStyle30">
    <w:name w:val="Font Style30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customStyle="1" w:styleId="Style8">
    <w:name w:val="Style8"/>
    <w:basedOn w:val="a"/>
    <w:uiPriority w:val="99"/>
    <w:rsid w:val="00FD5F8F"/>
    <w:pPr>
      <w:widowControl w:val="0"/>
      <w:autoSpaceDE w:val="0"/>
      <w:autoSpaceDN w:val="0"/>
      <w:adjustRightInd w:val="0"/>
      <w:spacing w:after="0" w:line="309" w:lineRule="exact"/>
      <w:ind w:firstLine="784"/>
    </w:pPr>
    <w:rPr>
      <w:rFonts w:ascii="Bookman Old Style" w:eastAsiaTheme="minorEastAsia" w:hAnsi="Bookman Old Style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85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5A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37A3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37A31"/>
    <w:rPr>
      <w:color w:val="800080"/>
      <w:u w:val="single"/>
    </w:rPr>
  </w:style>
  <w:style w:type="paragraph" w:customStyle="1" w:styleId="xl65">
    <w:name w:val="xl65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2">
    <w:name w:val="xl92"/>
    <w:basedOn w:val="a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4">
    <w:name w:val="xl94"/>
    <w:basedOn w:val="a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5">
    <w:name w:val="xl95"/>
    <w:basedOn w:val="a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6">
    <w:name w:val="xl96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737A3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737A3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4A95"/>
  </w:style>
  <w:style w:type="paragraph" w:styleId="ab">
    <w:name w:val="footer"/>
    <w:basedOn w:val="a"/>
    <w:link w:val="ac"/>
    <w:uiPriority w:val="99"/>
    <w:unhideWhenUsed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4A95"/>
  </w:style>
  <w:style w:type="paragraph" w:styleId="ad">
    <w:name w:val="No Spacing"/>
    <w:link w:val="ae"/>
    <w:uiPriority w:val="1"/>
    <w:qFormat/>
    <w:rsid w:val="00477CF6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477CF6"/>
    <w:rPr>
      <w:rFonts w:eastAsiaTheme="minorEastAsia"/>
      <w:lang w:eastAsia="ru-RU"/>
    </w:rPr>
  </w:style>
  <w:style w:type="paragraph" w:customStyle="1" w:styleId="ConsPlusNormal">
    <w:name w:val="ConsPlusNormal"/>
    <w:rsid w:val="006751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2FBD"/>
    <w:pPr>
      <w:ind w:left="720"/>
      <w:contextualSpacing/>
    </w:pPr>
  </w:style>
  <w:style w:type="character" w:customStyle="1" w:styleId="FontStyle30">
    <w:name w:val="Font Style30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customStyle="1" w:styleId="Style8">
    <w:name w:val="Style8"/>
    <w:basedOn w:val="a"/>
    <w:uiPriority w:val="99"/>
    <w:rsid w:val="00FD5F8F"/>
    <w:pPr>
      <w:widowControl w:val="0"/>
      <w:autoSpaceDE w:val="0"/>
      <w:autoSpaceDN w:val="0"/>
      <w:adjustRightInd w:val="0"/>
      <w:spacing w:after="0" w:line="309" w:lineRule="exact"/>
      <w:ind w:firstLine="784"/>
    </w:pPr>
    <w:rPr>
      <w:rFonts w:ascii="Bookman Old Style" w:eastAsiaTheme="minorEastAsia" w:hAnsi="Bookman Old Style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85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5A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37A3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37A31"/>
    <w:rPr>
      <w:color w:val="800080"/>
      <w:u w:val="single"/>
    </w:rPr>
  </w:style>
  <w:style w:type="paragraph" w:customStyle="1" w:styleId="xl65">
    <w:name w:val="xl65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2">
    <w:name w:val="xl92"/>
    <w:basedOn w:val="a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4">
    <w:name w:val="xl94"/>
    <w:basedOn w:val="a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5">
    <w:name w:val="xl95"/>
    <w:basedOn w:val="a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6">
    <w:name w:val="xl96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737A3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737A3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4A95"/>
  </w:style>
  <w:style w:type="paragraph" w:styleId="ab">
    <w:name w:val="footer"/>
    <w:basedOn w:val="a"/>
    <w:link w:val="ac"/>
    <w:uiPriority w:val="99"/>
    <w:unhideWhenUsed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4A95"/>
  </w:style>
  <w:style w:type="paragraph" w:styleId="ad">
    <w:name w:val="No Spacing"/>
    <w:link w:val="ae"/>
    <w:uiPriority w:val="1"/>
    <w:qFormat/>
    <w:rsid w:val="00477CF6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477CF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43B22-709E-4068-AEBC-C10C11C7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</Pages>
  <Words>3759</Words>
  <Characters>2142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ыстрякова</dc:creator>
  <cp:keywords/>
  <dc:description/>
  <cp:lastModifiedBy>Admin</cp:lastModifiedBy>
  <cp:revision>48</cp:revision>
  <cp:lastPrinted>2017-01-17T14:44:00Z</cp:lastPrinted>
  <dcterms:created xsi:type="dcterms:W3CDTF">2013-11-15T09:33:00Z</dcterms:created>
  <dcterms:modified xsi:type="dcterms:W3CDTF">2017-01-30T11:41:00Z</dcterms:modified>
</cp:coreProperties>
</file>